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185" w:rsidRPr="00555185" w:rsidRDefault="00555185" w:rsidP="00555185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555185">
        <w:rPr>
          <w:rFonts w:asciiTheme="majorEastAsia" w:eastAsiaTheme="majorEastAsia" w:hAnsiTheme="majorEastAsia" w:hint="eastAsia"/>
          <w:sz w:val="22"/>
        </w:rPr>
        <w:t>提案様式　3-1</w:t>
      </w:r>
    </w:p>
    <w:tbl>
      <w:tblPr>
        <w:tblStyle w:val="a7"/>
        <w:tblW w:w="10187" w:type="dxa"/>
        <w:tblInd w:w="269" w:type="dxa"/>
        <w:tblLook w:val="04A0" w:firstRow="1" w:lastRow="0" w:firstColumn="1" w:lastColumn="0" w:noHBand="0" w:noVBand="1"/>
      </w:tblPr>
      <w:tblGrid>
        <w:gridCol w:w="1564"/>
        <w:gridCol w:w="8623"/>
      </w:tblGrid>
      <w:tr w:rsidR="00555185" w:rsidRPr="00FE1AED" w:rsidTr="00555185">
        <w:trPr>
          <w:trHeight w:val="340"/>
        </w:trPr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5185" w:rsidRPr="00FE1AED" w:rsidRDefault="00555185" w:rsidP="00442509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役務名</w:t>
            </w:r>
          </w:p>
        </w:tc>
        <w:tc>
          <w:tcPr>
            <w:tcW w:w="862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5185" w:rsidRPr="00FE1AED" w:rsidRDefault="00555185" w:rsidP="00442509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B8547F">
              <w:rPr>
                <w:rFonts w:hint="eastAsia"/>
                <w:sz w:val="22"/>
              </w:rPr>
              <w:t>プラスチック選別センター運転業務</w:t>
            </w:r>
          </w:p>
        </w:tc>
      </w:tr>
      <w:tr w:rsidR="00555185" w:rsidRPr="00FE1AED" w:rsidTr="00555185">
        <w:trPr>
          <w:trHeight w:val="340"/>
        </w:trPr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5185" w:rsidRPr="00FE1AED" w:rsidRDefault="00555185" w:rsidP="00442509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分類</w:t>
            </w:r>
          </w:p>
        </w:tc>
        <w:tc>
          <w:tcPr>
            <w:tcW w:w="8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5185" w:rsidRPr="00FE1AED" w:rsidRDefault="00555185" w:rsidP="00442509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技術的評価</w:t>
            </w:r>
          </w:p>
        </w:tc>
      </w:tr>
      <w:tr w:rsidR="00555185" w:rsidRPr="00FE1AED" w:rsidTr="00555185">
        <w:trPr>
          <w:trHeight w:val="340"/>
        </w:trPr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5185" w:rsidRPr="00FE1AED" w:rsidRDefault="00555185" w:rsidP="00442509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細分類</w:t>
            </w:r>
          </w:p>
        </w:tc>
        <w:tc>
          <w:tcPr>
            <w:tcW w:w="8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5185" w:rsidRPr="00FE1AED" w:rsidRDefault="00555185" w:rsidP="00442509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業務実績・従事者</w:t>
            </w:r>
          </w:p>
        </w:tc>
      </w:tr>
      <w:tr w:rsidR="00555185" w:rsidRPr="00FE1AED" w:rsidTr="00555185">
        <w:trPr>
          <w:trHeight w:val="340"/>
        </w:trPr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55185" w:rsidRPr="00FE1AED" w:rsidRDefault="00555185" w:rsidP="00442509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評価項目</w:t>
            </w:r>
          </w:p>
        </w:tc>
        <w:tc>
          <w:tcPr>
            <w:tcW w:w="862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185" w:rsidRPr="00FE1AED" w:rsidRDefault="00555185" w:rsidP="00442509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財務状況の健全性</w:t>
            </w:r>
          </w:p>
        </w:tc>
      </w:tr>
    </w:tbl>
    <w:p w:rsidR="00555185" w:rsidRPr="00FE1AED" w:rsidRDefault="00555185" w:rsidP="00555185">
      <w:pPr>
        <w:ind w:leftChars="135" w:left="283" w:firstLineChars="70" w:firstLine="154"/>
        <w:rPr>
          <w:rFonts w:asciiTheme="minorEastAsia" w:hAnsiTheme="minorEastAsia"/>
          <w:sz w:val="22"/>
        </w:rPr>
      </w:pPr>
      <w:r w:rsidRPr="00FE1AED">
        <w:rPr>
          <w:rFonts w:asciiTheme="minorEastAsia" w:hAnsiTheme="minorEastAsia" w:hint="eastAsia"/>
          <w:sz w:val="22"/>
        </w:rPr>
        <w:t>直近３期分の自己資本比率、流動比率、固定比率を記載すること。</w:t>
      </w:r>
    </w:p>
    <w:tbl>
      <w:tblPr>
        <w:tblStyle w:val="a7"/>
        <w:tblW w:w="10185" w:type="dxa"/>
        <w:tblInd w:w="269" w:type="dxa"/>
        <w:tblLook w:val="04A0" w:firstRow="1" w:lastRow="0" w:firstColumn="1" w:lastColumn="0" w:noHBand="0" w:noVBand="1"/>
      </w:tblPr>
      <w:tblGrid>
        <w:gridCol w:w="2268"/>
        <w:gridCol w:w="2639"/>
        <w:gridCol w:w="2639"/>
        <w:gridCol w:w="2639"/>
      </w:tblGrid>
      <w:tr w:rsidR="00555185" w:rsidRPr="00FE1AED" w:rsidTr="00555185">
        <w:trPr>
          <w:trHeight w:val="51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5185" w:rsidRPr="00FE1AED" w:rsidRDefault="00555185" w:rsidP="00442509">
            <w:pPr>
              <w:jc w:val="center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ajorEastAsia" w:eastAsiaTheme="majorEastAsia" w:hAnsiTheme="majorEastAsia" w:hint="eastAsia"/>
                <w:b/>
                <w:sz w:val="22"/>
              </w:rPr>
              <w:t>自己資本比率</w:t>
            </w:r>
          </w:p>
        </w:tc>
        <w:tc>
          <w:tcPr>
            <w:tcW w:w="26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5185" w:rsidRPr="00FE1AED" w:rsidRDefault="00555185" w:rsidP="00442509">
            <w:pPr>
              <w:jc w:val="center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直近3期前</w:t>
            </w:r>
          </w:p>
        </w:tc>
        <w:tc>
          <w:tcPr>
            <w:tcW w:w="26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5185" w:rsidRPr="00FE1AED" w:rsidRDefault="00555185" w:rsidP="00442509">
            <w:pPr>
              <w:jc w:val="center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直近2期前</w:t>
            </w:r>
          </w:p>
        </w:tc>
        <w:tc>
          <w:tcPr>
            <w:tcW w:w="26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185" w:rsidRPr="00FE1AED" w:rsidRDefault="00555185" w:rsidP="00442509">
            <w:pPr>
              <w:jc w:val="center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最直近期</w:t>
            </w:r>
          </w:p>
        </w:tc>
      </w:tr>
      <w:tr w:rsidR="00555185" w:rsidRPr="00FE1AED" w:rsidTr="00555185">
        <w:trPr>
          <w:trHeight w:val="47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5185" w:rsidRPr="00FE1AED" w:rsidRDefault="00555185" w:rsidP="00442509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Ａ　純 資 産</w:t>
            </w:r>
          </w:p>
        </w:tc>
        <w:tc>
          <w:tcPr>
            <w:tcW w:w="2639" w:type="dxa"/>
            <w:tcBorders>
              <w:top w:val="single" w:sz="12" w:space="0" w:color="auto"/>
            </w:tcBorders>
            <w:vAlign w:val="center"/>
          </w:tcPr>
          <w:p w:rsidR="00555185" w:rsidRPr="00FE1AED" w:rsidRDefault="00555185" w:rsidP="00442509">
            <w:pPr>
              <w:ind w:left="1221"/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639" w:type="dxa"/>
            <w:tcBorders>
              <w:top w:val="single" w:sz="12" w:space="0" w:color="auto"/>
            </w:tcBorders>
            <w:vAlign w:val="center"/>
          </w:tcPr>
          <w:p w:rsidR="00555185" w:rsidRPr="00FE1AED" w:rsidRDefault="00555185" w:rsidP="00442509">
            <w:pPr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6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5185" w:rsidRPr="00FE1AED" w:rsidRDefault="00555185" w:rsidP="00442509">
            <w:pPr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555185" w:rsidRPr="00FE1AED" w:rsidTr="00555185">
        <w:trPr>
          <w:trHeight w:val="523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555185" w:rsidRPr="00FE1AED" w:rsidRDefault="00555185" w:rsidP="00442509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Ｂ　総 資　本</w:t>
            </w:r>
          </w:p>
        </w:tc>
        <w:tc>
          <w:tcPr>
            <w:tcW w:w="2639" w:type="dxa"/>
            <w:vAlign w:val="center"/>
          </w:tcPr>
          <w:p w:rsidR="00555185" w:rsidRPr="00FE1AED" w:rsidRDefault="00555185" w:rsidP="00442509">
            <w:pPr>
              <w:ind w:left="1221"/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639" w:type="dxa"/>
            <w:vAlign w:val="center"/>
          </w:tcPr>
          <w:p w:rsidR="00555185" w:rsidRPr="00FE1AED" w:rsidRDefault="00555185" w:rsidP="00442509">
            <w:pPr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639" w:type="dxa"/>
            <w:tcBorders>
              <w:right w:val="single" w:sz="12" w:space="0" w:color="auto"/>
            </w:tcBorders>
            <w:vAlign w:val="center"/>
          </w:tcPr>
          <w:p w:rsidR="00555185" w:rsidRPr="00FE1AED" w:rsidRDefault="00555185" w:rsidP="00442509">
            <w:pPr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555185" w:rsidRPr="00FE1AED" w:rsidTr="00555185">
        <w:trPr>
          <w:trHeight w:val="590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:rsidR="00555185" w:rsidRPr="00FE1AED" w:rsidRDefault="00555185" w:rsidP="00442509">
            <w:pPr>
              <w:ind w:left="400" w:hangingChars="200" w:hanging="400"/>
              <w:rPr>
                <w:rFonts w:asciiTheme="minorEastAsia" w:hAnsiTheme="minorEastAsia"/>
                <w:sz w:val="16"/>
                <w:szCs w:val="16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Ｃ 自己資本比率</w:t>
            </w:r>
            <w:r>
              <w:rPr>
                <w:rFonts w:asciiTheme="minorEastAsia" w:hAnsiTheme="minorEastAsia"/>
                <w:sz w:val="20"/>
                <w:szCs w:val="20"/>
              </w:rPr>
              <w:br/>
            </w:r>
            <w:r w:rsidRPr="00FE1AED">
              <w:rPr>
                <w:rFonts w:asciiTheme="minorEastAsia" w:hAnsiTheme="minorEastAsia" w:hint="eastAsia"/>
                <w:sz w:val="16"/>
                <w:szCs w:val="16"/>
              </w:rPr>
              <w:t>（Ａ÷Ｂ）</w:t>
            </w:r>
          </w:p>
          <w:p w:rsidR="00555185" w:rsidRPr="00FE1AED" w:rsidRDefault="00555185" w:rsidP="00442509">
            <w:pPr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16"/>
                <w:szCs w:val="16"/>
              </w:rPr>
              <w:t>小数点以下第2位を四捨五入</w:t>
            </w:r>
          </w:p>
        </w:tc>
        <w:tc>
          <w:tcPr>
            <w:tcW w:w="2639" w:type="dxa"/>
            <w:tcBorders>
              <w:bottom w:val="single" w:sz="12" w:space="0" w:color="auto"/>
            </w:tcBorders>
            <w:vAlign w:val="center"/>
          </w:tcPr>
          <w:p w:rsidR="00555185" w:rsidRPr="00FE1AED" w:rsidRDefault="00555185" w:rsidP="00442509">
            <w:pPr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％</w:t>
            </w:r>
          </w:p>
        </w:tc>
        <w:tc>
          <w:tcPr>
            <w:tcW w:w="2639" w:type="dxa"/>
            <w:tcBorders>
              <w:bottom w:val="single" w:sz="12" w:space="0" w:color="auto"/>
            </w:tcBorders>
            <w:vAlign w:val="center"/>
          </w:tcPr>
          <w:p w:rsidR="00555185" w:rsidRPr="00FE1AED" w:rsidRDefault="00555185" w:rsidP="00442509">
            <w:pPr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％</w:t>
            </w:r>
          </w:p>
        </w:tc>
        <w:tc>
          <w:tcPr>
            <w:tcW w:w="26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5185" w:rsidRPr="00FE1AED" w:rsidRDefault="00555185" w:rsidP="00442509">
            <w:pPr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％</w:t>
            </w:r>
          </w:p>
        </w:tc>
      </w:tr>
      <w:tr w:rsidR="00555185" w:rsidRPr="00FE1AED" w:rsidTr="00555185">
        <w:trPr>
          <w:trHeight w:val="53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5185" w:rsidRPr="00FE1AED" w:rsidRDefault="00555185" w:rsidP="00442509">
            <w:pPr>
              <w:ind w:left="441" w:hangingChars="200" w:hanging="44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ajorEastAsia" w:eastAsiaTheme="majorEastAsia" w:hAnsiTheme="majorEastAsia" w:hint="eastAsia"/>
                <w:b/>
                <w:sz w:val="22"/>
              </w:rPr>
              <w:t>流動比率</w:t>
            </w:r>
          </w:p>
        </w:tc>
        <w:tc>
          <w:tcPr>
            <w:tcW w:w="2639" w:type="dxa"/>
            <w:tcBorders>
              <w:top w:val="single" w:sz="12" w:space="0" w:color="auto"/>
            </w:tcBorders>
            <w:vAlign w:val="center"/>
          </w:tcPr>
          <w:p w:rsidR="00555185" w:rsidRPr="00FE1AED" w:rsidRDefault="00555185" w:rsidP="00442509">
            <w:pPr>
              <w:jc w:val="center"/>
            </w:pPr>
            <w:r w:rsidRPr="00FE1AED">
              <w:rPr>
                <w:rFonts w:hint="eastAsia"/>
              </w:rPr>
              <w:t>直近</w:t>
            </w:r>
            <w:r w:rsidRPr="00FE1AED">
              <w:rPr>
                <w:rFonts w:hint="eastAsia"/>
              </w:rPr>
              <w:t>3</w:t>
            </w:r>
            <w:r w:rsidRPr="00FE1AED">
              <w:rPr>
                <w:rFonts w:hint="eastAsia"/>
              </w:rPr>
              <w:t>期前</w:t>
            </w:r>
          </w:p>
        </w:tc>
        <w:tc>
          <w:tcPr>
            <w:tcW w:w="2639" w:type="dxa"/>
            <w:tcBorders>
              <w:top w:val="single" w:sz="12" w:space="0" w:color="auto"/>
            </w:tcBorders>
            <w:vAlign w:val="center"/>
          </w:tcPr>
          <w:p w:rsidR="00555185" w:rsidRPr="00FE1AED" w:rsidRDefault="00555185" w:rsidP="00442509">
            <w:pPr>
              <w:jc w:val="center"/>
            </w:pPr>
            <w:r w:rsidRPr="00FE1AED">
              <w:rPr>
                <w:rFonts w:hint="eastAsia"/>
              </w:rPr>
              <w:t>直近</w:t>
            </w:r>
            <w:r w:rsidRPr="00FE1AED">
              <w:rPr>
                <w:rFonts w:hint="eastAsia"/>
              </w:rPr>
              <w:t>2</w:t>
            </w:r>
            <w:r w:rsidRPr="00FE1AED">
              <w:rPr>
                <w:rFonts w:hint="eastAsia"/>
              </w:rPr>
              <w:t>期前</w:t>
            </w:r>
          </w:p>
        </w:tc>
        <w:tc>
          <w:tcPr>
            <w:tcW w:w="26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5185" w:rsidRPr="00FE1AED" w:rsidRDefault="00555185" w:rsidP="00442509">
            <w:pPr>
              <w:jc w:val="center"/>
            </w:pPr>
            <w:r w:rsidRPr="00FE1AED">
              <w:rPr>
                <w:rFonts w:hint="eastAsia"/>
              </w:rPr>
              <w:t>最直近期</w:t>
            </w:r>
          </w:p>
        </w:tc>
      </w:tr>
      <w:tr w:rsidR="00555185" w:rsidRPr="00FE1AED" w:rsidTr="00555185">
        <w:trPr>
          <w:trHeight w:val="477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555185" w:rsidRPr="00FE1AED" w:rsidRDefault="00555185" w:rsidP="00442509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Ａ　流動資産</w:t>
            </w:r>
          </w:p>
        </w:tc>
        <w:tc>
          <w:tcPr>
            <w:tcW w:w="2639" w:type="dxa"/>
            <w:vAlign w:val="center"/>
          </w:tcPr>
          <w:p w:rsidR="00555185" w:rsidRPr="00FE1AED" w:rsidRDefault="00555185" w:rsidP="00442509">
            <w:pPr>
              <w:ind w:left="1221"/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639" w:type="dxa"/>
            <w:vAlign w:val="center"/>
          </w:tcPr>
          <w:p w:rsidR="00555185" w:rsidRPr="00FE1AED" w:rsidRDefault="00555185" w:rsidP="00442509">
            <w:pPr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639" w:type="dxa"/>
            <w:tcBorders>
              <w:right w:val="single" w:sz="12" w:space="0" w:color="auto"/>
            </w:tcBorders>
            <w:vAlign w:val="center"/>
          </w:tcPr>
          <w:p w:rsidR="00555185" w:rsidRPr="00FE1AED" w:rsidRDefault="00555185" w:rsidP="00442509">
            <w:pPr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555185" w:rsidRPr="00FE1AED" w:rsidTr="00555185">
        <w:trPr>
          <w:trHeight w:val="477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555185" w:rsidRPr="00FE1AED" w:rsidRDefault="00555185" w:rsidP="00442509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Ｂ　流動負債</w:t>
            </w:r>
          </w:p>
        </w:tc>
        <w:tc>
          <w:tcPr>
            <w:tcW w:w="2639" w:type="dxa"/>
            <w:vAlign w:val="center"/>
          </w:tcPr>
          <w:p w:rsidR="00555185" w:rsidRPr="00FE1AED" w:rsidRDefault="00555185" w:rsidP="00442509">
            <w:pPr>
              <w:ind w:left="1221"/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639" w:type="dxa"/>
            <w:vAlign w:val="center"/>
          </w:tcPr>
          <w:p w:rsidR="00555185" w:rsidRPr="00FE1AED" w:rsidRDefault="00555185" w:rsidP="00442509">
            <w:pPr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639" w:type="dxa"/>
            <w:tcBorders>
              <w:right w:val="single" w:sz="12" w:space="0" w:color="auto"/>
            </w:tcBorders>
            <w:vAlign w:val="center"/>
          </w:tcPr>
          <w:p w:rsidR="00555185" w:rsidRPr="00FE1AED" w:rsidRDefault="00555185" w:rsidP="00442509">
            <w:pPr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555185" w:rsidRPr="00FE1AED" w:rsidTr="00555185">
        <w:trPr>
          <w:trHeight w:val="477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:rsidR="00555185" w:rsidRPr="00FE1AED" w:rsidRDefault="00555185" w:rsidP="00442509">
            <w:pPr>
              <w:ind w:left="400" w:hangingChars="200" w:hanging="400"/>
              <w:rPr>
                <w:rFonts w:asciiTheme="minorEastAsia" w:hAnsiTheme="minorEastAsia"/>
                <w:sz w:val="16"/>
                <w:szCs w:val="16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Ｃ　流動比率</w:t>
            </w:r>
            <w:r w:rsidRPr="00FE1AED">
              <w:rPr>
                <w:rFonts w:asciiTheme="minorEastAsia" w:hAnsiTheme="minorEastAsia"/>
                <w:sz w:val="22"/>
              </w:rPr>
              <w:br/>
            </w:r>
            <w:r w:rsidRPr="00FE1AED">
              <w:rPr>
                <w:rFonts w:asciiTheme="minorEastAsia" w:hAnsiTheme="minorEastAsia" w:hint="eastAsia"/>
                <w:sz w:val="16"/>
                <w:szCs w:val="16"/>
              </w:rPr>
              <w:t>（Ａ÷Ｂ）</w:t>
            </w:r>
          </w:p>
          <w:p w:rsidR="00555185" w:rsidRPr="00FE1AED" w:rsidRDefault="00555185" w:rsidP="00442509">
            <w:pPr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16"/>
                <w:szCs w:val="16"/>
              </w:rPr>
              <w:t>小数点以下第2位を四捨五入</w:t>
            </w:r>
          </w:p>
        </w:tc>
        <w:tc>
          <w:tcPr>
            <w:tcW w:w="2639" w:type="dxa"/>
            <w:tcBorders>
              <w:bottom w:val="single" w:sz="12" w:space="0" w:color="auto"/>
            </w:tcBorders>
            <w:vAlign w:val="center"/>
          </w:tcPr>
          <w:p w:rsidR="00555185" w:rsidRPr="00FE1AED" w:rsidRDefault="00555185" w:rsidP="00442509">
            <w:pPr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％</w:t>
            </w:r>
          </w:p>
        </w:tc>
        <w:tc>
          <w:tcPr>
            <w:tcW w:w="2639" w:type="dxa"/>
            <w:tcBorders>
              <w:bottom w:val="single" w:sz="12" w:space="0" w:color="auto"/>
            </w:tcBorders>
            <w:vAlign w:val="center"/>
          </w:tcPr>
          <w:p w:rsidR="00555185" w:rsidRPr="00FE1AED" w:rsidRDefault="00555185" w:rsidP="00442509">
            <w:pPr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％</w:t>
            </w:r>
          </w:p>
        </w:tc>
        <w:tc>
          <w:tcPr>
            <w:tcW w:w="26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5185" w:rsidRPr="00FE1AED" w:rsidRDefault="00555185" w:rsidP="00442509">
            <w:pPr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％</w:t>
            </w:r>
          </w:p>
        </w:tc>
      </w:tr>
      <w:tr w:rsidR="00555185" w:rsidRPr="00FE1AED" w:rsidTr="00555185">
        <w:trPr>
          <w:trHeight w:val="481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5185" w:rsidRPr="00FE1AED" w:rsidRDefault="00555185" w:rsidP="00442509">
            <w:pPr>
              <w:ind w:left="441" w:hangingChars="200" w:hanging="44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ajorEastAsia" w:eastAsiaTheme="majorEastAsia" w:hAnsiTheme="majorEastAsia" w:hint="eastAsia"/>
                <w:b/>
                <w:sz w:val="22"/>
              </w:rPr>
              <w:t>固定比率</w:t>
            </w:r>
          </w:p>
        </w:tc>
        <w:tc>
          <w:tcPr>
            <w:tcW w:w="2639" w:type="dxa"/>
            <w:tcBorders>
              <w:top w:val="single" w:sz="12" w:space="0" w:color="auto"/>
            </w:tcBorders>
            <w:vAlign w:val="center"/>
          </w:tcPr>
          <w:p w:rsidR="00555185" w:rsidRPr="00FE1AED" w:rsidRDefault="00555185" w:rsidP="00442509">
            <w:pPr>
              <w:jc w:val="center"/>
            </w:pPr>
            <w:r w:rsidRPr="00FE1AED">
              <w:rPr>
                <w:rFonts w:hint="eastAsia"/>
              </w:rPr>
              <w:t>直近</w:t>
            </w:r>
            <w:r w:rsidRPr="00FE1AED">
              <w:rPr>
                <w:rFonts w:hint="eastAsia"/>
              </w:rPr>
              <w:t>3</w:t>
            </w:r>
            <w:r w:rsidRPr="00FE1AED">
              <w:rPr>
                <w:rFonts w:hint="eastAsia"/>
              </w:rPr>
              <w:t>期前</w:t>
            </w:r>
          </w:p>
        </w:tc>
        <w:tc>
          <w:tcPr>
            <w:tcW w:w="2639" w:type="dxa"/>
            <w:tcBorders>
              <w:top w:val="single" w:sz="12" w:space="0" w:color="auto"/>
            </w:tcBorders>
            <w:vAlign w:val="center"/>
          </w:tcPr>
          <w:p w:rsidR="00555185" w:rsidRPr="00FE1AED" w:rsidRDefault="00555185" w:rsidP="00442509">
            <w:pPr>
              <w:jc w:val="center"/>
            </w:pPr>
            <w:r w:rsidRPr="00FE1AED">
              <w:rPr>
                <w:rFonts w:hint="eastAsia"/>
              </w:rPr>
              <w:t>直近</w:t>
            </w:r>
            <w:r w:rsidRPr="00FE1AED">
              <w:rPr>
                <w:rFonts w:hint="eastAsia"/>
              </w:rPr>
              <w:t>2</w:t>
            </w:r>
            <w:r w:rsidRPr="00FE1AED">
              <w:rPr>
                <w:rFonts w:hint="eastAsia"/>
              </w:rPr>
              <w:t>期前</w:t>
            </w:r>
          </w:p>
        </w:tc>
        <w:tc>
          <w:tcPr>
            <w:tcW w:w="26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5185" w:rsidRPr="00FE1AED" w:rsidRDefault="00555185" w:rsidP="00442509">
            <w:pPr>
              <w:jc w:val="center"/>
            </w:pPr>
            <w:r w:rsidRPr="00FE1AED">
              <w:rPr>
                <w:rFonts w:hint="eastAsia"/>
              </w:rPr>
              <w:t>最直近期</w:t>
            </w:r>
          </w:p>
        </w:tc>
      </w:tr>
      <w:tr w:rsidR="00555185" w:rsidRPr="00FE1AED" w:rsidTr="00555185">
        <w:trPr>
          <w:trHeight w:val="477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555185" w:rsidRPr="00FE1AED" w:rsidRDefault="00555185" w:rsidP="00442509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Ａ　固定資産</w:t>
            </w:r>
          </w:p>
        </w:tc>
        <w:tc>
          <w:tcPr>
            <w:tcW w:w="2639" w:type="dxa"/>
            <w:vAlign w:val="center"/>
          </w:tcPr>
          <w:p w:rsidR="00555185" w:rsidRPr="00FE1AED" w:rsidRDefault="00555185" w:rsidP="00442509">
            <w:pPr>
              <w:ind w:left="1221"/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639" w:type="dxa"/>
            <w:vAlign w:val="center"/>
          </w:tcPr>
          <w:p w:rsidR="00555185" w:rsidRPr="00FE1AED" w:rsidRDefault="00555185" w:rsidP="00442509">
            <w:pPr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639" w:type="dxa"/>
            <w:tcBorders>
              <w:right w:val="single" w:sz="12" w:space="0" w:color="auto"/>
            </w:tcBorders>
            <w:vAlign w:val="center"/>
          </w:tcPr>
          <w:p w:rsidR="00555185" w:rsidRPr="00FE1AED" w:rsidRDefault="00555185" w:rsidP="00442509">
            <w:pPr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555185" w:rsidRPr="00FE1AED" w:rsidTr="00555185">
        <w:trPr>
          <w:trHeight w:val="477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555185" w:rsidRPr="00FE1AED" w:rsidRDefault="00555185" w:rsidP="00442509">
            <w:pPr>
              <w:rPr>
                <w:rFonts w:asciiTheme="minorEastAsia" w:hAnsiTheme="minorEastAsia"/>
                <w:sz w:val="20"/>
                <w:szCs w:val="20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Ｂ　純 資 産</w:t>
            </w:r>
          </w:p>
        </w:tc>
        <w:tc>
          <w:tcPr>
            <w:tcW w:w="2639" w:type="dxa"/>
            <w:vAlign w:val="center"/>
          </w:tcPr>
          <w:p w:rsidR="00555185" w:rsidRPr="00FE1AED" w:rsidRDefault="00555185" w:rsidP="00442509">
            <w:pPr>
              <w:ind w:left="1221"/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639" w:type="dxa"/>
            <w:vAlign w:val="center"/>
          </w:tcPr>
          <w:p w:rsidR="00555185" w:rsidRPr="00FE1AED" w:rsidRDefault="00555185" w:rsidP="00442509">
            <w:pPr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639" w:type="dxa"/>
            <w:tcBorders>
              <w:right w:val="single" w:sz="12" w:space="0" w:color="auto"/>
            </w:tcBorders>
            <w:vAlign w:val="center"/>
          </w:tcPr>
          <w:p w:rsidR="00555185" w:rsidRPr="00FE1AED" w:rsidRDefault="00555185" w:rsidP="00442509">
            <w:pPr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555185" w:rsidRPr="00FE1AED" w:rsidTr="00555185">
        <w:trPr>
          <w:trHeight w:val="477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:rsidR="00555185" w:rsidRPr="00FE1AED" w:rsidRDefault="00555185" w:rsidP="00442509">
            <w:pPr>
              <w:ind w:left="400" w:hangingChars="200" w:hanging="400"/>
              <w:rPr>
                <w:rFonts w:asciiTheme="minorEastAsia" w:hAnsiTheme="minorEastAsia"/>
                <w:sz w:val="16"/>
                <w:szCs w:val="16"/>
              </w:rPr>
            </w:pPr>
            <w:r w:rsidRPr="00FE1AED">
              <w:rPr>
                <w:rFonts w:asciiTheme="minorEastAsia" w:hAnsiTheme="minorEastAsia" w:hint="eastAsia"/>
                <w:sz w:val="20"/>
                <w:szCs w:val="20"/>
              </w:rPr>
              <w:t>Ｃ　固定比率</w:t>
            </w:r>
            <w:r w:rsidRPr="00FE1AED">
              <w:rPr>
                <w:rFonts w:asciiTheme="minorEastAsia" w:hAnsiTheme="minorEastAsia"/>
                <w:sz w:val="22"/>
              </w:rPr>
              <w:br/>
            </w:r>
            <w:r w:rsidRPr="00FE1AED">
              <w:rPr>
                <w:rFonts w:asciiTheme="minorEastAsia" w:hAnsiTheme="minorEastAsia" w:hint="eastAsia"/>
                <w:sz w:val="16"/>
                <w:szCs w:val="16"/>
              </w:rPr>
              <w:t>（Ａ÷Ｂ）</w:t>
            </w:r>
          </w:p>
          <w:p w:rsidR="00555185" w:rsidRPr="00FE1AED" w:rsidRDefault="00555185" w:rsidP="00442509">
            <w:pPr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16"/>
                <w:szCs w:val="16"/>
              </w:rPr>
              <w:t>小数点以下第2位を四捨五入</w:t>
            </w:r>
          </w:p>
        </w:tc>
        <w:tc>
          <w:tcPr>
            <w:tcW w:w="2639" w:type="dxa"/>
            <w:tcBorders>
              <w:bottom w:val="single" w:sz="12" w:space="0" w:color="auto"/>
            </w:tcBorders>
            <w:vAlign w:val="center"/>
          </w:tcPr>
          <w:p w:rsidR="00555185" w:rsidRPr="00FE1AED" w:rsidRDefault="00555185" w:rsidP="00442509">
            <w:pPr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％</w:t>
            </w:r>
          </w:p>
        </w:tc>
        <w:tc>
          <w:tcPr>
            <w:tcW w:w="2639" w:type="dxa"/>
            <w:tcBorders>
              <w:bottom w:val="single" w:sz="12" w:space="0" w:color="auto"/>
            </w:tcBorders>
            <w:vAlign w:val="center"/>
          </w:tcPr>
          <w:p w:rsidR="00555185" w:rsidRPr="00FE1AED" w:rsidRDefault="00555185" w:rsidP="00442509">
            <w:pPr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％</w:t>
            </w:r>
          </w:p>
        </w:tc>
        <w:tc>
          <w:tcPr>
            <w:tcW w:w="26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5185" w:rsidRPr="00FE1AED" w:rsidRDefault="00555185" w:rsidP="00442509">
            <w:pPr>
              <w:jc w:val="right"/>
              <w:rPr>
                <w:rFonts w:asciiTheme="minorEastAsia" w:hAnsiTheme="minorEastAsia"/>
                <w:sz w:val="22"/>
              </w:rPr>
            </w:pPr>
            <w:r w:rsidRPr="00FE1AED">
              <w:rPr>
                <w:rFonts w:asciiTheme="minorEastAsia" w:hAnsiTheme="minorEastAsia" w:hint="eastAsia"/>
                <w:sz w:val="22"/>
              </w:rPr>
              <w:t>％</w:t>
            </w:r>
          </w:p>
        </w:tc>
      </w:tr>
    </w:tbl>
    <w:p w:rsidR="00555185" w:rsidRPr="00FE1AED" w:rsidRDefault="00555185" w:rsidP="00555185">
      <w:pPr>
        <w:tabs>
          <w:tab w:val="left" w:pos="2060"/>
        </w:tabs>
        <w:rPr>
          <w:rFonts w:asciiTheme="minorEastAsia" w:hAnsiTheme="minorEastAsia"/>
          <w:sz w:val="22"/>
        </w:rPr>
      </w:pPr>
      <w:r w:rsidRPr="00FE1AED">
        <w:rPr>
          <w:rFonts w:asciiTheme="minorEastAsia" w:hAnsiTheme="minorEastAsia" w:hint="eastAsia"/>
          <w:sz w:val="22"/>
        </w:rPr>
        <w:t xml:space="preserve">  </w:t>
      </w:r>
      <w:r w:rsidRPr="00FE1AED">
        <w:rPr>
          <w:rFonts w:asciiTheme="minorEastAsia" w:hAnsiTheme="minorEastAsia"/>
          <w:sz w:val="22"/>
        </w:rPr>
        <w:tab/>
      </w:r>
    </w:p>
    <w:p w:rsidR="00555185" w:rsidRDefault="00555185" w:rsidP="00555185">
      <w:pPr>
        <w:rPr>
          <w:rFonts w:asciiTheme="minorEastAsia" w:hAnsiTheme="minorEastAsia"/>
          <w:strike/>
          <w:sz w:val="22"/>
        </w:rPr>
      </w:pPr>
    </w:p>
    <w:p w:rsidR="00555185" w:rsidRDefault="00555185" w:rsidP="00555185">
      <w:pPr>
        <w:rPr>
          <w:rFonts w:asciiTheme="minorEastAsia" w:hAnsiTheme="minorEastAsia"/>
          <w:strike/>
          <w:sz w:val="22"/>
        </w:rPr>
      </w:pPr>
    </w:p>
    <w:p w:rsidR="009B251B" w:rsidRDefault="009B251B" w:rsidP="00555185">
      <w:pPr>
        <w:rPr>
          <w:rFonts w:asciiTheme="minorEastAsia" w:hAnsiTheme="minorEastAsia"/>
          <w:strike/>
          <w:sz w:val="22"/>
        </w:rPr>
      </w:pPr>
    </w:p>
    <w:p w:rsidR="009B251B" w:rsidRDefault="009B251B" w:rsidP="00555185">
      <w:pPr>
        <w:rPr>
          <w:rFonts w:asciiTheme="minorEastAsia" w:hAnsiTheme="minorEastAsia"/>
          <w:strike/>
          <w:sz w:val="22"/>
        </w:rPr>
      </w:pPr>
    </w:p>
    <w:p w:rsidR="009B251B" w:rsidRDefault="009B251B" w:rsidP="00555185">
      <w:pPr>
        <w:rPr>
          <w:rFonts w:asciiTheme="minorEastAsia" w:hAnsiTheme="minorEastAsia"/>
          <w:strike/>
          <w:sz w:val="22"/>
        </w:rPr>
      </w:pPr>
    </w:p>
    <w:p w:rsidR="009B251B" w:rsidRDefault="009B251B" w:rsidP="00555185">
      <w:pPr>
        <w:rPr>
          <w:rFonts w:asciiTheme="minorEastAsia" w:hAnsiTheme="minorEastAsia"/>
          <w:strike/>
          <w:sz w:val="22"/>
        </w:rPr>
      </w:pPr>
    </w:p>
    <w:p w:rsidR="009B251B" w:rsidRDefault="009B251B" w:rsidP="00555185">
      <w:pPr>
        <w:rPr>
          <w:rFonts w:asciiTheme="minorEastAsia" w:hAnsiTheme="minorEastAsia"/>
          <w:strike/>
          <w:sz w:val="22"/>
        </w:rPr>
      </w:pPr>
    </w:p>
    <w:p w:rsidR="009B251B" w:rsidRDefault="009B251B" w:rsidP="00555185">
      <w:pPr>
        <w:rPr>
          <w:rFonts w:asciiTheme="minorEastAsia" w:hAnsiTheme="minorEastAsia"/>
          <w:strike/>
          <w:sz w:val="22"/>
        </w:rPr>
      </w:pPr>
    </w:p>
    <w:p w:rsidR="009B251B" w:rsidRDefault="009B251B" w:rsidP="00555185">
      <w:pPr>
        <w:rPr>
          <w:rFonts w:asciiTheme="minorEastAsia" w:hAnsiTheme="minorEastAsia"/>
          <w:strike/>
          <w:sz w:val="22"/>
        </w:rPr>
      </w:pPr>
    </w:p>
    <w:p w:rsidR="009B251B" w:rsidRDefault="009B251B" w:rsidP="00555185">
      <w:pPr>
        <w:rPr>
          <w:rFonts w:asciiTheme="minorEastAsia" w:hAnsiTheme="minorEastAsia"/>
          <w:strike/>
          <w:sz w:val="22"/>
        </w:rPr>
      </w:pPr>
    </w:p>
    <w:p w:rsidR="009B251B" w:rsidRDefault="009B251B" w:rsidP="00555185">
      <w:pPr>
        <w:rPr>
          <w:rFonts w:asciiTheme="minorEastAsia" w:hAnsiTheme="minorEastAsia"/>
          <w:strike/>
          <w:sz w:val="22"/>
        </w:rPr>
      </w:pPr>
    </w:p>
    <w:p w:rsidR="009B251B" w:rsidRDefault="009B251B" w:rsidP="00555185">
      <w:pPr>
        <w:rPr>
          <w:rFonts w:asciiTheme="minorEastAsia" w:hAnsiTheme="minorEastAsia"/>
          <w:strike/>
          <w:sz w:val="22"/>
        </w:rPr>
      </w:pPr>
    </w:p>
    <w:p w:rsidR="009B251B" w:rsidRDefault="009B251B" w:rsidP="00555185">
      <w:pPr>
        <w:rPr>
          <w:rFonts w:asciiTheme="minorEastAsia" w:hAnsiTheme="minorEastAsia"/>
          <w:strike/>
          <w:sz w:val="22"/>
        </w:rPr>
      </w:pPr>
    </w:p>
    <w:p w:rsidR="009B251B" w:rsidRDefault="009B251B" w:rsidP="00555185">
      <w:pPr>
        <w:rPr>
          <w:rFonts w:asciiTheme="minorEastAsia" w:hAnsiTheme="minorEastAsia"/>
          <w:strike/>
          <w:sz w:val="22"/>
        </w:rPr>
      </w:pPr>
    </w:p>
    <w:p w:rsidR="009B251B" w:rsidRDefault="009B251B" w:rsidP="00555185">
      <w:pPr>
        <w:rPr>
          <w:rFonts w:asciiTheme="minorEastAsia" w:hAnsiTheme="minorEastAsia"/>
          <w:strike/>
          <w:sz w:val="22"/>
        </w:rPr>
      </w:pPr>
    </w:p>
    <w:p w:rsidR="009B251B" w:rsidRDefault="009B251B" w:rsidP="00555185">
      <w:pPr>
        <w:rPr>
          <w:rFonts w:asciiTheme="minorEastAsia" w:hAnsiTheme="minorEastAsia"/>
          <w:strike/>
          <w:sz w:val="22"/>
        </w:rPr>
      </w:pPr>
    </w:p>
    <w:p w:rsidR="009B251B" w:rsidRDefault="009B251B" w:rsidP="00555185">
      <w:pPr>
        <w:rPr>
          <w:rFonts w:asciiTheme="minorEastAsia" w:hAnsiTheme="minorEastAsia"/>
          <w:strike/>
          <w:sz w:val="22"/>
        </w:rPr>
      </w:pPr>
    </w:p>
    <w:p w:rsidR="00555185" w:rsidRPr="00FE1AED" w:rsidRDefault="00555185" w:rsidP="00555185">
      <w:pPr>
        <w:rPr>
          <w:rFonts w:asciiTheme="minorEastAsia" w:hAnsiTheme="minorEastAsia"/>
          <w:strike/>
          <w:sz w:val="22"/>
        </w:rPr>
      </w:pPr>
    </w:p>
    <w:p w:rsidR="00955B77" w:rsidRPr="00B8547F" w:rsidRDefault="00974C43" w:rsidP="00B93309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B8547F">
        <w:rPr>
          <w:rFonts w:asciiTheme="majorEastAsia" w:eastAsiaTheme="majorEastAsia" w:hAnsiTheme="majorEastAsia" w:hint="eastAsia"/>
          <w:sz w:val="22"/>
        </w:rPr>
        <w:lastRenderedPageBreak/>
        <w:t>提案様式</w:t>
      </w:r>
      <w:r w:rsidR="00CC563A" w:rsidRPr="00B8547F">
        <w:rPr>
          <w:rFonts w:asciiTheme="majorEastAsia" w:eastAsiaTheme="majorEastAsia" w:hAnsiTheme="majorEastAsia" w:hint="eastAsia"/>
          <w:sz w:val="22"/>
        </w:rPr>
        <w:t xml:space="preserve">　</w:t>
      </w:r>
      <w:r w:rsidR="003B4E32" w:rsidRPr="00B8547F">
        <w:rPr>
          <w:rFonts w:asciiTheme="majorEastAsia" w:eastAsiaTheme="majorEastAsia" w:hAnsiTheme="majorEastAsia" w:hint="eastAsia"/>
          <w:sz w:val="22"/>
        </w:rPr>
        <w:t>3</w:t>
      </w:r>
      <w:r w:rsidR="00C345FA" w:rsidRPr="00B8547F">
        <w:rPr>
          <w:rFonts w:asciiTheme="majorEastAsia" w:eastAsiaTheme="majorEastAsia" w:hAnsiTheme="majorEastAsia" w:hint="eastAsia"/>
          <w:sz w:val="22"/>
        </w:rPr>
        <w:t>-</w:t>
      </w:r>
      <w:r w:rsidR="00555185">
        <w:rPr>
          <w:rFonts w:asciiTheme="majorEastAsia" w:eastAsiaTheme="majorEastAsia" w:hAnsiTheme="majorEastAsia" w:hint="eastAsia"/>
          <w:sz w:val="22"/>
        </w:rPr>
        <w:t>2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583"/>
        <w:gridCol w:w="8505"/>
      </w:tblGrid>
      <w:tr w:rsidR="00B8547F" w:rsidRPr="00B8547F" w:rsidTr="00304098">
        <w:trPr>
          <w:trHeight w:val="242"/>
        </w:trPr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4098" w:rsidRPr="00B8547F" w:rsidRDefault="00304098" w:rsidP="00304098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役務名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098" w:rsidRPr="00B8547F" w:rsidRDefault="00304098" w:rsidP="00304098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プラスチック選別センター運転業務</w:t>
            </w:r>
          </w:p>
        </w:tc>
      </w:tr>
      <w:tr w:rsidR="001B68BB" w:rsidRPr="00B8547F" w:rsidTr="0046423A">
        <w:trPr>
          <w:trHeight w:val="315"/>
        </w:trPr>
        <w:tc>
          <w:tcPr>
            <w:tcW w:w="1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68BB" w:rsidRPr="00B8547F" w:rsidRDefault="001B68BB" w:rsidP="00304098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分類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68BB" w:rsidRPr="00B8547F" w:rsidRDefault="001B68BB" w:rsidP="00304098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技術的評価</w:t>
            </w:r>
          </w:p>
        </w:tc>
      </w:tr>
      <w:tr w:rsidR="00B8547F" w:rsidRPr="00B8547F" w:rsidTr="00304098">
        <w:trPr>
          <w:trHeight w:val="135"/>
        </w:trPr>
        <w:tc>
          <w:tcPr>
            <w:tcW w:w="1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4098" w:rsidRPr="00B8547F" w:rsidRDefault="00304098" w:rsidP="00304098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細分類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098" w:rsidRPr="00B8547F" w:rsidRDefault="00304098" w:rsidP="00304098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業務実績・従事者</w:t>
            </w:r>
          </w:p>
        </w:tc>
      </w:tr>
      <w:tr w:rsidR="00304098" w:rsidRPr="00B8547F" w:rsidTr="00304098">
        <w:trPr>
          <w:trHeight w:val="270"/>
        </w:trPr>
        <w:tc>
          <w:tcPr>
            <w:tcW w:w="15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04098" w:rsidRPr="00B8547F" w:rsidRDefault="00304098" w:rsidP="00304098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評価項目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098" w:rsidRPr="00B8547F" w:rsidRDefault="00304098" w:rsidP="00304098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業務実績</w:t>
            </w:r>
          </w:p>
        </w:tc>
      </w:tr>
    </w:tbl>
    <w:p w:rsidR="00304098" w:rsidRPr="00B8547F" w:rsidRDefault="00304098">
      <w:pPr>
        <w:rPr>
          <w:sz w:val="22"/>
        </w:rPr>
      </w:pPr>
    </w:p>
    <w:tbl>
      <w:tblPr>
        <w:tblStyle w:val="a7"/>
        <w:tblW w:w="0" w:type="auto"/>
        <w:tblInd w:w="283" w:type="dxa"/>
        <w:tblLook w:val="04A0" w:firstRow="1" w:lastRow="0" w:firstColumn="1" w:lastColumn="0" w:noHBand="0" w:noVBand="1"/>
      </w:tblPr>
      <w:tblGrid>
        <w:gridCol w:w="416"/>
        <w:gridCol w:w="3745"/>
        <w:gridCol w:w="1518"/>
        <w:gridCol w:w="1097"/>
        <w:gridCol w:w="960"/>
        <w:gridCol w:w="1114"/>
        <w:gridCol w:w="1269"/>
      </w:tblGrid>
      <w:tr w:rsidR="00B8547F" w:rsidRPr="00B8547F" w:rsidTr="007A72C1">
        <w:trPr>
          <w:cantSplit/>
          <w:trHeight w:val="1134"/>
        </w:trPr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BE0" w:rsidRPr="00B8547F" w:rsidRDefault="00C345FA" w:rsidP="00C345FA">
            <w:pPr>
              <w:jc w:val="center"/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№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77BE0" w:rsidRPr="00B8547F" w:rsidRDefault="00CA34EB" w:rsidP="00477BE0">
            <w:pPr>
              <w:jc w:val="center"/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業務名称</w:t>
            </w:r>
          </w:p>
          <w:p w:rsidR="00477BE0" w:rsidRPr="00B8547F" w:rsidRDefault="00477BE0" w:rsidP="00477BE0">
            <w:pPr>
              <w:jc w:val="center"/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発注者</w:t>
            </w:r>
          </w:p>
          <w:p w:rsidR="00477BE0" w:rsidRPr="00B8547F" w:rsidRDefault="00477BE0" w:rsidP="00477BE0">
            <w:pPr>
              <w:jc w:val="center"/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施設名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77BE0" w:rsidRPr="00B8547F" w:rsidRDefault="00477BE0" w:rsidP="00477BE0">
            <w:pPr>
              <w:jc w:val="center"/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履行期間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79A3" w:rsidRPr="00B8547F" w:rsidRDefault="00477BE0" w:rsidP="00477BE0">
            <w:pPr>
              <w:jc w:val="center"/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契約</w:t>
            </w:r>
          </w:p>
          <w:p w:rsidR="00477BE0" w:rsidRPr="00B8547F" w:rsidRDefault="00477BE0" w:rsidP="00477BE0">
            <w:pPr>
              <w:jc w:val="center"/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金額</w:t>
            </w:r>
          </w:p>
          <w:p w:rsidR="00477BE0" w:rsidRPr="00B8547F" w:rsidRDefault="00CE79A3" w:rsidP="00CE79A3">
            <w:pPr>
              <w:jc w:val="center"/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(</w:t>
            </w:r>
            <w:r w:rsidR="00477BE0" w:rsidRPr="00B8547F">
              <w:rPr>
                <w:rFonts w:hint="eastAsia"/>
                <w:sz w:val="20"/>
                <w:szCs w:val="20"/>
              </w:rPr>
              <w:t>百万円</w:t>
            </w:r>
            <w:r w:rsidRPr="00B8547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77BE0" w:rsidRPr="00B8547F" w:rsidRDefault="009D47DC" w:rsidP="00477BE0">
            <w:pPr>
              <w:jc w:val="center"/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受託</w:t>
            </w:r>
          </w:p>
          <w:p w:rsidR="00477BE0" w:rsidRPr="00B8547F" w:rsidRDefault="00477BE0" w:rsidP="00477BE0">
            <w:pPr>
              <w:jc w:val="center"/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形態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77BE0" w:rsidRPr="00B8547F" w:rsidRDefault="00477BE0" w:rsidP="00C345FA">
            <w:pPr>
              <w:jc w:val="center"/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施設</w:t>
            </w:r>
            <w:r w:rsidR="00C345FA" w:rsidRPr="00B8547F">
              <w:rPr>
                <w:rFonts w:hint="eastAsia"/>
                <w:sz w:val="20"/>
                <w:szCs w:val="20"/>
              </w:rPr>
              <w:t>規模</w:t>
            </w:r>
          </w:p>
          <w:p w:rsidR="00CE79A3" w:rsidRPr="00B8547F" w:rsidRDefault="00CE79A3" w:rsidP="00C345FA">
            <w:pPr>
              <w:jc w:val="center"/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(</w:t>
            </w:r>
            <w:r w:rsidRPr="00B8547F">
              <w:rPr>
                <w:rFonts w:hint="eastAsia"/>
                <w:sz w:val="20"/>
                <w:szCs w:val="20"/>
              </w:rPr>
              <w:t>ｔ</w:t>
            </w:r>
            <w:r w:rsidRPr="00B8547F">
              <w:rPr>
                <w:rFonts w:hint="eastAsia"/>
                <w:sz w:val="20"/>
                <w:szCs w:val="20"/>
              </w:rPr>
              <w:t>/</w:t>
            </w:r>
            <w:r w:rsidRPr="00B8547F">
              <w:rPr>
                <w:rFonts w:hint="eastAsia"/>
                <w:sz w:val="20"/>
                <w:szCs w:val="20"/>
              </w:rPr>
              <w:t>日</w:t>
            </w:r>
            <w:r w:rsidRPr="00B8547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913DA" w:rsidRPr="00B8547F" w:rsidRDefault="00477BE0" w:rsidP="007913DA">
            <w:pPr>
              <w:jc w:val="center"/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業務内容</w:t>
            </w:r>
          </w:p>
        </w:tc>
      </w:tr>
      <w:tr w:rsidR="0096260B" w:rsidRPr="00B8547F" w:rsidTr="007A72C1">
        <w:tc>
          <w:tcPr>
            <w:tcW w:w="4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260B" w:rsidRPr="00B8547F" w:rsidRDefault="0096260B" w:rsidP="00962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260B" w:rsidRPr="00B8547F" w:rsidRDefault="0096260B" w:rsidP="0096260B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260B" w:rsidRPr="00B8547F" w:rsidRDefault="0096260B" w:rsidP="0096260B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自</w:t>
            </w:r>
            <w:r w:rsidR="003B36A3">
              <w:rPr>
                <w:rFonts w:hint="eastAsia"/>
                <w:sz w:val="20"/>
                <w:szCs w:val="20"/>
              </w:rPr>
              <w:t>R</w:t>
            </w:r>
            <w:r w:rsidRPr="00B8547F">
              <w:rPr>
                <w:rFonts w:hint="eastAsia"/>
                <w:sz w:val="20"/>
                <w:szCs w:val="20"/>
              </w:rPr>
              <w:t xml:space="preserve">　年　月</w:t>
            </w:r>
          </w:p>
          <w:p w:rsidR="0096260B" w:rsidRPr="00B8547F" w:rsidRDefault="0096260B" w:rsidP="0096260B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至</w:t>
            </w:r>
            <w:r w:rsidR="003B36A3">
              <w:rPr>
                <w:sz w:val="20"/>
                <w:szCs w:val="20"/>
              </w:rPr>
              <w:t>R</w:t>
            </w:r>
            <w:r w:rsidRPr="00B8547F">
              <w:rPr>
                <w:rFonts w:hint="eastAsia"/>
                <w:sz w:val="20"/>
                <w:szCs w:val="20"/>
              </w:rPr>
              <w:t xml:space="preserve">　年　月</w:t>
            </w:r>
          </w:p>
          <w:p w:rsidR="0096260B" w:rsidRPr="00B8547F" w:rsidRDefault="0096260B" w:rsidP="0096260B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（　年　月）</w:t>
            </w:r>
          </w:p>
        </w:tc>
        <w:tc>
          <w:tcPr>
            <w:tcW w:w="10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260B" w:rsidRPr="00B8547F" w:rsidRDefault="0096260B" w:rsidP="009626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260B" w:rsidRPr="00B8547F" w:rsidRDefault="0096260B" w:rsidP="0096260B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□単体</w:t>
            </w:r>
          </w:p>
          <w:p w:rsidR="0096260B" w:rsidRPr="00B8547F" w:rsidRDefault="0096260B" w:rsidP="0096260B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□共同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260B" w:rsidRPr="00B8547F" w:rsidRDefault="0096260B" w:rsidP="0096260B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6260B" w:rsidRPr="00B8547F" w:rsidRDefault="0096260B" w:rsidP="0096260B">
            <w:pPr>
              <w:jc w:val="right"/>
              <w:rPr>
                <w:sz w:val="20"/>
                <w:szCs w:val="20"/>
              </w:rPr>
            </w:pPr>
          </w:p>
        </w:tc>
      </w:tr>
      <w:tr w:rsidR="0096260B" w:rsidRPr="00B8547F" w:rsidTr="007A72C1">
        <w:tc>
          <w:tcPr>
            <w:tcW w:w="4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260B" w:rsidRPr="00B8547F" w:rsidRDefault="0096260B" w:rsidP="00962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260B" w:rsidRPr="00B8547F" w:rsidRDefault="0096260B" w:rsidP="0096260B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260B" w:rsidRPr="00B8547F" w:rsidRDefault="0096260B" w:rsidP="0096260B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自</w:t>
            </w:r>
            <w:r w:rsidR="003B36A3">
              <w:rPr>
                <w:sz w:val="20"/>
                <w:szCs w:val="20"/>
              </w:rPr>
              <w:t>R</w:t>
            </w:r>
            <w:r w:rsidRPr="00B8547F">
              <w:rPr>
                <w:rFonts w:hint="eastAsia"/>
                <w:sz w:val="20"/>
                <w:szCs w:val="20"/>
              </w:rPr>
              <w:t xml:space="preserve">　年　月</w:t>
            </w:r>
          </w:p>
          <w:p w:rsidR="0096260B" w:rsidRPr="00B8547F" w:rsidRDefault="0096260B" w:rsidP="0096260B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至</w:t>
            </w:r>
            <w:r w:rsidR="003B36A3">
              <w:rPr>
                <w:sz w:val="20"/>
                <w:szCs w:val="20"/>
              </w:rPr>
              <w:t>R</w:t>
            </w:r>
            <w:r w:rsidRPr="00B8547F">
              <w:rPr>
                <w:rFonts w:hint="eastAsia"/>
                <w:sz w:val="20"/>
                <w:szCs w:val="20"/>
              </w:rPr>
              <w:t xml:space="preserve">　年　月</w:t>
            </w:r>
          </w:p>
          <w:p w:rsidR="0096260B" w:rsidRPr="00B8547F" w:rsidRDefault="0096260B" w:rsidP="0096260B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（　年　月）</w:t>
            </w:r>
          </w:p>
        </w:tc>
        <w:tc>
          <w:tcPr>
            <w:tcW w:w="10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260B" w:rsidRPr="00B8547F" w:rsidRDefault="0096260B" w:rsidP="009626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260B" w:rsidRPr="00B8547F" w:rsidRDefault="0096260B" w:rsidP="0096260B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□単体</w:t>
            </w:r>
          </w:p>
          <w:p w:rsidR="0096260B" w:rsidRPr="00B8547F" w:rsidRDefault="0096260B" w:rsidP="0096260B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□共同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260B" w:rsidRPr="00B8547F" w:rsidRDefault="0096260B" w:rsidP="0096260B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6260B" w:rsidRPr="00B8547F" w:rsidRDefault="0096260B" w:rsidP="0096260B">
            <w:pPr>
              <w:jc w:val="right"/>
              <w:rPr>
                <w:sz w:val="20"/>
                <w:szCs w:val="20"/>
              </w:rPr>
            </w:pPr>
          </w:p>
        </w:tc>
      </w:tr>
      <w:tr w:rsidR="0096260B" w:rsidRPr="00B8547F" w:rsidTr="007A72C1">
        <w:tc>
          <w:tcPr>
            <w:tcW w:w="4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260B" w:rsidRPr="00B8547F" w:rsidRDefault="0096260B" w:rsidP="009626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260B" w:rsidRPr="00B8547F" w:rsidRDefault="0096260B" w:rsidP="0096260B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260B" w:rsidRPr="00B8547F" w:rsidRDefault="0096260B" w:rsidP="0096260B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自</w:t>
            </w:r>
            <w:r w:rsidR="003B36A3">
              <w:rPr>
                <w:sz w:val="20"/>
                <w:szCs w:val="20"/>
              </w:rPr>
              <w:t>R</w:t>
            </w:r>
            <w:r w:rsidRPr="00B8547F">
              <w:rPr>
                <w:rFonts w:hint="eastAsia"/>
                <w:sz w:val="20"/>
                <w:szCs w:val="20"/>
              </w:rPr>
              <w:t xml:space="preserve">　年　月</w:t>
            </w:r>
          </w:p>
          <w:p w:rsidR="0096260B" w:rsidRPr="00B8547F" w:rsidRDefault="0096260B" w:rsidP="0096260B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至</w:t>
            </w:r>
            <w:r w:rsidR="003B36A3">
              <w:rPr>
                <w:sz w:val="20"/>
                <w:szCs w:val="20"/>
              </w:rPr>
              <w:t>R</w:t>
            </w:r>
            <w:r w:rsidRPr="00B8547F">
              <w:rPr>
                <w:rFonts w:hint="eastAsia"/>
                <w:sz w:val="20"/>
                <w:szCs w:val="20"/>
              </w:rPr>
              <w:t xml:space="preserve">　年　月</w:t>
            </w:r>
          </w:p>
          <w:p w:rsidR="0096260B" w:rsidRPr="00B8547F" w:rsidRDefault="0096260B" w:rsidP="0096260B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（　年　月）</w:t>
            </w:r>
          </w:p>
        </w:tc>
        <w:tc>
          <w:tcPr>
            <w:tcW w:w="10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260B" w:rsidRPr="00B8547F" w:rsidRDefault="0096260B" w:rsidP="009626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260B" w:rsidRPr="00B8547F" w:rsidRDefault="0096260B" w:rsidP="0096260B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□単体</w:t>
            </w:r>
          </w:p>
          <w:p w:rsidR="0096260B" w:rsidRPr="00B8547F" w:rsidRDefault="0096260B" w:rsidP="0096260B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□共同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260B" w:rsidRPr="00B8547F" w:rsidRDefault="0096260B" w:rsidP="0096260B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6260B" w:rsidRPr="00B8547F" w:rsidRDefault="0096260B" w:rsidP="0096260B">
            <w:pPr>
              <w:jc w:val="right"/>
              <w:rPr>
                <w:sz w:val="20"/>
                <w:szCs w:val="20"/>
              </w:rPr>
            </w:pPr>
          </w:p>
        </w:tc>
      </w:tr>
      <w:tr w:rsidR="00B8547F" w:rsidRPr="00B8547F" w:rsidTr="007A72C1">
        <w:trPr>
          <w:trHeight w:val="746"/>
        </w:trPr>
        <w:tc>
          <w:tcPr>
            <w:tcW w:w="41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4009" w:rsidRPr="00B8547F" w:rsidRDefault="00C94009" w:rsidP="00C94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09" w:rsidRPr="00B8547F" w:rsidRDefault="00C94009" w:rsidP="00C94009">
            <w:pPr>
              <w:rPr>
                <w:sz w:val="20"/>
                <w:szCs w:val="20"/>
              </w:rPr>
            </w:pPr>
          </w:p>
          <w:p w:rsidR="00C94009" w:rsidRPr="00B8547F" w:rsidRDefault="00C94009" w:rsidP="00C94009">
            <w:pPr>
              <w:rPr>
                <w:sz w:val="20"/>
                <w:szCs w:val="20"/>
              </w:rPr>
            </w:pPr>
          </w:p>
          <w:p w:rsidR="00C94009" w:rsidRPr="00B8547F" w:rsidRDefault="00C94009" w:rsidP="00C94009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09" w:rsidRPr="00B8547F" w:rsidRDefault="00C94009" w:rsidP="00C94009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自</w:t>
            </w:r>
            <w:r w:rsidR="003B36A3">
              <w:rPr>
                <w:sz w:val="20"/>
                <w:szCs w:val="20"/>
              </w:rPr>
              <w:t>R</w:t>
            </w:r>
            <w:r w:rsidRPr="00B8547F">
              <w:rPr>
                <w:rFonts w:hint="eastAsia"/>
                <w:sz w:val="20"/>
                <w:szCs w:val="20"/>
              </w:rPr>
              <w:t xml:space="preserve">　年　月</w:t>
            </w:r>
          </w:p>
          <w:p w:rsidR="00C94009" w:rsidRPr="00B8547F" w:rsidRDefault="00C94009" w:rsidP="00C94009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至</w:t>
            </w:r>
            <w:r w:rsidR="003B36A3">
              <w:rPr>
                <w:sz w:val="20"/>
                <w:szCs w:val="20"/>
              </w:rPr>
              <w:t>R</w:t>
            </w:r>
            <w:r w:rsidRPr="00B8547F">
              <w:rPr>
                <w:rFonts w:hint="eastAsia"/>
                <w:sz w:val="20"/>
                <w:szCs w:val="20"/>
              </w:rPr>
              <w:t xml:space="preserve">　年　月</w:t>
            </w:r>
          </w:p>
          <w:p w:rsidR="00C94009" w:rsidRPr="00B8547F" w:rsidRDefault="00C94009" w:rsidP="00C94009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（　年　月）</w:t>
            </w:r>
          </w:p>
        </w:tc>
        <w:tc>
          <w:tcPr>
            <w:tcW w:w="10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09" w:rsidRPr="00B8547F" w:rsidRDefault="00C94009" w:rsidP="00A267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09" w:rsidRPr="00B8547F" w:rsidRDefault="00C94009" w:rsidP="00C94009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□単体</w:t>
            </w:r>
          </w:p>
          <w:p w:rsidR="00C94009" w:rsidRPr="00B8547F" w:rsidRDefault="00C94009" w:rsidP="00C94009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□共同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09" w:rsidRPr="00B8547F" w:rsidRDefault="00C94009" w:rsidP="00C94009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4009" w:rsidRPr="00B8547F" w:rsidRDefault="00C94009" w:rsidP="002D0BE1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</w:tr>
      <w:tr w:rsidR="00B8547F" w:rsidRPr="00B8547F" w:rsidTr="007A72C1">
        <w:trPr>
          <w:trHeight w:val="529"/>
        </w:trPr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72C1" w:rsidRPr="00B8547F" w:rsidRDefault="007A72C1" w:rsidP="007A7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C1" w:rsidRPr="00B8547F" w:rsidRDefault="007A72C1" w:rsidP="007A72C1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C1" w:rsidRPr="00B8547F" w:rsidRDefault="007A72C1" w:rsidP="007A72C1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自</w:t>
            </w:r>
            <w:r w:rsidR="003B36A3">
              <w:rPr>
                <w:sz w:val="20"/>
                <w:szCs w:val="20"/>
              </w:rPr>
              <w:t>R</w:t>
            </w:r>
            <w:r w:rsidRPr="00B8547F">
              <w:rPr>
                <w:rFonts w:hint="eastAsia"/>
                <w:sz w:val="20"/>
                <w:szCs w:val="20"/>
              </w:rPr>
              <w:t xml:space="preserve">　年　月</w:t>
            </w:r>
          </w:p>
          <w:p w:rsidR="007A72C1" w:rsidRPr="00B8547F" w:rsidRDefault="007A72C1" w:rsidP="007A72C1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至</w:t>
            </w:r>
            <w:r w:rsidR="003B36A3">
              <w:rPr>
                <w:sz w:val="20"/>
                <w:szCs w:val="20"/>
              </w:rPr>
              <w:t>R</w:t>
            </w:r>
            <w:r w:rsidRPr="00B8547F">
              <w:rPr>
                <w:rFonts w:hint="eastAsia"/>
                <w:sz w:val="20"/>
                <w:szCs w:val="20"/>
              </w:rPr>
              <w:t xml:space="preserve">　年　月</w:t>
            </w:r>
          </w:p>
          <w:p w:rsidR="007A72C1" w:rsidRPr="00B8547F" w:rsidRDefault="007A72C1" w:rsidP="007A72C1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（　年　月）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C1" w:rsidRPr="00B8547F" w:rsidRDefault="007A72C1" w:rsidP="007A72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C1" w:rsidRPr="00B8547F" w:rsidRDefault="007A72C1" w:rsidP="007A72C1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□単体</w:t>
            </w:r>
          </w:p>
          <w:p w:rsidR="007A72C1" w:rsidRPr="00B8547F" w:rsidRDefault="007A72C1" w:rsidP="007A72C1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□共同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C1" w:rsidRPr="00B8547F" w:rsidRDefault="007A72C1" w:rsidP="007A72C1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72C1" w:rsidRPr="00B8547F" w:rsidRDefault="007A72C1" w:rsidP="007A72C1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</w:tr>
      <w:tr w:rsidR="00B8547F" w:rsidRPr="00B8547F" w:rsidTr="007A72C1">
        <w:trPr>
          <w:trHeight w:val="727"/>
        </w:trPr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72C1" w:rsidRPr="00B8547F" w:rsidRDefault="007A72C1" w:rsidP="007A7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C1" w:rsidRPr="00B8547F" w:rsidRDefault="007A72C1" w:rsidP="007A72C1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C1" w:rsidRPr="00B8547F" w:rsidRDefault="007A72C1" w:rsidP="007A72C1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自</w:t>
            </w:r>
            <w:r w:rsidR="003B36A3">
              <w:rPr>
                <w:sz w:val="20"/>
                <w:szCs w:val="20"/>
              </w:rPr>
              <w:t>R</w:t>
            </w:r>
            <w:r w:rsidRPr="00B8547F">
              <w:rPr>
                <w:rFonts w:hint="eastAsia"/>
                <w:sz w:val="20"/>
                <w:szCs w:val="20"/>
              </w:rPr>
              <w:t xml:space="preserve">　年　月</w:t>
            </w:r>
          </w:p>
          <w:p w:rsidR="007A72C1" w:rsidRPr="00B8547F" w:rsidRDefault="007A72C1" w:rsidP="007A72C1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至</w:t>
            </w:r>
            <w:r w:rsidR="003B36A3">
              <w:rPr>
                <w:sz w:val="20"/>
                <w:szCs w:val="20"/>
              </w:rPr>
              <w:t>R</w:t>
            </w:r>
            <w:r w:rsidRPr="00B8547F">
              <w:rPr>
                <w:rFonts w:hint="eastAsia"/>
                <w:sz w:val="20"/>
                <w:szCs w:val="20"/>
              </w:rPr>
              <w:t xml:space="preserve">　年　月</w:t>
            </w:r>
          </w:p>
          <w:p w:rsidR="007A72C1" w:rsidRPr="00B8547F" w:rsidRDefault="007A72C1" w:rsidP="007A72C1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（　年　月）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C1" w:rsidRPr="00B8547F" w:rsidRDefault="007A72C1" w:rsidP="007A72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C1" w:rsidRPr="00B8547F" w:rsidRDefault="007A72C1" w:rsidP="007A72C1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□単体</w:t>
            </w:r>
          </w:p>
          <w:p w:rsidR="007A72C1" w:rsidRPr="00B8547F" w:rsidRDefault="007A72C1" w:rsidP="007A72C1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□共同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C1" w:rsidRPr="00B8547F" w:rsidRDefault="007A72C1" w:rsidP="007A72C1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72C1" w:rsidRPr="00B8547F" w:rsidRDefault="007A72C1" w:rsidP="007A72C1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</w:tr>
      <w:tr w:rsidR="00B8547F" w:rsidRPr="00B8547F" w:rsidTr="007A72C1">
        <w:trPr>
          <w:trHeight w:val="668"/>
        </w:trPr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72C1" w:rsidRPr="00B8547F" w:rsidRDefault="007A72C1" w:rsidP="007A7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C1" w:rsidRPr="00B8547F" w:rsidRDefault="007A72C1" w:rsidP="007A72C1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C1" w:rsidRPr="00B8547F" w:rsidRDefault="007A72C1" w:rsidP="007A72C1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自</w:t>
            </w:r>
            <w:r w:rsidR="003B36A3">
              <w:rPr>
                <w:sz w:val="20"/>
                <w:szCs w:val="20"/>
              </w:rPr>
              <w:t>R</w:t>
            </w:r>
            <w:r w:rsidRPr="00B8547F">
              <w:rPr>
                <w:rFonts w:hint="eastAsia"/>
                <w:sz w:val="20"/>
                <w:szCs w:val="20"/>
              </w:rPr>
              <w:t xml:space="preserve">　年　月</w:t>
            </w:r>
          </w:p>
          <w:p w:rsidR="007A72C1" w:rsidRPr="00B8547F" w:rsidRDefault="007A72C1" w:rsidP="007A72C1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至</w:t>
            </w:r>
            <w:r w:rsidR="003B36A3">
              <w:rPr>
                <w:sz w:val="20"/>
                <w:szCs w:val="20"/>
              </w:rPr>
              <w:t>R</w:t>
            </w:r>
            <w:r w:rsidRPr="00B8547F">
              <w:rPr>
                <w:rFonts w:hint="eastAsia"/>
                <w:sz w:val="20"/>
                <w:szCs w:val="20"/>
              </w:rPr>
              <w:t xml:space="preserve">　年　月</w:t>
            </w:r>
          </w:p>
          <w:p w:rsidR="007A72C1" w:rsidRPr="00B8547F" w:rsidRDefault="007A72C1" w:rsidP="007A72C1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（　年　月）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C1" w:rsidRPr="00B8547F" w:rsidRDefault="007A72C1" w:rsidP="007A72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C1" w:rsidRPr="00B8547F" w:rsidRDefault="007A72C1" w:rsidP="007A72C1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□単体</w:t>
            </w:r>
          </w:p>
          <w:p w:rsidR="007A72C1" w:rsidRPr="00B8547F" w:rsidRDefault="007A72C1" w:rsidP="007A72C1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□共同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C1" w:rsidRPr="00B8547F" w:rsidRDefault="007A72C1" w:rsidP="007A72C1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72C1" w:rsidRPr="00B8547F" w:rsidRDefault="007A72C1" w:rsidP="007A72C1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</w:tr>
      <w:tr w:rsidR="00B8547F" w:rsidRPr="00B8547F" w:rsidTr="007A72C1">
        <w:trPr>
          <w:trHeight w:val="582"/>
        </w:trPr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72C1" w:rsidRPr="00B8547F" w:rsidRDefault="007A72C1" w:rsidP="007A7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C1" w:rsidRPr="00B8547F" w:rsidRDefault="007A72C1" w:rsidP="007A72C1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C1" w:rsidRPr="00B8547F" w:rsidRDefault="007A72C1" w:rsidP="007A72C1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自</w:t>
            </w:r>
            <w:r w:rsidR="003B36A3">
              <w:rPr>
                <w:sz w:val="20"/>
                <w:szCs w:val="20"/>
              </w:rPr>
              <w:t>R</w:t>
            </w:r>
            <w:r w:rsidRPr="00B8547F">
              <w:rPr>
                <w:rFonts w:hint="eastAsia"/>
                <w:sz w:val="20"/>
                <w:szCs w:val="20"/>
              </w:rPr>
              <w:t xml:space="preserve">　年　月</w:t>
            </w:r>
          </w:p>
          <w:p w:rsidR="007A72C1" w:rsidRPr="00B8547F" w:rsidRDefault="007A72C1" w:rsidP="007A72C1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至</w:t>
            </w:r>
            <w:r w:rsidR="003B36A3">
              <w:rPr>
                <w:sz w:val="20"/>
                <w:szCs w:val="20"/>
              </w:rPr>
              <w:t>R</w:t>
            </w:r>
            <w:r w:rsidRPr="00B8547F">
              <w:rPr>
                <w:rFonts w:hint="eastAsia"/>
                <w:sz w:val="20"/>
                <w:szCs w:val="20"/>
              </w:rPr>
              <w:t xml:space="preserve">　年　月</w:t>
            </w:r>
          </w:p>
          <w:p w:rsidR="007A72C1" w:rsidRPr="00B8547F" w:rsidRDefault="007A72C1" w:rsidP="007A72C1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（　年　月）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C1" w:rsidRPr="00B8547F" w:rsidRDefault="007A72C1" w:rsidP="007A72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C1" w:rsidRPr="00B8547F" w:rsidRDefault="007A72C1" w:rsidP="007A72C1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□単体</w:t>
            </w:r>
          </w:p>
          <w:p w:rsidR="007A72C1" w:rsidRPr="00B8547F" w:rsidRDefault="007A72C1" w:rsidP="007A72C1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□共同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C1" w:rsidRPr="00B8547F" w:rsidRDefault="007A72C1" w:rsidP="007A72C1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72C1" w:rsidRPr="00B8547F" w:rsidRDefault="007A72C1" w:rsidP="007A72C1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</w:tr>
      <w:tr w:rsidR="00B8547F" w:rsidRPr="00B8547F" w:rsidTr="007A72C1">
        <w:trPr>
          <w:trHeight w:val="652"/>
        </w:trPr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72C1" w:rsidRPr="00B8547F" w:rsidRDefault="007A72C1" w:rsidP="007A7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C1" w:rsidRPr="00B8547F" w:rsidRDefault="007A72C1" w:rsidP="007A72C1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C1" w:rsidRPr="00B8547F" w:rsidRDefault="007A72C1" w:rsidP="007A72C1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自</w:t>
            </w:r>
            <w:r w:rsidR="003B36A3">
              <w:rPr>
                <w:sz w:val="20"/>
                <w:szCs w:val="20"/>
              </w:rPr>
              <w:t>R</w:t>
            </w:r>
            <w:r w:rsidRPr="00B8547F">
              <w:rPr>
                <w:rFonts w:hint="eastAsia"/>
                <w:sz w:val="20"/>
                <w:szCs w:val="20"/>
              </w:rPr>
              <w:t xml:space="preserve">　年　月</w:t>
            </w:r>
          </w:p>
          <w:p w:rsidR="007A72C1" w:rsidRPr="00B8547F" w:rsidRDefault="007A72C1" w:rsidP="007A72C1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至</w:t>
            </w:r>
            <w:r w:rsidR="003B36A3">
              <w:rPr>
                <w:sz w:val="20"/>
                <w:szCs w:val="20"/>
              </w:rPr>
              <w:t>R</w:t>
            </w:r>
            <w:r w:rsidRPr="00B8547F">
              <w:rPr>
                <w:rFonts w:hint="eastAsia"/>
                <w:sz w:val="20"/>
                <w:szCs w:val="20"/>
              </w:rPr>
              <w:t xml:space="preserve">　年　月</w:t>
            </w:r>
          </w:p>
          <w:p w:rsidR="007A72C1" w:rsidRPr="00B8547F" w:rsidRDefault="007A72C1" w:rsidP="007A72C1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（　年　月）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C1" w:rsidRPr="00B8547F" w:rsidRDefault="007A72C1" w:rsidP="007A72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C1" w:rsidRPr="00B8547F" w:rsidRDefault="007A72C1" w:rsidP="007A72C1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□単体</w:t>
            </w:r>
          </w:p>
          <w:p w:rsidR="007A72C1" w:rsidRPr="00B8547F" w:rsidRDefault="007A72C1" w:rsidP="007A72C1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□共同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C1" w:rsidRPr="00B8547F" w:rsidRDefault="007A72C1" w:rsidP="007A72C1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72C1" w:rsidRPr="00B8547F" w:rsidRDefault="007A72C1" w:rsidP="007A72C1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</w:tr>
      <w:tr w:rsidR="00B8547F" w:rsidRPr="00B8547F" w:rsidTr="007A72C1">
        <w:trPr>
          <w:trHeight w:val="718"/>
        </w:trPr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2C1" w:rsidRPr="00B8547F" w:rsidRDefault="007A72C1" w:rsidP="007A7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72C1" w:rsidRPr="00B8547F" w:rsidRDefault="007A72C1" w:rsidP="007A72C1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72C1" w:rsidRPr="00B8547F" w:rsidRDefault="007A72C1" w:rsidP="007A72C1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自</w:t>
            </w:r>
            <w:r w:rsidR="003B36A3">
              <w:rPr>
                <w:sz w:val="20"/>
                <w:szCs w:val="20"/>
              </w:rPr>
              <w:t>R</w:t>
            </w:r>
            <w:r w:rsidRPr="00B8547F">
              <w:rPr>
                <w:rFonts w:hint="eastAsia"/>
                <w:sz w:val="20"/>
                <w:szCs w:val="20"/>
              </w:rPr>
              <w:t xml:space="preserve">　年　月</w:t>
            </w:r>
          </w:p>
          <w:p w:rsidR="007A72C1" w:rsidRPr="00B8547F" w:rsidRDefault="007A72C1" w:rsidP="007A72C1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至</w:t>
            </w:r>
            <w:r w:rsidR="003B36A3">
              <w:rPr>
                <w:sz w:val="20"/>
                <w:szCs w:val="20"/>
              </w:rPr>
              <w:t>R</w:t>
            </w:r>
            <w:r w:rsidRPr="00B8547F">
              <w:rPr>
                <w:rFonts w:hint="eastAsia"/>
                <w:sz w:val="20"/>
                <w:szCs w:val="20"/>
              </w:rPr>
              <w:t xml:space="preserve">　年　月</w:t>
            </w:r>
          </w:p>
          <w:p w:rsidR="007A72C1" w:rsidRPr="00B8547F" w:rsidRDefault="007A72C1" w:rsidP="007A72C1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（　年　月）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72C1" w:rsidRPr="00B8547F" w:rsidRDefault="007A72C1" w:rsidP="007A72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72C1" w:rsidRPr="00B8547F" w:rsidRDefault="007A72C1" w:rsidP="007A72C1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□単体</w:t>
            </w:r>
          </w:p>
          <w:p w:rsidR="007A72C1" w:rsidRPr="00B8547F" w:rsidRDefault="007A72C1" w:rsidP="007A72C1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□共同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72C1" w:rsidRPr="00B8547F" w:rsidRDefault="007A72C1" w:rsidP="007A72C1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A72C1" w:rsidRPr="00B8547F" w:rsidRDefault="007A72C1" w:rsidP="007A72C1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</w:tr>
      <w:tr w:rsidR="00B8547F" w:rsidRPr="00B8547F" w:rsidTr="007A72C1">
        <w:tc>
          <w:tcPr>
            <w:tcW w:w="4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009" w:rsidRPr="00B8547F" w:rsidRDefault="00C94009" w:rsidP="00C94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4009" w:rsidRPr="00B8547F" w:rsidRDefault="00C94009" w:rsidP="00C94009">
            <w:pPr>
              <w:rPr>
                <w:sz w:val="20"/>
                <w:szCs w:val="20"/>
              </w:rPr>
            </w:pPr>
          </w:p>
          <w:p w:rsidR="00C94009" w:rsidRPr="00B8547F" w:rsidRDefault="00C94009" w:rsidP="00C94009">
            <w:pPr>
              <w:rPr>
                <w:sz w:val="20"/>
                <w:szCs w:val="20"/>
              </w:rPr>
            </w:pPr>
          </w:p>
          <w:p w:rsidR="00C94009" w:rsidRPr="00B8547F" w:rsidRDefault="00C94009" w:rsidP="00C94009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4009" w:rsidRPr="00B8547F" w:rsidRDefault="00C94009" w:rsidP="00C94009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自</w:t>
            </w:r>
            <w:r w:rsidR="003B36A3">
              <w:rPr>
                <w:sz w:val="20"/>
                <w:szCs w:val="20"/>
              </w:rPr>
              <w:t>R</w:t>
            </w:r>
            <w:r w:rsidRPr="00B8547F">
              <w:rPr>
                <w:rFonts w:hint="eastAsia"/>
                <w:sz w:val="20"/>
                <w:szCs w:val="20"/>
              </w:rPr>
              <w:t xml:space="preserve">　年　月</w:t>
            </w:r>
          </w:p>
          <w:p w:rsidR="00C94009" w:rsidRPr="00B8547F" w:rsidRDefault="00C94009" w:rsidP="00C94009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至</w:t>
            </w:r>
            <w:r w:rsidR="003B36A3">
              <w:rPr>
                <w:sz w:val="20"/>
                <w:szCs w:val="20"/>
              </w:rPr>
              <w:t>R</w:t>
            </w:r>
            <w:r w:rsidRPr="00B8547F">
              <w:rPr>
                <w:rFonts w:hint="eastAsia"/>
                <w:sz w:val="20"/>
                <w:szCs w:val="20"/>
              </w:rPr>
              <w:t xml:space="preserve">　年　月</w:t>
            </w:r>
          </w:p>
          <w:p w:rsidR="00C94009" w:rsidRPr="00B8547F" w:rsidRDefault="00C94009" w:rsidP="00C94009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（　年　月）</w:t>
            </w:r>
          </w:p>
        </w:tc>
        <w:tc>
          <w:tcPr>
            <w:tcW w:w="109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4009" w:rsidRPr="00B8547F" w:rsidRDefault="00C94009" w:rsidP="00A267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4009" w:rsidRPr="00B8547F" w:rsidRDefault="00C94009" w:rsidP="00C94009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□単体</w:t>
            </w:r>
          </w:p>
          <w:p w:rsidR="00C94009" w:rsidRPr="00B8547F" w:rsidRDefault="00C94009" w:rsidP="00C94009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□共同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4009" w:rsidRPr="00B8547F" w:rsidRDefault="00C94009" w:rsidP="00C94009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009" w:rsidRPr="00B8547F" w:rsidRDefault="00C94009" w:rsidP="002D0BE1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</w:tr>
      <w:tr w:rsidR="00B8547F" w:rsidRPr="00B8547F" w:rsidTr="007A72C1">
        <w:trPr>
          <w:trHeight w:val="431"/>
        </w:trPr>
        <w:tc>
          <w:tcPr>
            <w:tcW w:w="4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C345FA" w:rsidRPr="00B8547F" w:rsidRDefault="00C345FA" w:rsidP="005F57B5">
            <w:pPr>
              <w:pStyle w:val="a8"/>
              <w:numPr>
                <w:ilvl w:val="0"/>
                <w:numId w:val="9"/>
              </w:numPr>
              <w:ind w:leftChars="0"/>
              <w:jc w:val="center"/>
              <w:rPr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C345FA" w:rsidRPr="00B8547F" w:rsidRDefault="00C345FA" w:rsidP="00CE79A3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通算契約年数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12" w:space="0" w:color="auto"/>
              <w:tr2bl w:val="single" w:sz="4" w:space="0" w:color="FFFFFF" w:themeColor="background1"/>
            </w:tcBorders>
            <w:vAlign w:val="center"/>
          </w:tcPr>
          <w:p w:rsidR="00C345FA" w:rsidRPr="00B8547F" w:rsidRDefault="007A161E" w:rsidP="0096260B">
            <w:pPr>
              <w:jc w:val="right"/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 xml:space="preserve">　年　</w:t>
            </w:r>
            <w:r w:rsidRPr="00B8547F">
              <w:rPr>
                <w:rFonts w:hint="eastAsia"/>
                <w:sz w:val="20"/>
                <w:szCs w:val="20"/>
              </w:rPr>
              <w:t xml:space="preserve"> 0</w:t>
            </w:r>
            <w:r w:rsidR="00C345FA" w:rsidRPr="00B8547F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44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C345FA" w:rsidRPr="00B8547F" w:rsidRDefault="00C345FA" w:rsidP="00477BE0">
            <w:pPr>
              <w:rPr>
                <w:sz w:val="20"/>
                <w:szCs w:val="20"/>
              </w:rPr>
            </w:pPr>
          </w:p>
          <w:p w:rsidR="009F3071" w:rsidRPr="00B8547F" w:rsidRDefault="009F3071" w:rsidP="00477BE0">
            <w:pPr>
              <w:rPr>
                <w:sz w:val="20"/>
                <w:szCs w:val="20"/>
              </w:rPr>
            </w:pPr>
          </w:p>
        </w:tc>
      </w:tr>
      <w:tr w:rsidR="00C345FA" w:rsidRPr="00B8547F" w:rsidTr="007A72C1">
        <w:trPr>
          <w:trHeight w:val="409"/>
        </w:trPr>
        <w:tc>
          <w:tcPr>
            <w:tcW w:w="41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C345FA" w:rsidRPr="00B8547F" w:rsidRDefault="00C345FA" w:rsidP="005F57B5">
            <w:pPr>
              <w:pStyle w:val="a8"/>
              <w:numPr>
                <w:ilvl w:val="0"/>
                <w:numId w:val="9"/>
              </w:numPr>
              <w:ind w:leftChars="0"/>
              <w:jc w:val="center"/>
              <w:rPr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8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C345FA" w:rsidRPr="00B8547F" w:rsidRDefault="00C345FA" w:rsidP="0081248F">
            <w:pPr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施設</w:t>
            </w:r>
            <w:r w:rsidR="008C7369" w:rsidRPr="00B8547F">
              <w:rPr>
                <w:rFonts w:hint="eastAsia"/>
                <w:sz w:val="20"/>
                <w:szCs w:val="20"/>
              </w:rPr>
              <w:t>規模</w:t>
            </w:r>
            <w:r w:rsidRPr="00B8547F">
              <w:rPr>
                <w:rFonts w:hint="eastAsia"/>
                <w:sz w:val="20"/>
                <w:szCs w:val="20"/>
              </w:rPr>
              <w:t>最大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C345FA" w:rsidRPr="00B8547F" w:rsidRDefault="00C345FA" w:rsidP="007A161E">
            <w:pPr>
              <w:jc w:val="right"/>
              <w:rPr>
                <w:sz w:val="20"/>
                <w:szCs w:val="20"/>
              </w:rPr>
            </w:pPr>
            <w:r w:rsidRPr="00B8547F">
              <w:rPr>
                <w:rFonts w:hint="eastAsia"/>
                <w:sz w:val="20"/>
                <w:szCs w:val="20"/>
              </w:rPr>
              <w:t>ｔ／日</w:t>
            </w:r>
          </w:p>
        </w:tc>
        <w:tc>
          <w:tcPr>
            <w:tcW w:w="4440" w:type="dxa"/>
            <w:gridSpan w:val="4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C345FA" w:rsidRPr="00B8547F" w:rsidRDefault="00C345FA" w:rsidP="00477BE0">
            <w:pPr>
              <w:rPr>
                <w:sz w:val="20"/>
                <w:szCs w:val="20"/>
              </w:rPr>
            </w:pPr>
          </w:p>
        </w:tc>
      </w:tr>
    </w:tbl>
    <w:p w:rsidR="007A72C1" w:rsidRPr="003B36A3" w:rsidRDefault="003B36A3" w:rsidP="003B36A3">
      <w:pPr>
        <w:pStyle w:val="a8"/>
        <w:numPr>
          <w:ilvl w:val="0"/>
          <w:numId w:val="37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履行期間の欄は、必要に応じてR：令和をH：平成</w:t>
      </w:r>
      <w:r w:rsidRPr="003B36A3">
        <w:rPr>
          <w:rFonts w:asciiTheme="majorEastAsia" w:eastAsiaTheme="majorEastAsia" w:hAnsiTheme="majorEastAsia" w:hint="eastAsia"/>
          <w:sz w:val="22"/>
        </w:rPr>
        <w:t>に書き換えること。</w:t>
      </w:r>
    </w:p>
    <w:p w:rsidR="007A72C1" w:rsidRPr="00B8547F" w:rsidRDefault="007A72C1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B8547F">
        <w:rPr>
          <w:rFonts w:asciiTheme="majorEastAsia" w:eastAsiaTheme="majorEastAsia" w:hAnsiTheme="majorEastAsia"/>
          <w:sz w:val="22"/>
        </w:rPr>
        <w:br w:type="page"/>
      </w:r>
    </w:p>
    <w:p w:rsidR="005D4592" w:rsidRPr="00B8547F" w:rsidRDefault="005D4592" w:rsidP="00B93309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B8547F">
        <w:rPr>
          <w:rFonts w:asciiTheme="majorEastAsia" w:eastAsiaTheme="majorEastAsia" w:hAnsiTheme="majorEastAsia" w:hint="eastAsia"/>
          <w:sz w:val="22"/>
        </w:rPr>
        <w:lastRenderedPageBreak/>
        <w:t>提案様式</w:t>
      </w:r>
      <w:r w:rsidR="00304098" w:rsidRPr="00B8547F">
        <w:rPr>
          <w:rFonts w:asciiTheme="majorEastAsia" w:eastAsiaTheme="majorEastAsia" w:hAnsiTheme="majorEastAsia" w:hint="eastAsia"/>
          <w:sz w:val="22"/>
        </w:rPr>
        <w:t xml:space="preserve">　</w:t>
      </w:r>
      <w:r w:rsidR="00481D48" w:rsidRPr="00B8547F">
        <w:rPr>
          <w:rFonts w:asciiTheme="majorEastAsia" w:eastAsiaTheme="majorEastAsia" w:hAnsiTheme="majorEastAsia" w:hint="eastAsia"/>
          <w:sz w:val="22"/>
        </w:rPr>
        <w:t>3</w:t>
      </w:r>
      <w:r w:rsidRPr="00B8547F">
        <w:rPr>
          <w:rFonts w:asciiTheme="majorEastAsia" w:eastAsiaTheme="majorEastAsia" w:hAnsiTheme="majorEastAsia" w:hint="eastAsia"/>
          <w:sz w:val="22"/>
        </w:rPr>
        <w:t>-</w:t>
      </w:r>
      <w:r w:rsidR="00555185">
        <w:rPr>
          <w:rFonts w:asciiTheme="majorEastAsia" w:eastAsiaTheme="majorEastAsia" w:hAnsiTheme="majorEastAsia" w:hint="eastAsia"/>
          <w:sz w:val="22"/>
        </w:rPr>
        <w:t>3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583"/>
        <w:gridCol w:w="8505"/>
      </w:tblGrid>
      <w:tr w:rsidR="00B8547F" w:rsidRPr="00B8547F" w:rsidTr="00C85A0D">
        <w:trPr>
          <w:trHeight w:val="242"/>
        </w:trPr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0A1E" w:rsidRPr="00B8547F" w:rsidRDefault="00BF0A1E" w:rsidP="00C85A0D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役務名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0A1E" w:rsidRPr="00B8547F" w:rsidRDefault="00BF0A1E" w:rsidP="00C85A0D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プラスチック選別センター運転業務</w:t>
            </w:r>
          </w:p>
        </w:tc>
      </w:tr>
      <w:tr w:rsidR="001B68BB" w:rsidRPr="00B8547F" w:rsidTr="0089309D">
        <w:trPr>
          <w:trHeight w:val="315"/>
        </w:trPr>
        <w:tc>
          <w:tcPr>
            <w:tcW w:w="1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68BB" w:rsidRPr="00B8547F" w:rsidRDefault="001B68BB" w:rsidP="00C85A0D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分類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68BB" w:rsidRPr="00B8547F" w:rsidRDefault="001B68BB" w:rsidP="00C85A0D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技術的評価</w:t>
            </w:r>
          </w:p>
        </w:tc>
      </w:tr>
      <w:tr w:rsidR="00B8547F" w:rsidRPr="00B8547F" w:rsidTr="00C85A0D">
        <w:trPr>
          <w:trHeight w:val="135"/>
        </w:trPr>
        <w:tc>
          <w:tcPr>
            <w:tcW w:w="1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0A1E" w:rsidRPr="00B8547F" w:rsidRDefault="00BF0A1E" w:rsidP="00C85A0D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細分類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0A1E" w:rsidRPr="00B8547F" w:rsidRDefault="00BF0A1E" w:rsidP="00C85A0D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業務実績・従事者</w:t>
            </w:r>
          </w:p>
        </w:tc>
      </w:tr>
      <w:tr w:rsidR="00BF0A1E" w:rsidRPr="00B8547F" w:rsidTr="00C85A0D">
        <w:trPr>
          <w:trHeight w:val="270"/>
        </w:trPr>
        <w:tc>
          <w:tcPr>
            <w:tcW w:w="15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F0A1E" w:rsidRPr="00B8547F" w:rsidRDefault="00BF0A1E" w:rsidP="00C85A0D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評価項目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A1E" w:rsidRPr="00B8547F" w:rsidRDefault="00BF0A1E" w:rsidP="00C85A0D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業務責任者等の配置</w:t>
            </w:r>
          </w:p>
        </w:tc>
      </w:tr>
    </w:tbl>
    <w:p w:rsidR="00BF0A1E" w:rsidRPr="00B8547F" w:rsidRDefault="00BF0A1E" w:rsidP="005D4592">
      <w:pPr>
        <w:rPr>
          <w:sz w:val="22"/>
        </w:rPr>
      </w:pPr>
    </w:p>
    <w:p w:rsidR="00711438" w:rsidRPr="00B8547F" w:rsidRDefault="001C7807" w:rsidP="00AD0797">
      <w:pPr>
        <w:ind w:leftChars="100" w:left="210"/>
        <w:rPr>
          <w:sz w:val="22"/>
        </w:rPr>
      </w:pPr>
      <w:r w:rsidRPr="00B8547F">
        <w:rPr>
          <w:rFonts w:hint="eastAsia"/>
          <w:sz w:val="22"/>
        </w:rPr>
        <w:t>①業務責任者</w:t>
      </w:r>
    </w:p>
    <w:tbl>
      <w:tblPr>
        <w:tblStyle w:val="a7"/>
        <w:tblW w:w="1008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0"/>
        <w:gridCol w:w="1001"/>
        <w:gridCol w:w="1983"/>
        <w:gridCol w:w="1435"/>
        <w:gridCol w:w="1984"/>
        <w:gridCol w:w="2130"/>
      </w:tblGrid>
      <w:tr w:rsidR="00B8547F" w:rsidRPr="00B8547F" w:rsidTr="00BD5545">
        <w:trPr>
          <w:trHeight w:val="478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0529D" w:rsidRPr="00B8547F" w:rsidRDefault="00FD13C8" w:rsidP="003E759D">
            <w:pPr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従事者</w:t>
            </w:r>
            <w:r w:rsidR="0000529D" w:rsidRPr="00B8547F">
              <w:rPr>
                <w:rFonts w:hint="eastAsia"/>
                <w:sz w:val="22"/>
              </w:rPr>
              <w:t>番号</w:t>
            </w:r>
          </w:p>
        </w:tc>
        <w:tc>
          <w:tcPr>
            <w:tcW w:w="100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9D" w:rsidRPr="00B8547F" w:rsidRDefault="0000529D" w:rsidP="001B68BB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0529D" w:rsidRPr="00B8547F" w:rsidRDefault="0000529D" w:rsidP="003E759D">
            <w:pPr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業務責任者氏名</w:t>
            </w:r>
          </w:p>
        </w:tc>
        <w:tc>
          <w:tcPr>
            <w:tcW w:w="5547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529D" w:rsidRPr="00B8547F" w:rsidRDefault="0000529D" w:rsidP="0000529D">
            <w:pPr>
              <w:rPr>
                <w:sz w:val="22"/>
              </w:rPr>
            </w:pPr>
          </w:p>
        </w:tc>
      </w:tr>
      <w:tr w:rsidR="00756975" w:rsidRPr="00B8547F" w:rsidTr="006F261A"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6975" w:rsidRPr="00555185" w:rsidRDefault="00756975" w:rsidP="00B8547F">
            <w:pPr>
              <w:rPr>
                <w:sz w:val="22"/>
              </w:rPr>
            </w:pPr>
            <w:r w:rsidRPr="00555185">
              <w:rPr>
                <w:rFonts w:hint="eastAsia"/>
                <w:sz w:val="22"/>
              </w:rPr>
              <w:t>直接的恒常的な雇用関係を証明する書類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56975" w:rsidRDefault="00756975" w:rsidP="00AD079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555185">
              <w:rPr>
                <w:rFonts w:hint="eastAsia"/>
                <w:sz w:val="22"/>
              </w:rPr>
              <w:t>健康保険被保険者証　　□雇用保険証</w:t>
            </w:r>
          </w:p>
          <w:p w:rsidR="00756975" w:rsidRPr="00555185" w:rsidRDefault="00756975" w:rsidP="00AD0797">
            <w:pPr>
              <w:rPr>
                <w:sz w:val="22"/>
              </w:rPr>
            </w:pPr>
            <w:r w:rsidRPr="00555185">
              <w:rPr>
                <w:rFonts w:hint="eastAsia"/>
                <w:sz w:val="22"/>
              </w:rPr>
              <w:t>□雇用契約書</w:t>
            </w:r>
            <w:r>
              <w:rPr>
                <w:rFonts w:hint="eastAsia"/>
                <w:sz w:val="22"/>
              </w:rPr>
              <w:t xml:space="preserve">　</w:t>
            </w:r>
            <w:r w:rsidRPr="00555185">
              <w:rPr>
                <w:rFonts w:hint="eastAsia"/>
                <w:sz w:val="22"/>
              </w:rPr>
              <w:t>□その他（　　　　　　　　　）</w:t>
            </w:r>
          </w:p>
          <w:p w:rsidR="00756975" w:rsidRPr="00555185" w:rsidRDefault="00756975" w:rsidP="00555185">
            <w:pPr>
              <w:rPr>
                <w:sz w:val="22"/>
              </w:rPr>
            </w:pPr>
            <w:r w:rsidRPr="00555185">
              <w:rPr>
                <w:rFonts w:hint="eastAsia"/>
                <w:sz w:val="22"/>
              </w:rPr>
              <w:t>（該当する□を塗りつぶすこと）</w:t>
            </w:r>
          </w:p>
        </w:tc>
        <w:tc>
          <w:tcPr>
            <w:tcW w:w="21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6975" w:rsidRPr="00555185" w:rsidRDefault="00756975" w:rsidP="006F261A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  <w:r w:rsidR="006F261A">
              <w:rPr>
                <w:rFonts w:hint="eastAsia"/>
                <w:sz w:val="22"/>
              </w:rPr>
              <w:t xml:space="preserve">～　</w:t>
            </w:r>
          </w:p>
        </w:tc>
      </w:tr>
      <w:tr w:rsidR="0096260B" w:rsidRPr="00B8547F" w:rsidTr="005A0B0B">
        <w:trPr>
          <w:trHeight w:val="565"/>
        </w:trPr>
        <w:tc>
          <w:tcPr>
            <w:tcW w:w="1551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96260B" w:rsidRPr="00B8547F" w:rsidRDefault="0096260B" w:rsidP="0096260B">
            <w:pPr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実務経験</w:t>
            </w:r>
          </w:p>
        </w:tc>
        <w:tc>
          <w:tcPr>
            <w:tcW w:w="6406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6260B" w:rsidRPr="00555185" w:rsidRDefault="0096260B" w:rsidP="0096260B">
            <w:pPr>
              <w:rPr>
                <w:strike/>
                <w:sz w:val="22"/>
              </w:rPr>
            </w:pPr>
            <w:r w:rsidRPr="00555185">
              <w:rPr>
                <w:rFonts w:hint="eastAsia"/>
                <w:sz w:val="22"/>
              </w:rPr>
              <w:t>業務責任者としての実務経験年数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96260B" w:rsidRPr="00555185" w:rsidRDefault="0096260B" w:rsidP="00756975">
            <w:pPr>
              <w:ind w:firstLineChars="300" w:firstLine="660"/>
              <w:rPr>
                <w:sz w:val="22"/>
              </w:rPr>
            </w:pPr>
            <w:r w:rsidRPr="00555185">
              <w:rPr>
                <w:rFonts w:hint="eastAsia"/>
                <w:sz w:val="22"/>
              </w:rPr>
              <w:t>年　　月</w:t>
            </w:r>
          </w:p>
        </w:tc>
      </w:tr>
      <w:tr w:rsidR="001B68BB" w:rsidRPr="00B8547F" w:rsidTr="00C17A84">
        <w:trPr>
          <w:trHeight w:val="620"/>
        </w:trPr>
        <w:tc>
          <w:tcPr>
            <w:tcW w:w="5972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B68BB" w:rsidRPr="00555185" w:rsidRDefault="001B68BB" w:rsidP="00BD5545">
            <w:pPr>
              <w:rPr>
                <w:sz w:val="22"/>
              </w:rPr>
            </w:pPr>
            <w:r w:rsidRPr="00555185">
              <w:rPr>
                <w:rFonts w:asciiTheme="minorEastAsia" w:hAnsiTheme="minorEastAsia" w:hint="eastAsia"/>
                <w:sz w:val="22"/>
              </w:rPr>
              <w:t>破砕・リサイクル施設技術管理士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68BB" w:rsidRPr="00555185" w:rsidRDefault="001B68BB" w:rsidP="001B68BB">
            <w:pPr>
              <w:jc w:val="center"/>
              <w:rPr>
                <w:sz w:val="22"/>
              </w:rPr>
            </w:pPr>
            <w:r w:rsidRPr="00555185">
              <w:rPr>
                <w:rFonts w:hint="eastAsia"/>
                <w:sz w:val="22"/>
              </w:rPr>
              <w:t>有　・　無</w:t>
            </w:r>
          </w:p>
        </w:tc>
      </w:tr>
    </w:tbl>
    <w:p w:rsidR="00CA34EB" w:rsidRPr="00B8547F" w:rsidRDefault="00CA34EB" w:rsidP="007C2245">
      <w:pPr>
        <w:rPr>
          <w:sz w:val="22"/>
        </w:rPr>
      </w:pPr>
    </w:p>
    <w:p w:rsidR="007C2245" w:rsidRPr="00B8547F" w:rsidRDefault="00786093" w:rsidP="00786093">
      <w:pPr>
        <w:ind w:firstLineChars="100" w:firstLine="220"/>
        <w:rPr>
          <w:sz w:val="22"/>
        </w:rPr>
      </w:pPr>
      <w:r w:rsidRPr="00B8547F">
        <w:rPr>
          <w:rFonts w:hint="eastAsia"/>
          <w:sz w:val="22"/>
        </w:rPr>
        <w:t>②</w:t>
      </w:r>
      <w:r w:rsidR="007C2245" w:rsidRPr="00B8547F">
        <w:rPr>
          <w:rFonts w:hint="eastAsia"/>
          <w:sz w:val="22"/>
        </w:rPr>
        <w:t>業務</w:t>
      </w:r>
      <w:r w:rsidR="00287C99" w:rsidRPr="00B8547F">
        <w:rPr>
          <w:rFonts w:hint="eastAsia"/>
          <w:sz w:val="22"/>
        </w:rPr>
        <w:t>副</w:t>
      </w:r>
      <w:r w:rsidR="007C2245" w:rsidRPr="00B8547F">
        <w:rPr>
          <w:rFonts w:hint="eastAsia"/>
          <w:sz w:val="22"/>
        </w:rPr>
        <w:t>責任者</w:t>
      </w:r>
    </w:p>
    <w:tbl>
      <w:tblPr>
        <w:tblStyle w:val="a7"/>
        <w:tblW w:w="1008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1"/>
        <w:gridCol w:w="1001"/>
        <w:gridCol w:w="2286"/>
        <w:gridCol w:w="1134"/>
        <w:gridCol w:w="1985"/>
        <w:gridCol w:w="2126"/>
      </w:tblGrid>
      <w:tr w:rsidR="00B8547F" w:rsidRPr="00B8547F" w:rsidTr="0046006B">
        <w:trPr>
          <w:trHeight w:val="478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32FCB" w:rsidRPr="00B8547F" w:rsidRDefault="00532FCB" w:rsidP="00B16885">
            <w:pPr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従事者番号</w:t>
            </w:r>
          </w:p>
        </w:tc>
        <w:tc>
          <w:tcPr>
            <w:tcW w:w="100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FCB" w:rsidRPr="00B8547F" w:rsidRDefault="00532FCB" w:rsidP="001B68BB">
            <w:pPr>
              <w:jc w:val="center"/>
              <w:rPr>
                <w:sz w:val="22"/>
              </w:rPr>
            </w:pP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32FCB" w:rsidRPr="00B8547F" w:rsidRDefault="00532FCB" w:rsidP="00B16885">
            <w:pPr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業務</w:t>
            </w:r>
            <w:r w:rsidR="0046006B" w:rsidRPr="001B68BB">
              <w:rPr>
                <w:rFonts w:hint="eastAsia"/>
                <w:sz w:val="22"/>
              </w:rPr>
              <w:t>副</w:t>
            </w:r>
            <w:r w:rsidRPr="00B8547F">
              <w:rPr>
                <w:rFonts w:hint="eastAsia"/>
                <w:sz w:val="22"/>
              </w:rPr>
              <w:t>責任者氏名</w:t>
            </w:r>
          </w:p>
        </w:tc>
        <w:tc>
          <w:tcPr>
            <w:tcW w:w="5245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2FCB" w:rsidRPr="00B8547F" w:rsidRDefault="00532FCB" w:rsidP="00B16885">
            <w:pPr>
              <w:rPr>
                <w:sz w:val="22"/>
              </w:rPr>
            </w:pPr>
          </w:p>
        </w:tc>
      </w:tr>
      <w:tr w:rsidR="00B8547F" w:rsidRPr="00B8547F" w:rsidTr="005A0B0B"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32FCB" w:rsidRPr="00B8547F" w:rsidRDefault="00532FCB" w:rsidP="001B68BB">
            <w:pPr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直接的恒常的な雇用関係を証明する書類</w:t>
            </w:r>
          </w:p>
        </w:tc>
        <w:tc>
          <w:tcPr>
            <w:tcW w:w="753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B8547F" w:rsidRPr="00555185" w:rsidRDefault="0096260B" w:rsidP="00B8547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B8547F" w:rsidRPr="00555185">
              <w:rPr>
                <w:rFonts w:hint="eastAsia"/>
                <w:sz w:val="22"/>
              </w:rPr>
              <w:t>健康保険被保険者証</w:t>
            </w:r>
            <w:r w:rsidR="007B1F67" w:rsidRPr="00555185">
              <w:rPr>
                <w:rFonts w:hint="eastAsia"/>
                <w:sz w:val="22"/>
              </w:rPr>
              <w:t xml:space="preserve">　　□雇用保険証　　□雇用契約書</w:t>
            </w:r>
          </w:p>
          <w:p w:rsidR="00B8547F" w:rsidRPr="00555185" w:rsidRDefault="00B8547F" w:rsidP="00B8547F">
            <w:pPr>
              <w:rPr>
                <w:sz w:val="22"/>
              </w:rPr>
            </w:pPr>
            <w:r w:rsidRPr="00555185">
              <w:rPr>
                <w:rFonts w:hint="eastAsia"/>
                <w:sz w:val="22"/>
              </w:rPr>
              <w:t>□その他（　　　　　　　　　）</w:t>
            </w:r>
          </w:p>
          <w:p w:rsidR="00532FCB" w:rsidRPr="00555185" w:rsidRDefault="00801E4D" w:rsidP="00555185">
            <w:pPr>
              <w:rPr>
                <w:sz w:val="22"/>
              </w:rPr>
            </w:pPr>
            <w:r w:rsidRPr="00555185">
              <w:rPr>
                <w:rFonts w:hint="eastAsia"/>
                <w:sz w:val="22"/>
              </w:rPr>
              <w:t>（該当する□を塗りつぶすこと）</w:t>
            </w:r>
          </w:p>
        </w:tc>
      </w:tr>
      <w:tr w:rsidR="001B68BB" w:rsidRPr="00B8547F" w:rsidTr="005A0B0B">
        <w:trPr>
          <w:trHeight w:val="555"/>
        </w:trPr>
        <w:tc>
          <w:tcPr>
            <w:tcW w:w="1551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1B68BB" w:rsidRPr="00B8547F" w:rsidRDefault="001B68BB" w:rsidP="00555185">
            <w:pPr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実務経験</w:t>
            </w:r>
          </w:p>
        </w:tc>
        <w:tc>
          <w:tcPr>
            <w:tcW w:w="6406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68BB" w:rsidRPr="00555185" w:rsidRDefault="001B68BB" w:rsidP="00B8547F">
            <w:pPr>
              <w:rPr>
                <w:sz w:val="22"/>
              </w:rPr>
            </w:pPr>
            <w:r w:rsidRPr="00555185">
              <w:rPr>
                <w:rFonts w:hint="eastAsia"/>
                <w:sz w:val="22"/>
              </w:rPr>
              <w:t>業務責任者及び業務副責任者としての実務経験年数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1B68BB" w:rsidRPr="00555185" w:rsidRDefault="001B68BB" w:rsidP="00B10DC2">
            <w:pPr>
              <w:jc w:val="center"/>
              <w:rPr>
                <w:sz w:val="22"/>
              </w:rPr>
            </w:pPr>
            <w:r w:rsidRPr="00555185">
              <w:rPr>
                <w:rFonts w:hint="eastAsia"/>
                <w:sz w:val="22"/>
              </w:rPr>
              <w:t>年　　月</w:t>
            </w:r>
          </w:p>
        </w:tc>
      </w:tr>
      <w:tr w:rsidR="001B68BB" w:rsidRPr="00B8547F" w:rsidTr="005A0B0B">
        <w:trPr>
          <w:trHeight w:val="630"/>
        </w:trPr>
        <w:tc>
          <w:tcPr>
            <w:tcW w:w="5972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B68BB" w:rsidRPr="00B8547F" w:rsidRDefault="001B68BB" w:rsidP="00BD5545">
            <w:pPr>
              <w:rPr>
                <w:sz w:val="22"/>
              </w:rPr>
            </w:pPr>
            <w:r w:rsidRPr="00B8547F">
              <w:rPr>
                <w:rFonts w:asciiTheme="minorEastAsia" w:hAnsiTheme="minorEastAsia" w:hint="eastAsia"/>
                <w:sz w:val="22"/>
              </w:rPr>
              <w:t>破砕・リサイクル施設技術管理士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68BB" w:rsidRPr="00555185" w:rsidRDefault="001B68BB" w:rsidP="001B68BB">
            <w:pPr>
              <w:jc w:val="center"/>
              <w:rPr>
                <w:sz w:val="22"/>
              </w:rPr>
            </w:pPr>
            <w:r w:rsidRPr="00555185">
              <w:rPr>
                <w:rFonts w:hint="eastAsia"/>
                <w:sz w:val="22"/>
              </w:rPr>
              <w:t>有　・　無</w:t>
            </w:r>
          </w:p>
        </w:tc>
      </w:tr>
      <w:tr w:rsidR="00B8547F" w:rsidRPr="00B8547F" w:rsidTr="005A0B0B">
        <w:trPr>
          <w:trHeight w:val="478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32FCB" w:rsidRPr="00B8547F" w:rsidRDefault="00532FCB" w:rsidP="00B16885">
            <w:pPr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従事者番号</w:t>
            </w:r>
          </w:p>
        </w:tc>
        <w:tc>
          <w:tcPr>
            <w:tcW w:w="100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FCB" w:rsidRPr="00B8547F" w:rsidRDefault="00532FCB" w:rsidP="00B16885">
            <w:pPr>
              <w:rPr>
                <w:sz w:val="22"/>
              </w:rPr>
            </w:pP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32FCB" w:rsidRPr="00B8547F" w:rsidRDefault="00532FCB" w:rsidP="00B16885">
            <w:pPr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業務</w:t>
            </w:r>
            <w:r w:rsidR="0046006B" w:rsidRPr="001B68BB">
              <w:rPr>
                <w:rFonts w:hint="eastAsia"/>
                <w:sz w:val="22"/>
              </w:rPr>
              <w:t>副</w:t>
            </w:r>
            <w:r w:rsidRPr="00B8547F">
              <w:rPr>
                <w:rFonts w:hint="eastAsia"/>
                <w:sz w:val="22"/>
              </w:rPr>
              <w:t>責任者氏名</w:t>
            </w:r>
          </w:p>
        </w:tc>
        <w:tc>
          <w:tcPr>
            <w:tcW w:w="5245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2FCB" w:rsidRPr="00555185" w:rsidRDefault="00532FCB" w:rsidP="00B16885">
            <w:pPr>
              <w:rPr>
                <w:sz w:val="22"/>
              </w:rPr>
            </w:pPr>
          </w:p>
        </w:tc>
      </w:tr>
      <w:tr w:rsidR="00B8547F" w:rsidRPr="00B8547F" w:rsidTr="005A0B0B"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32FCB" w:rsidRPr="00B8547F" w:rsidRDefault="00532FCB" w:rsidP="00B8547F">
            <w:pPr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直接的恒常的な雇用関係を証明する書類</w:t>
            </w:r>
          </w:p>
        </w:tc>
        <w:tc>
          <w:tcPr>
            <w:tcW w:w="753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B8547F" w:rsidRPr="00555185" w:rsidRDefault="0096260B" w:rsidP="00B8547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B8547F" w:rsidRPr="00555185">
              <w:rPr>
                <w:rFonts w:hint="eastAsia"/>
                <w:sz w:val="22"/>
              </w:rPr>
              <w:t>健康保険被保険者証</w:t>
            </w:r>
            <w:r w:rsidR="00660163" w:rsidRPr="00555185">
              <w:rPr>
                <w:rFonts w:hint="eastAsia"/>
                <w:sz w:val="22"/>
              </w:rPr>
              <w:t xml:space="preserve">　　□雇用保険証　　□雇用契約書</w:t>
            </w:r>
          </w:p>
          <w:p w:rsidR="00B8547F" w:rsidRPr="00555185" w:rsidRDefault="00B8547F" w:rsidP="00B8547F">
            <w:pPr>
              <w:rPr>
                <w:sz w:val="22"/>
              </w:rPr>
            </w:pPr>
            <w:r w:rsidRPr="00555185">
              <w:rPr>
                <w:rFonts w:hint="eastAsia"/>
                <w:sz w:val="22"/>
              </w:rPr>
              <w:t>□その他（　　　　　　　　　）</w:t>
            </w:r>
          </w:p>
          <w:p w:rsidR="00532FCB" w:rsidRPr="00555185" w:rsidRDefault="00801E4D" w:rsidP="00555185">
            <w:pPr>
              <w:rPr>
                <w:sz w:val="22"/>
              </w:rPr>
            </w:pPr>
            <w:r w:rsidRPr="00555185">
              <w:rPr>
                <w:rFonts w:hint="eastAsia"/>
                <w:sz w:val="22"/>
              </w:rPr>
              <w:t>（該当する□を塗りつぶすこと）</w:t>
            </w:r>
          </w:p>
        </w:tc>
      </w:tr>
      <w:tr w:rsidR="001B68BB" w:rsidRPr="00B8547F" w:rsidTr="005A0B0B">
        <w:trPr>
          <w:trHeight w:val="620"/>
        </w:trPr>
        <w:tc>
          <w:tcPr>
            <w:tcW w:w="1551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1B68BB" w:rsidRPr="00B8547F" w:rsidRDefault="001B68BB" w:rsidP="00555185">
            <w:pPr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実務経験</w:t>
            </w:r>
          </w:p>
        </w:tc>
        <w:tc>
          <w:tcPr>
            <w:tcW w:w="6406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68BB" w:rsidRPr="00555185" w:rsidRDefault="001B68BB" w:rsidP="009D3552">
            <w:pPr>
              <w:rPr>
                <w:sz w:val="22"/>
              </w:rPr>
            </w:pPr>
            <w:r w:rsidRPr="00555185">
              <w:rPr>
                <w:rFonts w:hint="eastAsia"/>
                <w:sz w:val="22"/>
              </w:rPr>
              <w:t>業務責任者及び業務副責任者としての実務経験年数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1B68BB" w:rsidRPr="00555185" w:rsidRDefault="001B68BB" w:rsidP="009D3552">
            <w:pPr>
              <w:jc w:val="center"/>
              <w:rPr>
                <w:sz w:val="22"/>
              </w:rPr>
            </w:pPr>
            <w:r w:rsidRPr="00555185">
              <w:rPr>
                <w:rFonts w:hint="eastAsia"/>
                <w:sz w:val="22"/>
              </w:rPr>
              <w:t>年　　月</w:t>
            </w:r>
          </w:p>
        </w:tc>
      </w:tr>
      <w:tr w:rsidR="001B68BB" w:rsidRPr="00B8547F" w:rsidTr="00C17A84">
        <w:trPr>
          <w:trHeight w:val="630"/>
        </w:trPr>
        <w:tc>
          <w:tcPr>
            <w:tcW w:w="5972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B68BB" w:rsidRPr="00B8547F" w:rsidRDefault="001B68BB" w:rsidP="00BD5545">
            <w:pPr>
              <w:rPr>
                <w:sz w:val="22"/>
              </w:rPr>
            </w:pPr>
            <w:r w:rsidRPr="00B8547F">
              <w:rPr>
                <w:rFonts w:asciiTheme="minorEastAsia" w:hAnsiTheme="minorEastAsia" w:hint="eastAsia"/>
                <w:sz w:val="22"/>
              </w:rPr>
              <w:t>破砕・リサイクル施設技術管理士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68BB" w:rsidRPr="00555185" w:rsidRDefault="001B68BB" w:rsidP="001B68BB">
            <w:pPr>
              <w:jc w:val="center"/>
              <w:rPr>
                <w:sz w:val="22"/>
              </w:rPr>
            </w:pPr>
            <w:r w:rsidRPr="00555185">
              <w:rPr>
                <w:rFonts w:hint="eastAsia"/>
                <w:sz w:val="22"/>
              </w:rPr>
              <w:t>有　・　無</w:t>
            </w:r>
          </w:p>
        </w:tc>
      </w:tr>
    </w:tbl>
    <w:p w:rsidR="009D3552" w:rsidRDefault="009D3552" w:rsidP="00532FCB">
      <w:pPr>
        <w:rPr>
          <w:sz w:val="22"/>
        </w:rPr>
      </w:pPr>
    </w:p>
    <w:p w:rsidR="009D3552" w:rsidRDefault="009D3552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7057DC" w:rsidRPr="00B8547F" w:rsidRDefault="00304098" w:rsidP="00B93309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B8547F">
        <w:rPr>
          <w:rFonts w:asciiTheme="majorEastAsia" w:eastAsiaTheme="majorEastAsia" w:hAnsiTheme="majorEastAsia" w:hint="eastAsia"/>
          <w:sz w:val="22"/>
        </w:rPr>
        <w:lastRenderedPageBreak/>
        <w:t>提案様式　3-</w:t>
      </w:r>
      <w:r w:rsidR="00555185">
        <w:rPr>
          <w:rFonts w:asciiTheme="majorEastAsia" w:eastAsiaTheme="majorEastAsia" w:hAnsiTheme="majorEastAsia" w:hint="eastAsia"/>
          <w:sz w:val="22"/>
        </w:rPr>
        <w:t>4</w:t>
      </w:r>
    </w:p>
    <w:tbl>
      <w:tblPr>
        <w:tblStyle w:val="a7"/>
        <w:tblW w:w="10225" w:type="dxa"/>
        <w:tblInd w:w="250" w:type="dxa"/>
        <w:tblLook w:val="04A0" w:firstRow="1" w:lastRow="0" w:firstColumn="1" w:lastColumn="0" w:noHBand="0" w:noVBand="1"/>
      </w:tblPr>
      <w:tblGrid>
        <w:gridCol w:w="1583"/>
        <w:gridCol w:w="8642"/>
      </w:tblGrid>
      <w:tr w:rsidR="00B8547F" w:rsidRPr="00B8547F" w:rsidTr="00D50CA8">
        <w:trPr>
          <w:trHeight w:val="242"/>
        </w:trPr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309" w:rsidRPr="00B8547F" w:rsidRDefault="00B93309" w:rsidP="00C85A0D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役務名</w:t>
            </w:r>
          </w:p>
        </w:tc>
        <w:tc>
          <w:tcPr>
            <w:tcW w:w="864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309" w:rsidRPr="00B8547F" w:rsidRDefault="00B93309" w:rsidP="00C85A0D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プラスチック選別センター運転業務</w:t>
            </w:r>
          </w:p>
        </w:tc>
      </w:tr>
      <w:tr w:rsidR="00B8547F" w:rsidRPr="00B8547F" w:rsidTr="00D50CA8">
        <w:trPr>
          <w:trHeight w:val="315"/>
        </w:trPr>
        <w:tc>
          <w:tcPr>
            <w:tcW w:w="1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196C" w:rsidRPr="00B8547F" w:rsidRDefault="001A196C" w:rsidP="00C85A0D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分類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196C" w:rsidRPr="00B8547F" w:rsidRDefault="001A196C" w:rsidP="00C85A0D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技術的評価</w:t>
            </w:r>
          </w:p>
        </w:tc>
      </w:tr>
      <w:tr w:rsidR="00B8547F" w:rsidRPr="00B8547F" w:rsidTr="00D50CA8">
        <w:trPr>
          <w:trHeight w:val="135"/>
        </w:trPr>
        <w:tc>
          <w:tcPr>
            <w:tcW w:w="1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309" w:rsidRPr="00B8547F" w:rsidRDefault="00B93309" w:rsidP="00C85A0D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細分類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309" w:rsidRPr="00B8547F" w:rsidRDefault="00B93309" w:rsidP="00C85A0D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業務実績・従事者</w:t>
            </w:r>
          </w:p>
        </w:tc>
      </w:tr>
      <w:tr w:rsidR="00B93309" w:rsidRPr="00B8547F" w:rsidTr="00D50CA8">
        <w:trPr>
          <w:trHeight w:val="270"/>
        </w:trPr>
        <w:tc>
          <w:tcPr>
            <w:tcW w:w="15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93309" w:rsidRPr="00B8547F" w:rsidRDefault="00B93309" w:rsidP="00C85A0D">
            <w:pPr>
              <w:ind w:firstLineChars="100" w:firstLine="220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評価項目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309" w:rsidRPr="00B8547F" w:rsidRDefault="0071224B" w:rsidP="0071224B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従事者</w:t>
            </w:r>
            <w:bookmarkStart w:id="0" w:name="_GoBack"/>
            <w:bookmarkEnd w:id="0"/>
            <w:r w:rsidR="00B93309" w:rsidRPr="00B8547F">
              <w:rPr>
                <w:rFonts w:hint="eastAsia"/>
                <w:sz w:val="22"/>
              </w:rPr>
              <w:t>の配置</w:t>
            </w:r>
          </w:p>
        </w:tc>
      </w:tr>
    </w:tbl>
    <w:p w:rsidR="00B93309" w:rsidRPr="00B8547F" w:rsidRDefault="00B93309" w:rsidP="007057DC">
      <w:pPr>
        <w:rPr>
          <w:sz w:val="22"/>
        </w:rPr>
      </w:pPr>
    </w:p>
    <w:tbl>
      <w:tblPr>
        <w:tblStyle w:val="a7"/>
        <w:tblW w:w="10192" w:type="dxa"/>
        <w:tblInd w:w="283" w:type="dxa"/>
        <w:tblLayout w:type="fixed"/>
        <w:tblLook w:val="04A0" w:firstRow="1" w:lastRow="0" w:firstColumn="1" w:lastColumn="0" w:noHBand="0" w:noVBand="1"/>
      </w:tblPr>
      <w:tblGrid>
        <w:gridCol w:w="676"/>
        <w:gridCol w:w="1861"/>
        <w:gridCol w:w="567"/>
        <w:gridCol w:w="567"/>
        <w:gridCol w:w="567"/>
        <w:gridCol w:w="567"/>
        <w:gridCol w:w="709"/>
        <w:gridCol w:w="519"/>
        <w:gridCol w:w="520"/>
        <w:gridCol w:w="520"/>
        <w:gridCol w:w="520"/>
        <w:gridCol w:w="519"/>
        <w:gridCol w:w="520"/>
        <w:gridCol w:w="520"/>
        <w:gridCol w:w="520"/>
        <w:gridCol w:w="520"/>
      </w:tblGrid>
      <w:tr w:rsidR="00424BC2" w:rsidRPr="00B8547F" w:rsidTr="00D50CA8">
        <w:trPr>
          <w:cantSplit/>
          <w:trHeight w:val="347"/>
        </w:trPr>
        <w:tc>
          <w:tcPr>
            <w:tcW w:w="10192" w:type="dxa"/>
            <w:gridSpan w:val="1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24BC2" w:rsidRPr="00B8547F" w:rsidRDefault="00424BC2" w:rsidP="00D74843">
            <w:pPr>
              <w:ind w:firstLineChars="80" w:firstLine="176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有資格者確認表　№</w:t>
            </w:r>
            <w:r>
              <w:rPr>
                <w:rFonts w:hint="eastAsia"/>
                <w:sz w:val="22"/>
              </w:rPr>
              <w:t>1</w:t>
            </w:r>
          </w:p>
        </w:tc>
      </w:tr>
      <w:tr w:rsidR="00424BC2" w:rsidRPr="00D50CA8" w:rsidTr="004405EF">
        <w:trPr>
          <w:cantSplit/>
          <w:trHeight w:val="3345"/>
        </w:trPr>
        <w:tc>
          <w:tcPr>
            <w:tcW w:w="2537" w:type="dxa"/>
            <w:gridSpan w:val="2"/>
            <w:tcBorders>
              <w:top w:val="single" w:sz="8" w:space="0" w:color="auto"/>
              <w:left w:val="single" w:sz="12" w:space="0" w:color="auto"/>
              <w:tl2br w:val="single" w:sz="4" w:space="0" w:color="auto"/>
            </w:tcBorders>
          </w:tcPr>
          <w:p w:rsidR="00424BC2" w:rsidRPr="00B8547F" w:rsidRDefault="00424BC2" w:rsidP="00D74843">
            <w:pPr>
              <w:ind w:leftChars="53" w:left="111"/>
              <w:rPr>
                <w:sz w:val="22"/>
              </w:rPr>
            </w:pPr>
          </w:p>
          <w:p w:rsidR="00424BC2" w:rsidRPr="00B8547F" w:rsidRDefault="00424BC2" w:rsidP="00D74843">
            <w:pPr>
              <w:ind w:leftChars="53" w:left="111"/>
              <w:rPr>
                <w:sz w:val="22"/>
              </w:rPr>
            </w:pPr>
          </w:p>
          <w:p w:rsidR="00424BC2" w:rsidRPr="00B8547F" w:rsidRDefault="00424BC2" w:rsidP="00D74843">
            <w:pPr>
              <w:ind w:leftChars="53" w:left="111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 xml:space="preserve">　　　資格名称</w:t>
            </w:r>
          </w:p>
          <w:p w:rsidR="00424BC2" w:rsidRPr="00B8547F" w:rsidRDefault="00424BC2" w:rsidP="00D74843">
            <w:pPr>
              <w:ind w:leftChars="53" w:left="111"/>
              <w:rPr>
                <w:sz w:val="22"/>
              </w:rPr>
            </w:pPr>
          </w:p>
          <w:p w:rsidR="00424BC2" w:rsidRPr="00B8547F" w:rsidRDefault="00424BC2" w:rsidP="00D74843">
            <w:pPr>
              <w:ind w:leftChars="53" w:left="111"/>
              <w:rPr>
                <w:sz w:val="22"/>
              </w:rPr>
            </w:pPr>
          </w:p>
          <w:p w:rsidR="00424BC2" w:rsidRPr="00B8547F" w:rsidRDefault="00424BC2" w:rsidP="00D74843">
            <w:pPr>
              <w:ind w:leftChars="53" w:left="111"/>
              <w:rPr>
                <w:sz w:val="22"/>
              </w:rPr>
            </w:pPr>
          </w:p>
          <w:p w:rsidR="00424BC2" w:rsidRPr="00B8547F" w:rsidRDefault="00424BC2" w:rsidP="00D74843">
            <w:pPr>
              <w:ind w:leftChars="53" w:left="111"/>
              <w:rPr>
                <w:sz w:val="22"/>
              </w:rPr>
            </w:pPr>
          </w:p>
          <w:p w:rsidR="00424BC2" w:rsidRPr="00B8547F" w:rsidRDefault="00424BC2" w:rsidP="00D74843">
            <w:pPr>
              <w:ind w:leftChars="53" w:left="111"/>
              <w:rPr>
                <w:sz w:val="22"/>
              </w:rPr>
            </w:pPr>
          </w:p>
          <w:p w:rsidR="00424BC2" w:rsidRPr="00B8547F" w:rsidRDefault="00424BC2" w:rsidP="00D74843">
            <w:pPr>
              <w:ind w:leftChars="53" w:left="111"/>
              <w:rPr>
                <w:sz w:val="22"/>
              </w:rPr>
            </w:pPr>
          </w:p>
          <w:p w:rsidR="00424BC2" w:rsidRPr="00B8547F" w:rsidRDefault="00424BC2" w:rsidP="00D74843">
            <w:pPr>
              <w:ind w:leftChars="53" w:left="111"/>
              <w:rPr>
                <w:sz w:val="22"/>
              </w:rPr>
            </w:pPr>
          </w:p>
          <w:p w:rsidR="00424BC2" w:rsidRPr="00B8547F" w:rsidRDefault="00424BC2" w:rsidP="004C6474">
            <w:pPr>
              <w:ind w:leftChars="1" w:left="2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従事者番号・氏名</w:t>
            </w:r>
          </w:p>
        </w:tc>
        <w:tc>
          <w:tcPr>
            <w:tcW w:w="567" w:type="dxa"/>
            <w:tcBorders>
              <w:top w:val="single" w:sz="8" w:space="0" w:color="auto"/>
            </w:tcBorders>
            <w:textDirection w:val="tbRlV"/>
            <w:vAlign w:val="center"/>
          </w:tcPr>
          <w:p w:rsidR="00424BC2" w:rsidRPr="00B8547F" w:rsidRDefault="00424BC2" w:rsidP="004B71F6">
            <w:pPr>
              <w:ind w:left="113" w:right="113"/>
              <w:jc w:val="left"/>
              <w:rPr>
                <w:sz w:val="18"/>
                <w:szCs w:val="18"/>
              </w:rPr>
            </w:pPr>
            <w:r w:rsidRPr="00B8547F">
              <w:rPr>
                <w:rFonts w:hint="eastAsia"/>
                <w:sz w:val="18"/>
                <w:szCs w:val="18"/>
              </w:rPr>
              <w:t>車両系建設機械運転技能講習修了者</w:t>
            </w:r>
          </w:p>
        </w:tc>
        <w:tc>
          <w:tcPr>
            <w:tcW w:w="567" w:type="dxa"/>
            <w:tcBorders>
              <w:top w:val="single" w:sz="8" w:space="0" w:color="auto"/>
            </w:tcBorders>
            <w:textDirection w:val="tbRlV"/>
            <w:vAlign w:val="center"/>
          </w:tcPr>
          <w:p w:rsidR="00424BC2" w:rsidRPr="00B8547F" w:rsidRDefault="00424BC2" w:rsidP="00F73941">
            <w:pPr>
              <w:ind w:left="113" w:right="113"/>
              <w:rPr>
                <w:sz w:val="18"/>
                <w:szCs w:val="18"/>
              </w:rPr>
            </w:pPr>
            <w:r w:rsidRPr="00B8547F">
              <w:rPr>
                <w:rFonts w:hint="eastAsia"/>
                <w:sz w:val="18"/>
                <w:szCs w:val="18"/>
              </w:rPr>
              <w:t>フォークリフト運転技能講習修了者</w:t>
            </w:r>
          </w:p>
        </w:tc>
        <w:tc>
          <w:tcPr>
            <w:tcW w:w="567" w:type="dxa"/>
            <w:tcBorders>
              <w:top w:val="single" w:sz="8" w:space="0" w:color="auto"/>
            </w:tcBorders>
            <w:textDirection w:val="tbRlV"/>
            <w:vAlign w:val="center"/>
          </w:tcPr>
          <w:p w:rsidR="00424BC2" w:rsidRPr="00B8547F" w:rsidRDefault="00424BC2" w:rsidP="00065DED">
            <w:pPr>
              <w:ind w:left="113" w:right="113"/>
              <w:rPr>
                <w:sz w:val="18"/>
                <w:szCs w:val="18"/>
              </w:rPr>
            </w:pPr>
            <w:r w:rsidRPr="00B8547F">
              <w:rPr>
                <w:rFonts w:hint="eastAsia"/>
                <w:sz w:val="18"/>
                <w:szCs w:val="18"/>
              </w:rPr>
              <w:t>第１種、第２種電気工事士</w:t>
            </w:r>
          </w:p>
        </w:tc>
        <w:tc>
          <w:tcPr>
            <w:tcW w:w="567" w:type="dxa"/>
            <w:tcBorders>
              <w:top w:val="single" w:sz="8" w:space="0" w:color="auto"/>
            </w:tcBorders>
            <w:textDirection w:val="tbRlV"/>
            <w:vAlign w:val="center"/>
          </w:tcPr>
          <w:p w:rsidR="00424BC2" w:rsidRPr="00B8547F" w:rsidRDefault="00424BC2" w:rsidP="00065DED">
            <w:pPr>
              <w:ind w:left="113" w:right="113"/>
              <w:rPr>
                <w:sz w:val="18"/>
                <w:szCs w:val="18"/>
              </w:rPr>
            </w:pPr>
            <w:r w:rsidRPr="00B8547F">
              <w:rPr>
                <w:rFonts w:hint="eastAsia"/>
                <w:sz w:val="18"/>
                <w:szCs w:val="18"/>
              </w:rPr>
              <w:t>危険物取扱者甲種又は乙種４類</w:t>
            </w:r>
          </w:p>
        </w:tc>
        <w:tc>
          <w:tcPr>
            <w:tcW w:w="709" w:type="dxa"/>
            <w:tcBorders>
              <w:top w:val="single" w:sz="8" w:space="0" w:color="auto"/>
            </w:tcBorders>
            <w:textDirection w:val="tbRlV"/>
          </w:tcPr>
          <w:p w:rsidR="00424BC2" w:rsidRPr="00B8547F" w:rsidRDefault="00424BC2" w:rsidP="00D50CA8">
            <w:pPr>
              <w:spacing w:line="240" w:lineRule="exact"/>
              <w:ind w:left="113" w:right="113"/>
              <w:rPr>
                <w:sz w:val="18"/>
                <w:szCs w:val="18"/>
              </w:rPr>
            </w:pPr>
            <w:r w:rsidRPr="00B8547F">
              <w:rPr>
                <w:rFonts w:hint="eastAsia"/>
                <w:sz w:val="18"/>
                <w:szCs w:val="18"/>
              </w:rPr>
              <w:t>酸素欠乏・硫化水素危険作業主任者技能講習修了者</w:t>
            </w:r>
          </w:p>
        </w:tc>
        <w:tc>
          <w:tcPr>
            <w:tcW w:w="519" w:type="dxa"/>
            <w:tcBorders>
              <w:top w:val="single" w:sz="8" w:space="0" w:color="auto"/>
            </w:tcBorders>
            <w:textDirection w:val="tbRlV"/>
            <w:vAlign w:val="center"/>
          </w:tcPr>
          <w:p w:rsidR="00424BC2" w:rsidRPr="00B8547F" w:rsidRDefault="00424BC2" w:rsidP="00F73941">
            <w:pPr>
              <w:ind w:left="113" w:right="113"/>
              <w:rPr>
                <w:sz w:val="18"/>
                <w:szCs w:val="18"/>
              </w:rPr>
            </w:pPr>
            <w:r w:rsidRPr="00B8547F">
              <w:rPr>
                <w:rFonts w:hint="eastAsia"/>
                <w:sz w:val="18"/>
                <w:szCs w:val="18"/>
              </w:rPr>
              <w:t>玉掛け技能講習終了者</w:t>
            </w:r>
          </w:p>
        </w:tc>
        <w:tc>
          <w:tcPr>
            <w:tcW w:w="520" w:type="dxa"/>
            <w:tcBorders>
              <w:top w:val="single" w:sz="8" w:space="0" w:color="auto"/>
            </w:tcBorders>
            <w:textDirection w:val="tbRlV"/>
            <w:vAlign w:val="center"/>
          </w:tcPr>
          <w:p w:rsidR="00424BC2" w:rsidRPr="00B8547F" w:rsidRDefault="00424BC2" w:rsidP="009272F9">
            <w:pPr>
              <w:ind w:left="113" w:right="113"/>
              <w:rPr>
                <w:sz w:val="18"/>
                <w:szCs w:val="18"/>
              </w:rPr>
            </w:pPr>
            <w:r w:rsidRPr="00B8547F">
              <w:rPr>
                <w:rFonts w:hint="eastAsia"/>
                <w:sz w:val="18"/>
                <w:szCs w:val="18"/>
              </w:rPr>
              <w:t>ガス溶接技能講習終了者</w:t>
            </w:r>
          </w:p>
        </w:tc>
        <w:tc>
          <w:tcPr>
            <w:tcW w:w="520" w:type="dxa"/>
            <w:tcBorders>
              <w:top w:val="single" w:sz="8" w:space="0" w:color="auto"/>
            </w:tcBorders>
            <w:textDirection w:val="tbRlV"/>
            <w:vAlign w:val="center"/>
          </w:tcPr>
          <w:p w:rsidR="00424BC2" w:rsidRPr="00B8547F" w:rsidRDefault="00424BC2" w:rsidP="009272F9">
            <w:pPr>
              <w:ind w:left="113" w:right="113"/>
              <w:rPr>
                <w:sz w:val="18"/>
                <w:szCs w:val="18"/>
              </w:rPr>
            </w:pPr>
            <w:r w:rsidRPr="00B8547F">
              <w:rPr>
                <w:rFonts w:hint="eastAsia"/>
                <w:sz w:val="18"/>
                <w:szCs w:val="18"/>
              </w:rPr>
              <w:t>アーク溶接特別安全教育修了者</w:t>
            </w:r>
          </w:p>
        </w:tc>
        <w:tc>
          <w:tcPr>
            <w:tcW w:w="520" w:type="dxa"/>
            <w:tcBorders>
              <w:top w:val="single" w:sz="8" w:space="0" w:color="auto"/>
            </w:tcBorders>
            <w:textDirection w:val="tbRlV"/>
            <w:vAlign w:val="center"/>
          </w:tcPr>
          <w:p w:rsidR="00424BC2" w:rsidRPr="00B8547F" w:rsidRDefault="00424BC2" w:rsidP="00F73941">
            <w:pPr>
              <w:ind w:left="113" w:right="113"/>
              <w:rPr>
                <w:sz w:val="18"/>
                <w:szCs w:val="18"/>
              </w:rPr>
            </w:pPr>
            <w:r w:rsidRPr="00B8547F">
              <w:rPr>
                <w:rFonts w:hint="eastAsia"/>
                <w:sz w:val="18"/>
                <w:szCs w:val="18"/>
              </w:rPr>
              <w:t>有機溶剤作業主任者技能講習修了者</w:t>
            </w:r>
          </w:p>
        </w:tc>
        <w:tc>
          <w:tcPr>
            <w:tcW w:w="519" w:type="dxa"/>
            <w:tcBorders>
              <w:top w:val="single" w:sz="8" w:space="0" w:color="auto"/>
            </w:tcBorders>
            <w:textDirection w:val="tbRlV"/>
            <w:vAlign w:val="center"/>
          </w:tcPr>
          <w:p w:rsidR="00424BC2" w:rsidRPr="00B8547F" w:rsidRDefault="00424BC2" w:rsidP="00F73941">
            <w:pPr>
              <w:ind w:left="113" w:right="113"/>
              <w:rPr>
                <w:sz w:val="18"/>
                <w:szCs w:val="18"/>
              </w:rPr>
            </w:pPr>
            <w:r w:rsidRPr="00B8547F">
              <w:rPr>
                <w:rFonts w:hint="eastAsia"/>
                <w:sz w:val="18"/>
                <w:szCs w:val="18"/>
              </w:rPr>
              <w:t>高所作業車運転技能講習終了者</w:t>
            </w:r>
          </w:p>
        </w:tc>
        <w:tc>
          <w:tcPr>
            <w:tcW w:w="520" w:type="dxa"/>
            <w:tcBorders>
              <w:top w:val="single" w:sz="8" w:space="0" w:color="auto"/>
            </w:tcBorders>
            <w:textDirection w:val="tbRlV"/>
          </w:tcPr>
          <w:p w:rsidR="00424BC2" w:rsidRPr="001B68BB" w:rsidRDefault="00D50CA8" w:rsidP="00B93309">
            <w:pPr>
              <w:ind w:left="113" w:right="113"/>
              <w:rPr>
                <w:sz w:val="18"/>
                <w:szCs w:val="18"/>
              </w:rPr>
            </w:pPr>
            <w:r w:rsidRPr="00D50CA8">
              <w:rPr>
                <w:rFonts w:hint="eastAsia"/>
                <w:sz w:val="18"/>
                <w:szCs w:val="18"/>
              </w:rPr>
              <w:t>クレーン運転特別教育修了者</w:t>
            </w:r>
          </w:p>
        </w:tc>
        <w:tc>
          <w:tcPr>
            <w:tcW w:w="520" w:type="dxa"/>
            <w:tcBorders>
              <w:top w:val="single" w:sz="8" w:space="0" w:color="auto"/>
            </w:tcBorders>
            <w:textDirection w:val="tbRlV"/>
            <w:vAlign w:val="center"/>
          </w:tcPr>
          <w:p w:rsidR="00424BC2" w:rsidRPr="001B68BB" w:rsidRDefault="00424BC2" w:rsidP="00B93309">
            <w:pPr>
              <w:ind w:left="113" w:right="113"/>
              <w:rPr>
                <w:sz w:val="18"/>
                <w:szCs w:val="18"/>
              </w:rPr>
            </w:pPr>
            <w:r w:rsidRPr="001B68BB">
              <w:rPr>
                <w:rFonts w:hint="eastAsia"/>
                <w:sz w:val="18"/>
                <w:szCs w:val="18"/>
              </w:rPr>
              <w:t>実務経験年数（１年以上）</w:t>
            </w:r>
          </w:p>
        </w:tc>
        <w:tc>
          <w:tcPr>
            <w:tcW w:w="520" w:type="dxa"/>
            <w:tcBorders>
              <w:top w:val="single" w:sz="8" w:space="0" w:color="auto"/>
            </w:tcBorders>
            <w:textDirection w:val="tbRlV"/>
            <w:vAlign w:val="center"/>
          </w:tcPr>
          <w:p w:rsidR="00424BC2" w:rsidRPr="001B68BB" w:rsidRDefault="00424BC2" w:rsidP="000A54D4">
            <w:pPr>
              <w:ind w:left="113" w:right="113"/>
              <w:rPr>
                <w:sz w:val="18"/>
                <w:szCs w:val="18"/>
              </w:rPr>
            </w:pPr>
            <w:r w:rsidRPr="001B68BB">
              <w:rPr>
                <w:rFonts w:hint="eastAsia"/>
                <w:sz w:val="18"/>
                <w:szCs w:val="18"/>
              </w:rPr>
              <w:t>雇用状況（札幌市内）</w:t>
            </w:r>
          </w:p>
        </w:tc>
        <w:tc>
          <w:tcPr>
            <w:tcW w:w="520" w:type="dxa"/>
            <w:tcBorders>
              <w:top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424BC2" w:rsidRPr="001B68BB" w:rsidRDefault="00424BC2" w:rsidP="00F73941">
            <w:pPr>
              <w:ind w:left="113" w:right="113"/>
              <w:rPr>
                <w:sz w:val="18"/>
                <w:szCs w:val="18"/>
              </w:rPr>
            </w:pPr>
            <w:r w:rsidRPr="001B68BB">
              <w:rPr>
                <w:rFonts w:hint="eastAsia"/>
                <w:sz w:val="18"/>
                <w:szCs w:val="18"/>
              </w:rPr>
              <w:t>直接的恒常的雇用関係（３年以上）</w:t>
            </w:r>
          </w:p>
        </w:tc>
      </w:tr>
      <w:tr w:rsidR="00424BC2" w:rsidRPr="00B8547F" w:rsidTr="004405EF">
        <w:trPr>
          <w:cantSplit/>
          <w:trHeight w:val="351"/>
        </w:trPr>
        <w:tc>
          <w:tcPr>
            <w:tcW w:w="676" w:type="dxa"/>
            <w:tcBorders>
              <w:left w:val="single" w:sz="12" w:space="0" w:color="auto"/>
              <w:bottom w:val="single" w:sz="4" w:space="0" w:color="auto"/>
            </w:tcBorders>
          </w:tcPr>
          <w:p w:rsidR="00424BC2" w:rsidRPr="00B8547F" w:rsidRDefault="00424BC2" w:rsidP="00D74843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1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424BC2" w:rsidRPr="00B8547F" w:rsidRDefault="00424BC2" w:rsidP="00424BC2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19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19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</w:tr>
      <w:tr w:rsidR="00424BC2" w:rsidRPr="00B8547F" w:rsidTr="004405EF">
        <w:trPr>
          <w:cantSplit/>
          <w:trHeight w:val="351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</w:tcBorders>
          </w:tcPr>
          <w:p w:rsidR="00424BC2" w:rsidRPr="00B8547F" w:rsidRDefault="00424BC2" w:rsidP="00D74843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:rsidR="00424BC2" w:rsidRPr="00B8547F" w:rsidRDefault="00424BC2" w:rsidP="00D74843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19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19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</w:tr>
      <w:tr w:rsidR="00424BC2" w:rsidRPr="00B8547F" w:rsidTr="004405EF">
        <w:trPr>
          <w:cantSplit/>
          <w:trHeight w:val="351"/>
        </w:trPr>
        <w:tc>
          <w:tcPr>
            <w:tcW w:w="676" w:type="dxa"/>
            <w:tcBorders>
              <w:left w:val="single" w:sz="12" w:space="0" w:color="auto"/>
            </w:tcBorders>
          </w:tcPr>
          <w:p w:rsidR="00424BC2" w:rsidRPr="00B8547F" w:rsidRDefault="00424BC2" w:rsidP="00D74843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3</w:t>
            </w:r>
          </w:p>
        </w:tc>
        <w:tc>
          <w:tcPr>
            <w:tcW w:w="1861" w:type="dxa"/>
          </w:tcPr>
          <w:p w:rsidR="00424BC2" w:rsidRPr="00B8547F" w:rsidRDefault="00424BC2" w:rsidP="00D74843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19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19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</w:tr>
      <w:tr w:rsidR="00424BC2" w:rsidRPr="00B8547F" w:rsidTr="004405EF">
        <w:trPr>
          <w:cantSplit/>
          <w:trHeight w:val="351"/>
        </w:trPr>
        <w:tc>
          <w:tcPr>
            <w:tcW w:w="676" w:type="dxa"/>
            <w:tcBorders>
              <w:left w:val="single" w:sz="12" w:space="0" w:color="auto"/>
            </w:tcBorders>
          </w:tcPr>
          <w:p w:rsidR="00424BC2" w:rsidRPr="00B8547F" w:rsidRDefault="00424BC2" w:rsidP="00D74843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4</w:t>
            </w:r>
          </w:p>
        </w:tc>
        <w:tc>
          <w:tcPr>
            <w:tcW w:w="1861" w:type="dxa"/>
          </w:tcPr>
          <w:p w:rsidR="00424BC2" w:rsidRPr="00B8547F" w:rsidRDefault="00424BC2" w:rsidP="00D74843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19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19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</w:tr>
      <w:tr w:rsidR="00424BC2" w:rsidRPr="00B8547F" w:rsidTr="004405EF">
        <w:trPr>
          <w:cantSplit/>
          <w:trHeight w:val="351"/>
        </w:trPr>
        <w:tc>
          <w:tcPr>
            <w:tcW w:w="676" w:type="dxa"/>
            <w:tcBorders>
              <w:left w:val="single" w:sz="12" w:space="0" w:color="auto"/>
            </w:tcBorders>
          </w:tcPr>
          <w:p w:rsidR="00424BC2" w:rsidRPr="00B8547F" w:rsidRDefault="00424BC2" w:rsidP="00D74843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5</w:t>
            </w:r>
          </w:p>
        </w:tc>
        <w:tc>
          <w:tcPr>
            <w:tcW w:w="1861" w:type="dxa"/>
          </w:tcPr>
          <w:p w:rsidR="00424BC2" w:rsidRPr="00B8547F" w:rsidRDefault="00424BC2" w:rsidP="00D74843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</w:tr>
      <w:tr w:rsidR="00424BC2" w:rsidRPr="00B8547F" w:rsidTr="004405EF">
        <w:trPr>
          <w:cantSplit/>
          <w:trHeight w:val="351"/>
        </w:trPr>
        <w:tc>
          <w:tcPr>
            <w:tcW w:w="676" w:type="dxa"/>
            <w:tcBorders>
              <w:left w:val="single" w:sz="12" w:space="0" w:color="auto"/>
            </w:tcBorders>
          </w:tcPr>
          <w:p w:rsidR="00424BC2" w:rsidRPr="00B8547F" w:rsidRDefault="00424BC2" w:rsidP="00D74843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6</w:t>
            </w:r>
          </w:p>
        </w:tc>
        <w:tc>
          <w:tcPr>
            <w:tcW w:w="1861" w:type="dxa"/>
          </w:tcPr>
          <w:p w:rsidR="00424BC2" w:rsidRPr="00B8547F" w:rsidRDefault="00424BC2" w:rsidP="00D74843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</w:tr>
      <w:tr w:rsidR="00424BC2" w:rsidRPr="00B8547F" w:rsidTr="004405EF">
        <w:trPr>
          <w:cantSplit/>
          <w:trHeight w:val="351"/>
        </w:trPr>
        <w:tc>
          <w:tcPr>
            <w:tcW w:w="676" w:type="dxa"/>
            <w:tcBorders>
              <w:left w:val="single" w:sz="12" w:space="0" w:color="auto"/>
            </w:tcBorders>
          </w:tcPr>
          <w:p w:rsidR="00424BC2" w:rsidRPr="00B8547F" w:rsidRDefault="00424BC2" w:rsidP="00D74843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7</w:t>
            </w:r>
          </w:p>
        </w:tc>
        <w:tc>
          <w:tcPr>
            <w:tcW w:w="1861" w:type="dxa"/>
          </w:tcPr>
          <w:p w:rsidR="00424BC2" w:rsidRPr="00B8547F" w:rsidRDefault="00424BC2" w:rsidP="00D74843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</w:tr>
      <w:tr w:rsidR="00424BC2" w:rsidRPr="00B8547F" w:rsidTr="004405EF">
        <w:trPr>
          <w:cantSplit/>
          <w:trHeight w:val="351"/>
        </w:trPr>
        <w:tc>
          <w:tcPr>
            <w:tcW w:w="676" w:type="dxa"/>
            <w:tcBorders>
              <w:left w:val="single" w:sz="12" w:space="0" w:color="auto"/>
            </w:tcBorders>
          </w:tcPr>
          <w:p w:rsidR="00424BC2" w:rsidRPr="00B8547F" w:rsidRDefault="00424BC2" w:rsidP="00D74843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8</w:t>
            </w:r>
          </w:p>
        </w:tc>
        <w:tc>
          <w:tcPr>
            <w:tcW w:w="1861" w:type="dxa"/>
          </w:tcPr>
          <w:p w:rsidR="00424BC2" w:rsidRPr="00B8547F" w:rsidRDefault="00424BC2" w:rsidP="00D74843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</w:tr>
      <w:tr w:rsidR="00424BC2" w:rsidRPr="00B8547F" w:rsidTr="004405EF">
        <w:trPr>
          <w:cantSplit/>
          <w:trHeight w:val="351"/>
        </w:trPr>
        <w:tc>
          <w:tcPr>
            <w:tcW w:w="676" w:type="dxa"/>
            <w:tcBorders>
              <w:left w:val="single" w:sz="12" w:space="0" w:color="auto"/>
            </w:tcBorders>
          </w:tcPr>
          <w:p w:rsidR="00424BC2" w:rsidRPr="00B8547F" w:rsidRDefault="00424BC2" w:rsidP="00D74843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9</w:t>
            </w:r>
          </w:p>
        </w:tc>
        <w:tc>
          <w:tcPr>
            <w:tcW w:w="1861" w:type="dxa"/>
          </w:tcPr>
          <w:p w:rsidR="00424BC2" w:rsidRPr="00B8547F" w:rsidRDefault="00424BC2" w:rsidP="00D74843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</w:tr>
      <w:tr w:rsidR="00424BC2" w:rsidRPr="00B8547F" w:rsidTr="004405EF">
        <w:trPr>
          <w:cantSplit/>
          <w:trHeight w:val="351"/>
        </w:trPr>
        <w:tc>
          <w:tcPr>
            <w:tcW w:w="676" w:type="dxa"/>
            <w:tcBorders>
              <w:left w:val="single" w:sz="12" w:space="0" w:color="auto"/>
            </w:tcBorders>
          </w:tcPr>
          <w:p w:rsidR="00424BC2" w:rsidRPr="00B8547F" w:rsidRDefault="00424BC2" w:rsidP="00D74843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10</w:t>
            </w:r>
          </w:p>
        </w:tc>
        <w:tc>
          <w:tcPr>
            <w:tcW w:w="1861" w:type="dxa"/>
          </w:tcPr>
          <w:p w:rsidR="00424BC2" w:rsidRPr="00B8547F" w:rsidRDefault="00424BC2" w:rsidP="00D74843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</w:tr>
      <w:tr w:rsidR="00424BC2" w:rsidRPr="00B8547F" w:rsidTr="004405EF">
        <w:trPr>
          <w:cantSplit/>
          <w:trHeight w:val="351"/>
        </w:trPr>
        <w:tc>
          <w:tcPr>
            <w:tcW w:w="676" w:type="dxa"/>
            <w:tcBorders>
              <w:left w:val="single" w:sz="12" w:space="0" w:color="auto"/>
            </w:tcBorders>
          </w:tcPr>
          <w:p w:rsidR="00424BC2" w:rsidRPr="00B8547F" w:rsidRDefault="00424BC2" w:rsidP="00D74843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11</w:t>
            </w:r>
          </w:p>
        </w:tc>
        <w:tc>
          <w:tcPr>
            <w:tcW w:w="1861" w:type="dxa"/>
          </w:tcPr>
          <w:p w:rsidR="00424BC2" w:rsidRPr="00B8547F" w:rsidRDefault="00424BC2" w:rsidP="00D74843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</w:tr>
      <w:tr w:rsidR="00424BC2" w:rsidRPr="00B8547F" w:rsidTr="004405EF">
        <w:trPr>
          <w:cantSplit/>
          <w:trHeight w:val="351"/>
        </w:trPr>
        <w:tc>
          <w:tcPr>
            <w:tcW w:w="676" w:type="dxa"/>
            <w:tcBorders>
              <w:left w:val="single" w:sz="12" w:space="0" w:color="auto"/>
            </w:tcBorders>
          </w:tcPr>
          <w:p w:rsidR="00424BC2" w:rsidRPr="00B8547F" w:rsidRDefault="00424BC2" w:rsidP="00D74843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12</w:t>
            </w:r>
          </w:p>
        </w:tc>
        <w:tc>
          <w:tcPr>
            <w:tcW w:w="1861" w:type="dxa"/>
          </w:tcPr>
          <w:p w:rsidR="00424BC2" w:rsidRPr="00B8547F" w:rsidRDefault="00424BC2" w:rsidP="00D74843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</w:tr>
      <w:tr w:rsidR="00424BC2" w:rsidRPr="00B8547F" w:rsidTr="004405EF">
        <w:trPr>
          <w:cantSplit/>
          <w:trHeight w:val="351"/>
        </w:trPr>
        <w:tc>
          <w:tcPr>
            <w:tcW w:w="676" w:type="dxa"/>
            <w:tcBorders>
              <w:left w:val="single" w:sz="12" w:space="0" w:color="auto"/>
            </w:tcBorders>
          </w:tcPr>
          <w:p w:rsidR="00424BC2" w:rsidRPr="00B8547F" w:rsidRDefault="00424BC2" w:rsidP="00D74843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13</w:t>
            </w:r>
          </w:p>
        </w:tc>
        <w:tc>
          <w:tcPr>
            <w:tcW w:w="1861" w:type="dxa"/>
          </w:tcPr>
          <w:p w:rsidR="00424BC2" w:rsidRPr="00B8547F" w:rsidRDefault="00424BC2" w:rsidP="00D74843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</w:tr>
      <w:tr w:rsidR="00424BC2" w:rsidRPr="00B8547F" w:rsidTr="004405EF">
        <w:trPr>
          <w:cantSplit/>
          <w:trHeight w:val="351"/>
        </w:trPr>
        <w:tc>
          <w:tcPr>
            <w:tcW w:w="676" w:type="dxa"/>
            <w:tcBorders>
              <w:left w:val="single" w:sz="12" w:space="0" w:color="auto"/>
            </w:tcBorders>
          </w:tcPr>
          <w:p w:rsidR="00424BC2" w:rsidRPr="00B8547F" w:rsidRDefault="00424BC2" w:rsidP="00D74843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14</w:t>
            </w:r>
          </w:p>
        </w:tc>
        <w:tc>
          <w:tcPr>
            <w:tcW w:w="1861" w:type="dxa"/>
          </w:tcPr>
          <w:p w:rsidR="00424BC2" w:rsidRPr="00B8547F" w:rsidRDefault="00424BC2" w:rsidP="00D74843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</w:tr>
      <w:tr w:rsidR="00424BC2" w:rsidRPr="00B8547F" w:rsidTr="004405EF">
        <w:trPr>
          <w:cantSplit/>
          <w:trHeight w:val="351"/>
        </w:trPr>
        <w:tc>
          <w:tcPr>
            <w:tcW w:w="676" w:type="dxa"/>
            <w:tcBorders>
              <w:left w:val="single" w:sz="12" w:space="0" w:color="auto"/>
            </w:tcBorders>
          </w:tcPr>
          <w:p w:rsidR="00424BC2" w:rsidRPr="00B8547F" w:rsidRDefault="00424BC2" w:rsidP="00D74843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15</w:t>
            </w:r>
          </w:p>
        </w:tc>
        <w:tc>
          <w:tcPr>
            <w:tcW w:w="1861" w:type="dxa"/>
          </w:tcPr>
          <w:p w:rsidR="00424BC2" w:rsidRPr="00B8547F" w:rsidRDefault="00424BC2" w:rsidP="00D74843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</w:tr>
      <w:tr w:rsidR="00424BC2" w:rsidRPr="00B8547F" w:rsidTr="004405EF">
        <w:trPr>
          <w:cantSplit/>
          <w:trHeight w:val="351"/>
        </w:trPr>
        <w:tc>
          <w:tcPr>
            <w:tcW w:w="676" w:type="dxa"/>
            <w:tcBorders>
              <w:left w:val="single" w:sz="12" w:space="0" w:color="auto"/>
            </w:tcBorders>
          </w:tcPr>
          <w:p w:rsidR="00424BC2" w:rsidRPr="00B8547F" w:rsidRDefault="00424BC2" w:rsidP="00D74843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16</w:t>
            </w:r>
          </w:p>
        </w:tc>
        <w:tc>
          <w:tcPr>
            <w:tcW w:w="1861" w:type="dxa"/>
          </w:tcPr>
          <w:p w:rsidR="00424BC2" w:rsidRPr="00B8547F" w:rsidRDefault="00424BC2" w:rsidP="00D74843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</w:tr>
      <w:tr w:rsidR="00424BC2" w:rsidRPr="00B8547F" w:rsidTr="004405EF">
        <w:trPr>
          <w:cantSplit/>
          <w:trHeight w:val="362"/>
        </w:trPr>
        <w:tc>
          <w:tcPr>
            <w:tcW w:w="676" w:type="dxa"/>
            <w:tcBorders>
              <w:left w:val="single" w:sz="12" w:space="0" w:color="auto"/>
              <w:bottom w:val="single" w:sz="4" w:space="0" w:color="auto"/>
            </w:tcBorders>
          </w:tcPr>
          <w:p w:rsidR="00424BC2" w:rsidRPr="00B8547F" w:rsidRDefault="00424BC2" w:rsidP="006D05F0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17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424BC2" w:rsidRPr="00B8547F" w:rsidRDefault="00424BC2" w:rsidP="006D05F0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19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19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</w:tr>
      <w:tr w:rsidR="00424BC2" w:rsidRPr="00B8547F" w:rsidTr="004405EF">
        <w:trPr>
          <w:cantSplit/>
          <w:trHeight w:val="362"/>
        </w:trPr>
        <w:tc>
          <w:tcPr>
            <w:tcW w:w="676" w:type="dxa"/>
            <w:tcBorders>
              <w:left w:val="single" w:sz="12" w:space="0" w:color="auto"/>
              <w:bottom w:val="single" w:sz="4" w:space="0" w:color="auto"/>
            </w:tcBorders>
          </w:tcPr>
          <w:p w:rsidR="00424BC2" w:rsidRPr="00B8547F" w:rsidRDefault="00424BC2" w:rsidP="006D05F0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18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424BC2" w:rsidRPr="00B8547F" w:rsidRDefault="00424BC2" w:rsidP="006D05F0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19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19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</w:tr>
      <w:tr w:rsidR="00424BC2" w:rsidRPr="00B8547F" w:rsidTr="004405EF">
        <w:trPr>
          <w:cantSplit/>
          <w:trHeight w:val="362"/>
        </w:trPr>
        <w:tc>
          <w:tcPr>
            <w:tcW w:w="676" w:type="dxa"/>
            <w:tcBorders>
              <w:left w:val="single" w:sz="12" w:space="0" w:color="auto"/>
              <w:bottom w:val="single" w:sz="4" w:space="0" w:color="auto"/>
            </w:tcBorders>
          </w:tcPr>
          <w:p w:rsidR="00424BC2" w:rsidRPr="00B8547F" w:rsidRDefault="00424BC2" w:rsidP="006D05F0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19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424BC2" w:rsidRPr="00B8547F" w:rsidRDefault="00424BC2" w:rsidP="006D05F0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19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19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</w:tr>
      <w:tr w:rsidR="00424BC2" w:rsidRPr="00B8547F" w:rsidTr="004405EF">
        <w:trPr>
          <w:cantSplit/>
          <w:trHeight w:val="362"/>
        </w:trPr>
        <w:tc>
          <w:tcPr>
            <w:tcW w:w="676" w:type="dxa"/>
            <w:tcBorders>
              <w:top w:val="single" w:sz="4" w:space="0" w:color="auto"/>
              <w:left w:val="single" w:sz="12" w:space="0" w:color="auto"/>
            </w:tcBorders>
          </w:tcPr>
          <w:p w:rsidR="00424BC2" w:rsidRPr="00B8547F" w:rsidRDefault="00424BC2" w:rsidP="006D05F0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20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:rsidR="00424BC2" w:rsidRPr="00B8547F" w:rsidRDefault="00424BC2" w:rsidP="006D05F0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19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19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424BC2" w:rsidRPr="00B8547F" w:rsidRDefault="00424BC2" w:rsidP="004405EF">
            <w:pPr>
              <w:ind w:firstLineChars="80" w:firstLine="176"/>
              <w:jc w:val="center"/>
              <w:rPr>
                <w:sz w:val="22"/>
              </w:rPr>
            </w:pPr>
          </w:p>
        </w:tc>
      </w:tr>
      <w:tr w:rsidR="00424BC2" w:rsidRPr="00B8547F" w:rsidTr="004405EF">
        <w:trPr>
          <w:cantSplit/>
          <w:trHeight w:val="391"/>
        </w:trPr>
        <w:tc>
          <w:tcPr>
            <w:tcW w:w="2537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424BC2" w:rsidRPr="00B8547F" w:rsidRDefault="00424BC2" w:rsidP="00F102ED">
            <w:pPr>
              <w:ind w:left="1" w:rightChars="54" w:right="113"/>
              <w:jc w:val="center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小計</w:t>
            </w:r>
          </w:p>
        </w:tc>
        <w:tc>
          <w:tcPr>
            <w:tcW w:w="567" w:type="dxa"/>
            <w:tcBorders>
              <w:bottom w:val="single" w:sz="8" w:space="0" w:color="auto"/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bottom w:val="single" w:sz="8" w:space="0" w:color="auto"/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bottom w:val="single" w:sz="8" w:space="0" w:color="auto"/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</w:tr>
      <w:tr w:rsidR="00424BC2" w:rsidRPr="00B8547F" w:rsidTr="004405EF">
        <w:trPr>
          <w:cantSplit/>
          <w:trHeight w:val="391"/>
        </w:trPr>
        <w:tc>
          <w:tcPr>
            <w:tcW w:w="25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24BC2" w:rsidRPr="00B8547F" w:rsidRDefault="00424BC2" w:rsidP="001B68BB">
            <w:pPr>
              <w:ind w:left="1" w:rightChars="54" w:right="113"/>
              <w:jc w:val="center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確認表№</w:t>
            </w:r>
            <w:r>
              <w:rPr>
                <w:rFonts w:hint="eastAsia"/>
                <w:sz w:val="22"/>
              </w:rPr>
              <w:t>2</w:t>
            </w:r>
            <w:r w:rsidRPr="00B8547F">
              <w:rPr>
                <w:rFonts w:hint="eastAsia"/>
                <w:sz w:val="22"/>
              </w:rPr>
              <w:t>の</w:t>
            </w:r>
            <w:r w:rsidRPr="001B68BB">
              <w:rPr>
                <w:rFonts w:hint="eastAsia"/>
                <w:sz w:val="22"/>
              </w:rPr>
              <w:t>小計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</w:tr>
      <w:tr w:rsidR="00424BC2" w:rsidRPr="00B8547F" w:rsidTr="004405EF">
        <w:trPr>
          <w:cantSplit/>
          <w:trHeight w:val="479"/>
        </w:trPr>
        <w:tc>
          <w:tcPr>
            <w:tcW w:w="253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24BC2" w:rsidRPr="00B8547F" w:rsidRDefault="00424BC2" w:rsidP="00F102ED">
            <w:pPr>
              <w:ind w:rightChars="54" w:right="113"/>
              <w:jc w:val="center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合計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BC2" w:rsidRPr="00B8547F" w:rsidRDefault="00424BC2" w:rsidP="004405EF">
            <w:pPr>
              <w:jc w:val="center"/>
              <w:rPr>
                <w:sz w:val="22"/>
              </w:rPr>
            </w:pPr>
          </w:p>
        </w:tc>
      </w:tr>
    </w:tbl>
    <w:p w:rsidR="009D3552" w:rsidRDefault="009D3552" w:rsidP="009D3552">
      <w:pPr>
        <w:rPr>
          <w:rFonts w:asciiTheme="majorEastAsia" w:eastAsiaTheme="majorEastAsia" w:hAnsiTheme="majorEastAsia"/>
          <w:sz w:val="20"/>
          <w:szCs w:val="20"/>
        </w:rPr>
      </w:pPr>
    </w:p>
    <w:p w:rsidR="009D3552" w:rsidRDefault="009D3552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br w:type="page"/>
      </w:r>
    </w:p>
    <w:tbl>
      <w:tblPr>
        <w:tblStyle w:val="a7"/>
        <w:tblW w:w="10206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690"/>
        <w:gridCol w:w="1861"/>
        <w:gridCol w:w="567"/>
        <w:gridCol w:w="567"/>
        <w:gridCol w:w="567"/>
        <w:gridCol w:w="567"/>
        <w:gridCol w:w="709"/>
        <w:gridCol w:w="519"/>
        <w:gridCol w:w="520"/>
        <w:gridCol w:w="520"/>
        <w:gridCol w:w="520"/>
        <w:gridCol w:w="519"/>
        <w:gridCol w:w="520"/>
        <w:gridCol w:w="520"/>
        <w:gridCol w:w="520"/>
        <w:gridCol w:w="520"/>
      </w:tblGrid>
      <w:tr w:rsidR="00D50CA8" w:rsidRPr="00B8547F" w:rsidTr="00D50CA8">
        <w:trPr>
          <w:cantSplit/>
          <w:trHeight w:val="347"/>
        </w:trPr>
        <w:tc>
          <w:tcPr>
            <w:tcW w:w="10206" w:type="dxa"/>
            <w:gridSpan w:val="1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50CA8" w:rsidRPr="00B8547F" w:rsidRDefault="00D50CA8" w:rsidP="00F102ED">
            <w:pPr>
              <w:ind w:firstLineChars="80" w:firstLine="160"/>
              <w:rPr>
                <w:sz w:val="22"/>
              </w:rPr>
            </w:pPr>
            <w:r w:rsidRPr="00B8547F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br w:type="page"/>
            </w:r>
            <w:r w:rsidRPr="00B8547F">
              <w:rPr>
                <w:rFonts w:hint="eastAsia"/>
                <w:sz w:val="22"/>
              </w:rPr>
              <w:t>資格者確認表　№</w:t>
            </w:r>
            <w:r w:rsidRPr="00B8547F">
              <w:rPr>
                <w:rFonts w:hint="eastAsia"/>
                <w:sz w:val="22"/>
              </w:rPr>
              <w:t>2</w:t>
            </w:r>
          </w:p>
        </w:tc>
      </w:tr>
      <w:tr w:rsidR="00D50CA8" w:rsidRPr="00B8547F" w:rsidTr="00D50CA8">
        <w:trPr>
          <w:cantSplit/>
          <w:trHeight w:val="3385"/>
        </w:trPr>
        <w:tc>
          <w:tcPr>
            <w:tcW w:w="2551" w:type="dxa"/>
            <w:gridSpan w:val="2"/>
            <w:tcBorders>
              <w:top w:val="single" w:sz="8" w:space="0" w:color="auto"/>
              <w:left w:val="single" w:sz="12" w:space="0" w:color="auto"/>
              <w:tl2br w:val="single" w:sz="4" w:space="0" w:color="auto"/>
            </w:tcBorders>
          </w:tcPr>
          <w:p w:rsidR="00D50CA8" w:rsidRPr="00B8547F" w:rsidRDefault="00D50CA8" w:rsidP="00377DB3">
            <w:pPr>
              <w:ind w:leftChars="53" w:left="111"/>
              <w:rPr>
                <w:sz w:val="22"/>
              </w:rPr>
            </w:pPr>
          </w:p>
          <w:p w:rsidR="00D50CA8" w:rsidRPr="00B8547F" w:rsidRDefault="00D50CA8" w:rsidP="00377DB3">
            <w:pPr>
              <w:ind w:leftChars="53" w:left="111"/>
              <w:rPr>
                <w:sz w:val="22"/>
              </w:rPr>
            </w:pPr>
          </w:p>
          <w:p w:rsidR="00D50CA8" w:rsidRPr="00B8547F" w:rsidRDefault="00D50CA8" w:rsidP="00377DB3">
            <w:pPr>
              <w:ind w:leftChars="53" w:left="111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 xml:space="preserve">　　　資格名称</w:t>
            </w:r>
          </w:p>
          <w:p w:rsidR="00D50CA8" w:rsidRPr="00B8547F" w:rsidRDefault="00D50CA8" w:rsidP="00377DB3">
            <w:pPr>
              <w:ind w:leftChars="53" w:left="111"/>
              <w:rPr>
                <w:sz w:val="22"/>
              </w:rPr>
            </w:pPr>
          </w:p>
          <w:p w:rsidR="00D50CA8" w:rsidRPr="00B8547F" w:rsidRDefault="00D50CA8" w:rsidP="00377DB3">
            <w:pPr>
              <w:ind w:leftChars="53" w:left="111"/>
              <w:rPr>
                <w:sz w:val="22"/>
              </w:rPr>
            </w:pPr>
          </w:p>
          <w:p w:rsidR="00D50CA8" w:rsidRPr="00B8547F" w:rsidRDefault="00D50CA8" w:rsidP="00377DB3">
            <w:pPr>
              <w:ind w:leftChars="53" w:left="111"/>
              <w:rPr>
                <w:sz w:val="22"/>
              </w:rPr>
            </w:pPr>
          </w:p>
          <w:p w:rsidR="00D50CA8" w:rsidRPr="00B8547F" w:rsidRDefault="00D50CA8" w:rsidP="00377DB3">
            <w:pPr>
              <w:ind w:leftChars="53" w:left="111"/>
              <w:rPr>
                <w:sz w:val="22"/>
              </w:rPr>
            </w:pPr>
          </w:p>
          <w:p w:rsidR="00D50CA8" w:rsidRPr="00B8547F" w:rsidRDefault="00D50CA8" w:rsidP="00377DB3">
            <w:pPr>
              <w:ind w:leftChars="53" w:left="111"/>
              <w:rPr>
                <w:sz w:val="22"/>
              </w:rPr>
            </w:pPr>
          </w:p>
          <w:p w:rsidR="00D50CA8" w:rsidRPr="00B8547F" w:rsidRDefault="00D50CA8" w:rsidP="00377DB3">
            <w:pPr>
              <w:ind w:leftChars="53" w:left="111"/>
              <w:rPr>
                <w:sz w:val="22"/>
              </w:rPr>
            </w:pPr>
          </w:p>
          <w:p w:rsidR="00D50CA8" w:rsidRPr="00B8547F" w:rsidRDefault="00D50CA8" w:rsidP="00377DB3">
            <w:pPr>
              <w:ind w:leftChars="53" w:left="111"/>
              <w:rPr>
                <w:sz w:val="22"/>
              </w:rPr>
            </w:pPr>
          </w:p>
          <w:p w:rsidR="00D50CA8" w:rsidRPr="00B8547F" w:rsidRDefault="00D50CA8" w:rsidP="00377DB3">
            <w:pPr>
              <w:ind w:leftChars="53" w:left="111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従事者番号・氏名</w:t>
            </w:r>
          </w:p>
        </w:tc>
        <w:tc>
          <w:tcPr>
            <w:tcW w:w="567" w:type="dxa"/>
            <w:tcBorders>
              <w:top w:val="single" w:sz="8" w:space="0" w:color="auto"/>
            </w:tcBorders>
            <w:textDirection w:val="tbRlV"/>
            <w:vAlign w:val="center"/>
          </w:tcPr>
          <w:p w:rsidR="00D50CA8" w:rsidRPr="00B8547F" w:rsidRDefault="00D50CA8" w:rsidP="00377DB3">
            <w:pPr>
              <w:ind w:left="113" w:right="113"/>
              <w:rPr>
                <w:sz w:val="18"/>
                <w:szCs w:val="18"/>
              </w:rPr>
            </w:pPr>
            <w:r w:rsidRPr="00B8547F">
              <w:rPr>
                <w:rFonts w:hint="eastAsia"/>
                <w:sz w:val="18"/>
                <w:szCs w:val="18"/>
              </w:rPr>
              <w:t>車両系建設機械運転技能講習修了者</w:t>
            </w:r>
          </w:p>
        </w:tc>
        <w:tc>
          <w:tcPr>
            <w:tcW w:w="567" w:type="dxa"/>
            <w:tcBorders>
              <w:top w:val="single" w:sz="8" w:space="0" w:color="auto"/>
            </w:tcBorders>
            <w:textDirection w:val="tbRlV"/>
            <w:vAlign w:val="center"/>
          </w:tcPr>
          <w:p w:rsidR="00D50CA8" w:rsidRPr="00B8547F" w:rsidRDefault="00D50CA8" w:rsidP="00377DB3">
            <w:pPr>
              <w:ind w:left="113" w:right="113"/>
              <w:rPr>
                <w:sz w:val="18"/>
                <w:szCs w:val="18"/>
              </w:rPr>
            </w:pPr>
            <w:r w:rsidRPr="00B8547F">
              <w:rPr>
                <w:rFonts w:hint="eastAsia"/>
                <w:sz w:val="18"/>
                <w:szCs w:val="18"/>
              </w:rPr>
              <w:t>フォークリフト運転技能講習修了者</w:t>
            </w:r>
          </w:p>
        </w:tc>
        <w:tc>
          <w:tcPr>
            <w:tcW w:w="567" w:type="dxa"/>
            <w:tcBorders>
              <w:top w:val="single" w:sz="8" w:space="0" w:color="auto"/>
            </w:tcBorders>
            <w:textDirection w:val="tbRlV"/>
            <w:vAlign w:val="center"/>
          </w:tcPr>
          <w:p w:rsidR="00D50CA8" w:rsidRPr="00B8547F" w:rsidRDefault="00D50CA8" w:rsidP="00377DB3">
            <w:pPr>
              <w:ind w:left="113" w:right="113"/>
              <w:rPr>
                <w:sz w:val="18"/>
                <w:szCs w:val="18"/>
              </w:rPr>
            </w:pPr>
            <w:r w:rsidRPr="00B8547F">
              <w:rPr>
                <w:rFonts w:hint="eastAsia"/>
                <w:sz w:val="18"/>
                <w:szCs w:val="18"/>
              </w:rPr>
              <w:t>第１種、第２種電気工事士</w:t>
            </w:r>
          </w:p>
        </w:tc>
        <w:tc>
          <w:tcPr>
            <w:tcW w:w="567" w:type="dxa"/>
            <w:tcBorders>
              <w:top w:val="single" w:sz="8" w:space="0" w:color="auto"/>
            </w:tcBorders>
            <w:textDirection w:val="tbRlV"/>
            <w:vAlign w:val="center"/>
          </w:tcPr>
          <w:p w:rsidR="00D50CA8" w:rsidRPr="00B8547F" w:rsidRDefault="00D50CA8" w:rsidP="00377DB3">
            <w:pPr>
              <w:ind w:left="113" w:right="113"/>
              <w:rPr>
                <w:sz w:val="18"/>
                <w:szCs w:val="18"/>
              </w:rPr>
            </w:pPr>
            <w:r w:rsidRPr="00B8547F">
              <w:rPr>
                <w:rFonts w:hint="eastAsia"/>
                <w:sz w:val="18"/>
                <w:szCs w:val="18"/>
              </w:rPr>
              <w:t>危険物取扱者甲種又は乙種４類</w:t>
            </w:r>
          </w:p>
        </w:tc>
        <w:tc>
          <w:tcPr>
            <w:tcW w:w="709" w:type="dxa"/>
            <w:tcBorders>
              <w:top w:val="single" w:sz="8" w:space="0" w:color="auto"/>
            </w:tcBorders>
            <w:textDirection w:val="tbRlV"/>
            <w:vAlign w:val="center"/>
          </w:tcPr>
          <w:p w:rsidR="00D50CA8" w:rsidRPr="00B8547F" w:rsidRDefault="00D50CA8" w:rsidP="00D50CA8">
            <w:pPr>
              <w:spacing w:line="240" w:lineRule="exact"/>
              <w:ind w:left="113" w:right="113"/>
              <w:rPr>
                <w:sz w:val="18"/>
                <w:szCs w:val="18"/>
              </w:rPr>
            </w:pPr>
            <w:r w:rsidRPr="00B8547F">
              <w:rPr>
                <w:rFonts w:hint="eastAsia"/>
                <w:sz w:val="18"/>
                <w:szCs w:val="18"/>
              </w:rPr>
              <w:t>酸素欠乏・硫化水素危険作業主任者技能講習修了者</w:t>
            </w:r>
          </w:p>
        </w:tc>
        <w:tc>
          <w:tcPr>
            <w:tcW w:w="519" w:type="dxa"/>
            <w:tcBorders>
              <w:top w:val="single" w:sz="8" w:space="0" w:color="auto"/>
            </w:tcBorders>
            <w:textDirection w:val="tbRlV"/>
            <w:vAlign w:val="center"/>
          </w:tcPr>
          <w:p w:rsidR="00D50CA8" w:rsidRPr="00B8547F" w:rsidRDefault="00D50CA8" w:rsidP="00377DB3">
            <w:pPr>
              <w:ind w:left="113" w:right="113"/>
              <w:rPr>
                <w:sz w:val="18"/>
                <w:szCs w:val="18"/>
              </w:rPr>
            </w:pPr>
            <w:r w:rsidRPr="00B8547F">
              <w:rPr>
                <w:rFonts w:hint="eastAsia"/>
                <w:sz w:val="18"/>
                <w:szCs w:val="18"/>
              </w:rPr>
              <w:t>玉掛け技能講習終了者</w:t>
            </w:r>
          </w:p>
        </w:tc>
        <w:tc>
          <w:tcPr>
            <w:tcW w:w="520" w:type="dxa"/>
            <w:tcBorders>
              <w:top w:val="single" w:sz="8" w:space="0" w:color="auto"/>
            </w:tcBorders>
            <w:textDirection w:val="tbRlV"/>
            <w:vAlign w:val="center"/>
          </w:tcPr>
          <w:p w:rsidR="00D50CA8" w:rsidRPr="00B8547F" w:rsidRDefault="00D50CA8" w:rsidP="00377DB3">
            <w:pPr>
              <w:ind w:left="113" w:right="113"/>
              <w:rPr>
                <w:sz w:val="18"/>
                <w:szCs w:val="18"/>
              </w:rPr>
            </w:pPr>
            <w:r w:rsidRPr="00B8547F">
              <w:rPr>
                <w:rFonts w:hint="eastAsia"/>
                <w:sz w:val="18"/>
                <w:szCs w:val="18"/>
              </w:rPr>
              <w:t>ガス溶接技能講習終了者</w:t>
            </w:r>
          </w:p>
        </w:tc>
        <w:tc>
          <w:tcPr>
            <w:tcW w:w="520" w:type="dxa"/>
            <w:tcBorders>
              <w:top w:val="single" w:sz="8" w:space="0" w:color="auto"/>
            </w:tcBorders>
            <w:textDirection w:val="tbRlV"/>
            <w:vAlign w:val="center"/>
          </w:tcPr>
          <w:p w:rsidR="00D50CA8" w:rsidRPr="00B8547F" w:rsidRDefault="00D50CA8" w:rsidP="00377DB3">
            <w:pPr>
              <w:ind w:left="113" w:right="113"/>
              <w:rPr>
                <w:sz w:val="18"/>
                <w:szCs w:val="18"/>
              </w:rPr>
            </w:pPr>
            <w:r w:rsidRPr="00B8547F">
              <w:rPr>
                <w:rFonts w:hint="eastAsia"/>
                <w:sz w:val="18"/>
                <w:szCs w:val="18"/>
              </w:rPr>
              <w:t>アーク溶接特別安全教育修了者</w:t>
            </w:r>
          </w:p>
        </w:tc>
        <w:tc>
          <w:tcPr>
            <w:tcW w:w="520" w:type="dxa"/>
            <w:tcBorders>
              <w:top w:val="single" w:sz="8" w:space="0" w:color="auto"/>
            </w:tcBorders>
            <w:textDirection w:val="tbRlV"/>
            <w:vAlign w:val="center"/>
          </w:tcPr>
          <w:p w:rsidR="00D50CA8" w:rsidRPr="00B8547F" w:rsidRDefault="00D50CA8" w:rsidP="00377DB3">
            <w:pPr>
              <w:ind w:left="113" w:right="113"/>
              <w:rPr>
                <w:sz w:val="18"/>
                <w:szCs w:val="18"/>
              </w:rPr>
            </w:pPr>
            <w:r w:rsidRPr="00B8547F">
              <w:rPr>
                <w:rFonts w:hint="eastAsia"/>
                <w:sz w:val="18"/>
                <w:szCs w:val="18"/>
              </w:rPr>
              <w:t>有機溶剤作業主任者技能講習修了者</w:t>
            </w:r>
          </w:p>
        </w:tc>
        <w:tc>
          <w:tcPr>
            <w:tcW w:w="519" w:type="dxa"/>
            <w:tcBorders>
              <w:top w:val="single" w:sz="8" w:space="0" w:color="auto"/>
            </w:tcBorders>
            <w:textDirection w:val="tbRlV"/>
            <w:vAlign w:val="center"/>
          </w:tcPr>
          <w:p w:rsidR="00D50CA8" w:rsidRPr="00B8547F" w:rsidRDefault="00D50CA8" w:rsidP="00377DB3">
            <w:pPr>
              <w:ind w:left="113" w:right="113"/>
              <w:rPr>
                <w:sz w:val="18"/>
                <w:szCs w:val="18"/>
              </w:rPr>
            </w:pPr>
            <w:r w:rsidRPr="00B8547F">
              <w:rPr>
                <w:rFonts w:hint="eastAsia"/>
                <w:sz w:val="18"/>
                <w:szCs w:val="18"/>
              </w:rPr>
              <w:t>高所作業車運転技能講習終了者</w:t>
            </w:r>
          </w:p>
        </w:tc>
        <w:tc>
          <w:tcPr>
            <w:tcW w:w="520" w:type="dxa"/>
            <w:tcBorders>
              <w:top w:val="single" w:sz="8" w:space="0" w:color="auto"/>
            </w:tcBorders>
            <w:textDirection w:val="tbRlV"/>
          </w:tcPr>
          <w:p w:rsidR="00D50CA8" w:rsidRPr="001B68BB" w:rsidRDefault="00D50CA8" w:rsidP="00377DB3">
            <w:pPr>
              <w:ind w:left="113" w:right="113"/>
              <w:rPr>
                <w:sz w:val="18"/>
                <w:szCs w:val="18"/>
              </w:rPr>
            </w:pPr>
            <w:r w:rsidRPr="00D50CA8">
              <w:rPr>
                <w:rFonts w:hint="eastAsia"/>
                <w:sz w:val="18"/>
                <w:szCs w:val="18"/>
              </w:rPr>
              <w:t>クレーン運転特別教育修了者</w:t>
            </w:r>
          </w:p>
        </w:tc>
        <w:tc>
          <w:tcPr>
            <w:tcW w:w="520" w:type="dxa"/>
            <w:tcBorders>
              <w:top w:val="single" w:sz="8" w:space="0" w:color="auto"/>
            </w:tcBorders>
            <w:textDirection w:val="tbRlV"/>
            <w:vAlign w:val="center"/>
          </w:tcPr>
          <w:p w:rsidR="00D50CA8" w:rsidRPr="001B68BB" w:rsidRDefault="00D50CA8" w:rsidP="00377DB3">
            <w:pPr>
              <w:ind w:left="113" w:right="113"/>
              <w:rPr>
                <w:sz w:val="18"/>
                <w:szCs w:val="18"/>
              </w:rPr>
            </w:pPr>
            <w:r w:rsidRPr="001B68BB">
              <w:rPr>
                <w:rFonts w:hint="eastAsia"/>
                <w:sz w:val="18"/>
                <w:szCs w:val="18"/>
              </w:rPr>
              <w:t>実務経験年数（１年以上）</w:t>
            </w:r>
          </w:p>
        </w:tc>
        <w:tc>
          <w:tcPr>
            <w:tcW w:w="520" w:type="dxa"/>
            <w:tcBorders>
              <w:top w:val="single" w:sz="8" w:space="0" w:color="auto"/>
            </w:tcBorders>
            <w:textDirection w:val="tbRlV"/>
            <w:vAlign w:val="center"/>
          </w:tcPr>
          <w:p w:rsidR="00D50CA8" w:rsidRPr="001B68BB" w:rsidRDefault="00D50CA8" w:rsidP="00377DB3">
            <w:pPr>
              <w:ind w:left="113" w:right="113"/>
              <w:rPr>
                <w:sz w:val="18"/>
                <w:szCs w:val="18"/>
              </w:rPr>
            </w:pPr>
            <w:r w:rsidRPr="001B68BB">
              <w:rPr>
                <w:rFonts w:hint="eastAsia"/>
                <w:sz w:val="18"/>
                <w:szCs w:val="18"/>
              </w:rPr>
              <w:t>雇用状況（札幌市内）</w:t>
            </w:r>
          </w:p>
        </w:tc>
        <w:tc>
          <w:tcPr>
            <w:tcW w:w="520" w:type="dxa"/>
            <w:tcBorders>
              <w:top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D50CA8" w:rsidRPr="001B68BB" w:rsidRDefault="00D50CA8" w:rsidP="00377DB3">
            <w:pPr>
              <w:ind w:left="113" w:right="113"/>
              <w:rPr>
                <w:sz w:val="18"/>
                <w:szCs w:val="18"/>
              </w:rPr>
            </w:pPr>
            <w:r w:rsidRPr="001B68BB">
              <w:rPr>
                <w:rFonts w:hint="eastAsia"/>
                <w:sz w:val="18"/>
                <w:szCs w:val="18"/>
              </w:rPr>
              <w:t>直接的恒常的雇用関係（３年以上）</w:t>
            </w:r>
          </w:p>
        </w:tc>
      </w:tr>
      <w:tr w:rsidR="00D50CA8" w:rsidRPr="00B8547F" w:rsidTr="00D50CA8">
        <w:trPr>
          <w:cantSplit/>
          <w:trHeight w:val="362"/>
        </w:trPr>
        <w:tc>
          <w:tcPr>
            <w:tcW w:w="690" w:type="dxa"/>
            <w:tcBorders>
              <w:left w:val="single" w:sz="12" w:space="0" w:color="auto"/>
            </w:tcBorders>
          </w:tcPr>
          <w:p w:rsidR="00D50CA8" w:rsidRPr="00B8547F" w:rsidRDefault="00D50CA8" w:rsidP="00A11542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21</w:t>
            </w:r>
          </w:p>
        </w:tc>
        <w:tc>
          <w:tcPr>
            <w:tcW w:w="1861" w:type="dxa"/>
          </w:tcPr>
          <w:p w:rsidR="00D50CA8" w:rsidRPr="00B8547F" w:rsidRDefault="00D50CA8" w:rsidP="00A11542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D50CA8" w:rsidRPr="00B8547F" w:rsidRDefault="00D50CA8" w:rsidP="00A11542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D50CA8" w:rsidRPr="00B8547F" w:rsidRDefault="00D50CA8" w:rsidP="00A11542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D50CA8" w:rsidRPr="00B8547F" w:rsidRDefault="00D50CA8" w:rsidP="00A11542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D50CA8" w:rsidRPr="00B8547F" w:rsidRDefault="00D50CA8" w:rsidP="00A11542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D50CA8" w:rsidRPr="00B8547F" w:rsidRDefault="00D50CA8" w:rsidP="00A11542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19" w:type="dxa"/>
            <w:vAlign w:val="center"/>
          </w:tcPr>
          <w:p w:rsidR="00D50CA8" w:rsidRPr="00B8547F" w:rsidRDefault="00D50CA8" w:rsidP="00A11542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D50CA8" w:rsidRPr="00B8547F" w:rsidRDefault="00D50CA8" w:rsidP="00A11542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D50CA8" w:rsidRPr="00B8547F" w:rsidRDefault="00D50CA8" w:rsidP="00A11542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D50CA8" w:rsidRPr="00B8547F" w:rsidRDefault="00D50CA8" w:rsidP="00A11542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19" w:type="dxa"/>
            <w:vAlign w:val="center"/>
          </w:tcPr>
          <w:p w:rsidR="00D50CA8" w:rsidRPr="00B8547F" w:rsidRDefault="00D50CA8" w:rsidP="00A11542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D50CA8" w:rsidRPr="00B8547F" w:rsidRDefault="00D50CA8" w:rsidP="00D50CA8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D50CA8" w:rsidRPr="00B8547F" w:rsidRDefault="00D50CA8" w:rsidP="00A11542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D50CA8" w:rsidRPr="00B8547F" w:rsidRDefault="00D50CA8" w:rsidP="00A11542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D50CA8" w:rsidRPr="00B8547F" w:rsidRDefault="00D50CA8" w:rsidP="00A11542">
            <w:pPr>
              <w:ind w:firstLineChars="80" w:firstLine="176"/>
              <w:jc w:val="center"/>
              <w:rPr>
                <w:sz w:val="22"/>
              </w:rPr>
            </w:pPr>
          </w:p>
        </w:tc>
      </w:tr>
      <w:tr w:rsidR="00D50CA8" w:rsidRPr="00B8547F" w:rsidTr="00D50CA8">
        <w:trPr>
          <w:cantSplit/>
          <w:trHeight w:val="362"/>
        </w:trPr>
        <w:tc>
          <w:tcPr>
            <w:tcW w:w="690" w:type="dxa"/>
            <w:tcBorders>
              <w:left w:val="single" w:sz="12" w:space="0" w:color="auto"/>
            </w:tcBorders>
          </w:tcPr>
          <w:p w:rsidR="00D50CA8" w:rsidRPr="00B8547F" w:rsidRDefault="00D50CA8" w:rsidP="00A11542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22</w:t>
            </w:r>
          </w:p>
        </w:tc>
        <w:tc>
          <w:tcPr>
            <w:tcW w:w="1861" w:type="dxa"/>
          </w:tcPr>
          <w:p w:rsidR="00D50CA8" w:rsidRPr="00B8547F" w:rsidRDefault="00D50CA8" w:rsidP="00A11542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D50CA8" w:rsidRPr="00B8547F" w:rsidRDefault="00D50CA8" w:rsidP="00A11542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D50CA8" w:rsidRPr="00B8547F" w:rsidRDefault="00D50CA8" w:rsidP="00A11542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D50CA8" w:rsidRPr="00B8547F" w:rsidRDefault="00D50CA8" w:rsidP="00A11542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D50CA8" w:rsidRPr="00B8547F" w:rsidRDefault="00D50CA8" w:rsidP="00A11542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D50CA8" w:rsidRPr="00B8547F" w:rsidRDefault="00D50CA8" w:rsidP="00A11542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19" w:type="dxa"/>
            <w:vAlign w:val="center"/>
          </w:tcPr>
          <w:p w:rsidR="00D50CA8" w:rsidRPr="00B8547F" w:rsidRDefault="00D50CA8" w:rsidP="00A11542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D50CA8" w:rsidRPr="00B8547F" w:rsidRDefault="00D50CA8" w:rsidP="00A11542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D50CA8" w:rsidRPr="00B8547F" w:rsidRDefault="00D50CA8" w:rsidP="00A11542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D50CA8" w:rsidRPr="00B8547F" w:rsidRDefault="00D50CA8" w:rsidP="00A11542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19" w:type="dxa"/>
            <w:vAlign w:val="center"/>
          </w:tcPr>
          <w:p w:rsidR="00D50CA8" w:rsidRPr="00B8547F" w:rsidRDefault="00D50CA8" w:rsidP="00A11542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D50CA8" w:rsidRPr="00B8547F" w:rsidRDefault="00D50CA8" w:rsidP="00D50CA8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D50CA8" w:rsidRPr="00B8547F" w:rsidRDefault="00D50CA8" w:rsidP="00A11542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D50CA8" w:rsidRPr="00B8547F" w:rsidRDefault="00D50CA8" w:rsidP="00A11542">
            <w:pPr>
              <w:ind w:firstLineChars="80" w:firstLine="176"/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D50CA8" w:rsidRPr="00B8547F" w:rsidRDefault="00D50CA8" w:rsidP="00A11542">
            <w:pPr>
              <w:ind w:firstLineChars="80" w:firstLine="176"/>
              <w:jc w:val="center"/>
              <w:rPr>
                <w:sz w:val="22"/>
              </w:rPr>
            </w:pPr>
          </w:p>
        </w:tc>
      </w:tr>
      <w:tr w:rsidR="00D50CA8" w:rsidRPr="00B8547F" w:rsidTr="00D50CA8">
        <w:trPr>
          <w:cantSplit/>
          <w:trHeight w:val="362"/>
        </w:trPr>
        <w:tc>
          <w:tcPr>
            <w:tcW w:w="690" w:type="dxa"/>
            <w:tcBorders>
              <w:left w:val="single" w:sz="12" w:space="0" w:color="auto"/>
            </w:tcBorders>
          </w:tcPr>
          <w:p w:rsidR="00D50CA8" w:rsidRPr="00B8547F" w:rsidRDefault="00D50CA8" w:rsidP="00A11542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23</w:t>
            </w:r>
          </w:p>
        </w:tc>
        <w:tc>
          <w:tcPr>
            <w:tcW w:w="1861" w:type="dxa"/>
          </w:tcPr>
          <w:p w:rsidR="00D50CA8" w:rsidRPr="00B8547F" w:rsidRDefault="00D50CA8" w:rsidP="00A11542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D50CA8" w:rsidRPr="00B8547F" w:rsidRDefault="00D50CA8" w:rsidP="00D50C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</w:tr>
      <w:tr w:rsidR="00D50CA8" w:rsidRPr="00B8547F" w:rsidTr="00D50CA8">
        <w:trPr>
          <w:cantSplit/>
          <w:trHeight w:val="362"/>
        </w:trPr>
        <w:tc>
          <w:tcPr>
            <w:tcW w:w="690" w:type="dxa"/>
            <w:tcBorders>
              <w:left w:val="single" w:sz="12" w:space="0" w:color="auto"/>
            </w:tcBorders>
          </w:tcPr>
          <w:p w:rsidR="00D50CA8" w:rsidRPr="00B8547F" w:rsidRDefault="00D50CA8" w:rsidP="00A11542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24</w:t>
            </w:r>
          </w:p>
        </w:tc>
        <w:tc>
          <w:tcPr>
            <w:tcW w:w="1861" w:type="dxa"/>
          </w:tcPr>
          <w:p w:rsidR="00D50CA8" w:rsidRPr="00B8547F" w:rsidRDefault="00D50CA8" w:rsidP="00A11542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D50CA8" w:rsidRPr="00B8547F" w:rsidRDefault="00D50CA8" w:rsidP="00D50C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</w:tr>
      <w:tr w:rsidR="00D50CA8" w:rsidRPr="00B8547F" w:rsidTr="00D50CA8">
        <w:trPr>
          <w:cantSplit/>
          <w:trHeight w:val="362"/>
        </w:trPr>
        <w:tc>
          <w:tcPr>
            <w:tcW w:w="690" w:type="dxa"/>
            <w:tcBorders>
              <w:left w:val="single" w:sz="12" w:space="0" w:color="auto"/>
            </w:tcBorders>
          </w:tcPr>
          <w:p w:rsidR="00D50CA8" w:rsidRPr="00B8547F" w:rsidRDefault="00D50CA8" w:rsidP="00A11542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25</w:t>
            </w:r>
          </w:p>
        </w:tc>
        <w:tc>
          <w:tcPr>
            <w:tcW w:w="1861" w:type="dxa"/>
          </w:tcPr>
          <w:p w:rsidR="00D50CA8" w:rsidRPr="00B8547F" w:rsidRDefault="00D50CA8" w:rsidP="00A11542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D50CA8" w:rsidRPr="00B8547F" w:rsidRDefault="00D50CA8" w:rsidP="00D50C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</w:tr>
      <w:tr w:rsidR="00D50CA8" w:rsidRPr="00B8547F" w:rsidTr="00D50CA8">
        <w:trPr>
          <w:cantSplit/>
          <w:trHeight w:val="362"/>
        </w:trPr>
        <w:tc>
          <w:tcPr>
            <w:tcW w:w="690" w:type="dxa"/>
            <w:tcBorders>
              <w:left w:val="single" w:sz="12" w:space="0" w:color="auto"/>
            </w:tcBorders>
          </w:tcPr>
          <w:p w:rsidR="00D50CA8" w:rsidRPr="00B8547F" w:rsidRDefault="00D50CA8" w:rsidP="00A11542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26</w:t>
            </w:r>
          </w:p>
        </w:tc>
        <w:tc>
          <w:tcPr>
            <w:tcW w:w="1861" w:type="dxa"/>
          </w:tcPr>
          <w:p w:rsidR="00D50CA8" w:rsidRPr="00B8547F" w:rsidRDefault="00D50CA8" w:rsidP="00A11542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D50CA8" w:rsidRPr="00B8547F" w:rsidRDefault="00D50CA8" w:rsidP="00D50C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</w:tr>
      <w:tr w:rsidR="00D50CA8" w:rsidRPr="00B8547F" w:rsidTr="00D50CA8">
        <w:trPr>
          <w:cantSplit/>
          <w:trHeight w:val="362"/>
        </w:trPr>
        <w:tc>
          <w:tcPr>
            <w:tcW w:w="690" w:type="dxa"/>
            <w:tcBorders>
              <w:left w:val="single" w:sz="12" w:space="0" w:color="auto"/>
            </w:tcBorders>
          </w:tcPr>
          <w:p w:rsidR="00D50CA8" w:rsidRPr="00B8547F" w:rsidRDefault="00D50CA8" w:rsidP="00A11542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27</w:t>
            </w:r>
          </w:p>
        </w:tc>
        <w:tc>
          <w:tcPr>
            <w:tcW w:w="1861" w:type="dxa"/>
          </w:tcPr>
          <w:p w:rsidR="00D50CA8" w:rsidRPr="00B8547F" w:rsidRDefault="00D50CA8" w:rsidP="00A11542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D50CA8" w:rsidRPr="00B8547F" w:rsidRDefault="00D50CA8" w:rsidP="00D50C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</w:tr>
      <w:tr w:rsidR="00D50CA8" w:rsidRPr="00B8547F" w:rsidTr="00D50CA8">
        <w:trPr>
          <w:cantSplit/>
          <w:trHeight w:val="362"/>
        </w:trPr>
        <w:tc>
          <w:tcPr>
            <w:tcW w:w="690" w:type="dxa"/>
            <w:tcBorders>
              <w:left w:val="single" w:sz="12" w:space="0" w:color="auto"/>
            </w:tcBorders>
          </w:tcPr>
          <w:p w:rsidR="00D50CA8" w:rsidRPr="00B8547F" w:rsidRDefault="00D50CA8" w:rsidP="00A11542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28</w:t>
            </w:r>
          </w:p>
        </w:tc>
        <w:tc>
          <w:tcPr>
            <w:tcW w:w="1861" w:type="dxa"/>
          </w:tcPr>
          <w:p w:rsidR="00D50CA8" w:rsidRPr="00B8547F" w:rsidRDefault="00D50CA8" w:rsidP="00A11542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D50CA8" w:rsidRPr="00B8547F" w:rsidRDefault="00D50CA8" w:rsidP="00D50C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</w:tr>
      <w:tr w:rsidR="00D50CA8" w:rsidRPr="00B8547F" w:rsidTr="00D50CA8">
        <w:trPr>
          <w:cantSplit/>
          <w:trHeight w:val="362"/>
        </w:trPr>
        <w:tc>
          <w:tcPr>
            <w:tcW w:w="690" w:type="dxa"/>
            <w:tcBorders>
              <w:left w:val="single" w:sz="12" w:space="0" w:color="auto"/>
            </w:tcBorders>
          </w:tcPr>
          <w:p w:rsidR="00D50CA8" w:rsidRPr="00B8547F" w:rsidRDefault="00D50CA8" w:rsidP="00A11542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29</w:t>
            </w:r>
          </w:p>
        </w:tc>
        <w:tc>
          <w:tcPr>
            <w:tcW w:w="1861" w:type="dxa"/>
          </w:tcPr>
          <w:p w:rsidR="00D50CA8" w:rsidRPr="00B8547F" w:rsidRDefault="00D50CA8" w:rsidP="00A11542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D50CA8" w:rsidRPr="00B8547F" w:rsidRDefault="00D50CA8" w:rsidP="00D50C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</w:tr>
      <w:tr w:rsidR="00D50CA8" w:rsidRPr="00B8547F" w:rsidTr="00D50CA8">
        <w:trPr>
          <w:cantSplit/>
          <w:trHeight w:val="362"/>
        </w:trPr>
        <w:tc>
          <w:tcPr>
            <w:tcW w:w="690" w:type="dxa"/>
            <w:tcBorders>
              <w:left w:val="single" w:sz="12" w:space="0" w:color="auto"/>
            </w:tcBorders>
          </w:tcPr>
          <w:p w:rsidR="00D50CA8" w:rsidRPr="00B8547F" w:rsidRDefault="00D50CA8" w:rsidP="00A11542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30</w:t>
            </w:r>
          </w:p>
        </w:tc>
        <w:tc>
          <w:tcPr>
            <w:tcW w:w="1861" w:type="dxa"/>
          </w:tcPr>
          <w:p w:rsidR="00D50CA8" w:rsidRPr="00B8547F" w:rsidRDefault="00D50CA8" w:rsidP="00A11542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D50CA8" w:rsidRPr="00B8547F" w:rsidRDefault="00D50CA8" w:rsidP="00D50C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</w:tr>
      <w:tr w:rsidR="00D50CA8" w:rsidRPr="00B8547F" w:rsidTr="00D50CA8">
        <w:trPr>
          <w:cantSplit/>
          <w:trHeight w:val="397"/>
        </w:trPr>
        <w:tc>
          <w:tcPr>
            <w:tcW w:w="690" w:type="dxa"/>
            <w:tcBorders>
              <w:left w:val="single" w:sz="12" w:space="0" w:color="auto"/>
            </w:tcBorders>
          </w:tcPr>
          <w:p w:rsidR="00D50CA8" w:rsidRPr="00B8547F" w:rsidRDefault="00D50CA8" w:rsidP="00A11542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31</w:t>
            </w:r>
          </w:p>
        </w:tc>
        <w:tc>
          <w:tcPr>
            <w:tcW w:w="1861" w:type="dxa"/>
          </w:tcPr>
          <w:p w:rsidR="00D50CA8" w:rsidRPr="00B8547F" w:rsidRDefault="00D50CA8" w:rsidP="00A11542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D50CA8" w:rsidRPr="00B8547F" w:rsidRDefault="00D50CA8" w:rsidP="00D50C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</w:tr>
      <w:tr w:rsidR="00D50CA8" w:rsidRPr="00B8547F" w:rsidTr="00D50CA8">
        <w:trPr>
          <w:cantSplit/>
          <w:trHeight w:val="362"/>
        </w:trPr>
        <w:tc>
          <w:tcPr>
            <w:tcW w:w="690" w:type="dxa"/>
            <w:tcBorders>
              <w:left w:val="single" w:sz="12" w:space="0" w:color="auto"/>
            </w:tcBorders>
          </w:tcPr>
          <w:p w:rsidR="00D50CA8" w:rsidRPr="00B8547F" w:rsidRDefault="00D50CA8" w:rsidP="00A11542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32</w:t>
            </w:r>
          </w:p>
        </w:tc>
        <w:tc>
          <w:tcPr>
            <w:tcW w:w="1861" w:type="dxa"/>
          </w:tcPr>
          <w:p w:rsidR="00D50CA8" w:rsidRPr="00B8547F" w:rsidRDefault="00D50CA8" w:rsidP="00A11542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D50CA8" w:rsidRPr="00B8547F" w:rsidRDefault="00D50CA8" w:rsidP="00D50C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</w:tr>
      <w:tr w:rsidR="00D50CA8" w:rsidRPr="00B8547F" w:rsidTr="00D50CA8">
        <w:trPr>
          <w:cantSplit/>
          <w:trHeight w:val="362"/>
        </w:trPr>
        <w:tc>
          <w:tcPr>
            <w:tcW w:w="690" w:type="dxa"/>
            <w:tcBorders>
              <w:left w:val="single" w:sz="12" w:space="0" w:color="auto"/>
            </w:tcBorders>
          </w:tcPr>
          <w:p w:rsidR="00D50CA8" w:rsidRPr="00B8547F" w:rsidRDefault="00D50CA8" w:rsidP="00A11542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33</w:t>
            </w:r>
          </w:p>
        </w:tc>
        <w:tc>
          <w:tcPr>
            <w:tcW w:w="1861" w:type="dxa"/>
          </w:tcPr>
          <w:p w:rsidR="00D50CA8" w:rsidRPr="00B8547F" w:rsidRDefault="00D50CA8" w:rsidP="00A11542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D50CA8" w:rsidRPr="00B8547F" w:rsidRDefault="00D50CA8" w:rsidP="00D50C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</w:tr>
      <w:tr w:rsidR="00D50CA8" w:rsidRPr="00B8547F" w:rsidTr="00D50CA8">
        <w:trPr>
          <w:cantSplit/>
          <w:trHeight w:val="362"/>
        </w:trPr>
        <w:tc>
          <w:tcPr>
            <w:tcW w:w="690" w:type="dxa"/>
            <w:tcBorders>
              <w:left w:val="single" w:sz="12" w:space="0" w:color="auto"/>
            </w:tcBorders>
          </w:tcPr>
          <w:p w:rsidR="00D50CA8" w:rsidRPr="00B8547F" w:rsidRDefault="00D50CA8" w:rsidP="00A11542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34</w:t>
            </w:r>
          </w:p>
        </w:tc>
        <w:tc>
          <w:tcPr>
            <w:tcW w:w="1861" w:type="dxa"/>
          </w:tcPr>
          <w:p w:rsidR="00D50CA8" w:rsidRPr="00B8547F" w:rsidRDefault="00D50CA8" w:rsidP="00A11542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D50CA8" w:rsidRPr="00B8547F" w:rsidRDefault="00D50CA8" w:rsidP="00D50C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</w:tr>
      <w:tr w:rsidR="00D50CA8" w:rsidRPr="00B8547F" w:rsidTr="00D50CA8">
        <w:trPr>
          <w:cantSplit/>
          <w:trHeight w:val="362"/>
        </w:trPr>
        <w:tc>
          <w:tcPr>
            <w:tcW w:w="690" w:type="dxa"/>
            <w:tcBorders>
              <w:left w:val="single" w:sz="12" w:space="0" w:color="auto"/>
            </w:tcBorders>
          </w:tcPr>
          <w:p w:rsidR="00D50CA8" w:rsidRPr="00B8547F" w:rsidRDefault="00D50CA8" w:rsidP="00A11542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35</w:t>
            </w:r>
          </w:p>
        </w:tc>
        <w:tc>
          <w:tcPr>
            <w:tcW w:w="1861" w:type="dxa"/>
          </w:tcPr>
          <w:p w:rsidR="00D50CA8" w:rsidRPr="00B8547F" w:rsidRDefault="00D50CA8" w:rsidP="00A11542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D50CA8" w:rsidRPr="00B8547F" w:rsidRDefault="00D50CA8" w:rsidP="00D50C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</w:tr>
      <w:tr w:rsidR="00D50CA8" w:rsidRPr="00B8547F" w:rsidTr="00D50CA8">
        <w:trPr>
          <w:cantSplit/>
          <w:trHeight w:val="362"/>
        </w:trPr>
        <w:tc>
          <w:tcPr>
            <w:tcW w:w="690" w:type="dxa"/>
            <w:tcBorders>
              <w:left w:val="single" w:sz="12" w:space="0" w:color="auto"/>
            </w:tcBorders>
          </w:tcPr>
          <w:p w:rsidR="00D50CA8" w:rsidRPr="00B8547F" w:rsidRDefault="00D50CA8" w:rsidP="00A11542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36</w:t>
            </w:r>
          </w:p>
        </w:tc>
        <w:tc>
          <w:tcPr>
            <w:tcW w:w="1861" w:type="dxa"/>
          </w:tcPr>
          <w:p w:rsidR="00D50CA8" w:rsidRPr="00B8547F" w:rsidRDefault="00D50CA8" w:rsidP="00A11542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D50CA8" w:rsidRPr="00B8547F" w:rsidRDefault="00D50CA8" w:rsidP="00D50C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</w:tr>
      <w:tr w:rsidR="00D50CA8" w:rsidRPr="00B8547F" w:rsidTr="00D50CA8">
        <w:trPr>
          <w:cantSplit/>
          <w:trHeight w:val="362"/>
        </w:trPr>
        <w:tc>
          <w:tcPr>
            <w:tcW w:w="690" w:type="dxa"/>
            <w:tcBorders>
              <w:left w:val="single" w:sz="12" w:space="0" w:color="auto"/>
            </w:tcBorders>
          </w:tcPr>
          <w:p w:rsidR="00D50CA8" w:rsidRPr="00B8547F" w:rsidRDefault="00D50CA8" w:rsidP="00A11542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37</w:t>
            </w:r>
          </w:p>
        </w:tc>
        <w:tc>
          <w:tcPr>
            <w:tcW w:w="1861" w:type="dxa"/>
          </w:tcPr>
          <w:p w:rsidR="00D50CA8" w:rsidRPr="00B8547F" w:rsidRDefault="00D50CA8" w:rsidP="00A11542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D50CA8" w:rsidRPr="00B8547F" w:rsidRDefault="00D50CA8" w:rsidP="00D50C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</w:tr>
      <w:tr w:rsidR="00D50CA8" w:rsidRPr="00B8547F" w:rsidTr="00D50CA8">
        <w:trPr>
          <w:cantSplit/>
          <w:trHeight w:val="362"/>
        </w:trPr>
        <w:tc>
          <w:tcPr>
            <w:tcW w:w="690" w:type="dxa"/>
            <w:tcBorders>
              <w:left w:val="single" w:sz="12" w:space="0" w:color="auto"/>
            </w:tcBorders>
          </w:tcPr>
          <w:p w:rsidR="00D50CA8" w:rsidRPr="00B8547F" w:rsidRDefault="00D50CA8" w:rsidP="00A11542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38</w:t>
            </w:r>
          </w:p>
        </w:tc>
        <w:tc>
          <w:tcPr>
            <w:tcW w:w="1861" w:type="dxa"/>
          </w:tcPr>
          <w:p w:rsidR="00D50CA8" w:rsidRPr="00B8547F" w:rsidRDefault="00D50CA8" w:rsidP="00A11542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D50CA8" w:rsidRPr="00B8547F" w:rsidRDefault="00D50CA8" w:rsidP="00D50C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</w:tr>
      <w:tr w:rsidR="00D50CA8" w:rsidRPr="00B8547F" w:rsidTr="00D50CA8">
        <w:trPr>
          <w:cantSplit/>
          <w:trHeight w:val="362"/>
        </w:trPr>
        <w:tc>
          <w:tcPr>
            <w:tcW w:w="690" w:type="dxa"/>
            <w:tcBorders>
              <w:left w:val="single" w:sz="12" w:space="0" w:color="auto"/>
            </w:tcBorders>
          </w:tcPr>
          <w:p w:rsidR="00D50CA8" w:rsidRPr="00B8547F" w:rsidRDefault="00D50CA8" w:rsidP="00A11542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39</w:t>
            </w:r>
          </w:p>
        </w:tc>
        <w:tc>
          <w:tcPr>
            <w:tcW w:w="1861" w:type="dxa"/>
          </w:tcPr>
          <w:p w:rsidR="00D50CA8" w:rsidRPr="00B8547F" w:rsidRDefault="00D50CA8" w:rsidP="00A11542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D50CA8" w:rsidRPr="00B8547F" w:rsidRDefault="00D50CA8" w:rsidP="00D50C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</w:tr>
      <w:tr w:rsidR="00D50CA8" w:rsidRPr="00B8547F" w:rsidTr="00D50CA8">
        <w:trPr>
          <w:cantSplit/>
          <w:trHeight w:val="362"/>
        </w:trPr>
        <w:tc>
          <w:tcPr>
            <w:tcW w:w="690" w:type="dxa"/>
            <w:tcBorders>
              <w:left w:val="single" w:sz="12" w:space="0" w:color="auto"/>
            </w:tcBorders>
          </w:tcPr>
          <w:p w:rsidR="00D50CA8" w:rsidRPr="00B8547F" w:rsidRDefault="00D50CA8" w:rsidP="00A11542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40</w:t>
            </w:r>
          </w:p>
        </w:tc>
        <w:tc>
          <w:tcPr>
            <w:tcW w:w="1861" w:type="dxa"/>
          </w:tcPr>
          <w:p w:rsidR="00D50CA8" w:rsidRPr="00B8547F" w:rsidRDefault="00D50CA8" w:rsidP="00A11542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D50CA8" w:rsidRPr="00B8547F" w:rsidRDefault="00D50CA8" w:rsidP="00D50C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</w:tr>
      <w:tr w:rsidR="00D50CA8" w:rsidRPr="00B8547F" w:rsidTr="00D50CA8">
        <w:trPr>
          <w:cantSplit/>
          <w:trHeight w:val="362"/>
        </w:trPr>
        <w:tc>
          <w:tcPr>
            <w:tcW w:w="690" w:type="dxa"/>
            <w:tcBorders>
              <w:left w:val="single" w:sz="12" w:space="0" w:color="auto"/>
            </w:tcBorders>
          </w:tcPr>
          <w:p w:rsidR="00D50CA8" w:rsidRPr="00B8547F" w:rsidRDefault="00D50CA8" w:rsidP="00A11542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41</w:t>
            </w:r>
          </w:p>
        </w:tc>
        <w:tc>
          <w:tcPr>
            <w:tcW w:w="1861" w:type="dxa"/>
          </w:tcPr>
          <w:p w:rsidR="00D50CA8" w:rsidRPr="00B8547F" w:rsidRDefault="00D50CA8" w:rsidP="00A11542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D50CA8" w:rsidRPr="00B8547F" w:rsidRDefault="00D50CA8" w:rsidP="00D50C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</w:tr>
      <w:tr w:rsidR="00D50CA8" w:rsidRPr="00B8547F" w:rsidTr="00D50CA8">
        <w:trPr>
          <w:cantSplit/>
          <w:trHeight w:val="362"/>
        </w:trPr>
        <w:tc>
          <w:tcPr>
            <w:tcW w:w="690" w:type="dxa"/>
            <w:tcBorders>
              <w:left w:val="single" w:sz="12" w:space="0" w:color="auto"/>
            </w:tcBorders>
          </w:tcPr>
          <w:p w:rsidR="00D50CA8" w:rsidRPr="00B8547F" w:rsidRDefault="00D50CA8" w:rsidP="00A11542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42</w:t>
            </w:r>
          </w:p>
        </w:tc>
        <w:tc>
          <w:tcPr>
            <w:tcW w:w="1861" w:type="dxa"/>
          </w:tcPr>
          <w:p w:rsidR="00D50CA8" w:rsidRPr="00B8547F" w:rsidRDefault="00D50CA8" w:rsidP="00A11542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D50CA8" w:rsidRPr="00B8547F" w:rsidRDefault="00D50CA8" w:rsidP="00D50C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</w:tr>
      <w:tr w:rsidR="00D50CA8" w:rsidRPr="00B8547F" w:rsidTr="00D50CA8">
        <w:trPr>
          <w:cantSplit/>
          <w:trHeight w:val="362"/>
        </w:trPr>
        <w:tc>
          <w:tcPr>
            <w:tcW w:w="690" w:type="dxa"/>
            <w:tcBorders>
              <w:left w:val="single" w:sz="12" w:space="0" w:color="auto"/>
            </w:tcBorders>
          </w:tcPr>
          <w:p w:rsidR="00D50CA8" w:rsidRPr="00B8547F" w:rsidRDefault="00D50CA8" w:rsidP="00A11542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43</w:t>
            </w:r>
          </w:p>
        </w:tc>
        <w:tc>
          <w:tcPr>
            <w:tcW w:w="1861" w:type="dxa"/>
          </w:tcPr>
          <w:p w:rsidR="00D50CA8" w:rsidRPr="00B8547F" w:rsidRDefault="00D50CA8" w:rsidP="00A11542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D50CA8" w:rsidRPr="00B8547F" w:rsidRDefault="00D50CA8" w:rsidP="00D50C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</w:tr>
      <w:tr w:rsidR="00D50CA8" w:rsidRPr="00B8547F" w:rsidTr="00D50CA8">
        <w:trPr>
          <w:cantSplit/>
          <w:trHeight w:val="362"/>
        </w:trPr>
        <w:tc>
          <w:tcPr>
            <w:tcW w:w="690" w:type="dxa"/>
            <w:tcBorders>
              <w:left w:val="single" w:sz="12" w:space="0" w:color="auto"/>
            </w:tcBorders>
          </w:tcPr>
          <w:p w:rsidR="00D50CA8" w:rsidRPr="00B8547F" w:rsidRDefault="00D50CA8" w:rsidP="00A11542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44</w:t>
            </w:r>
          </w:p>
        </w:tc>
        <w:tc>
          <w:tcPr>
            <w:tcW w:w="1861" w:type="dxa"/>
          </w:tcPr>
          <w:p w:rsidR="00D50CA8" w:rsidRPr="00B8547F" w:rsidRDefault="00D50CA8" w:rsidP="00A11542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D50CA8" w:rsidRPr="00B8547F" w:rsidRDefault="00D50CA8" w:rsidP="00D50C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</w:tr>
      <w:tr w:rsidR="00D50CA8" w:rsidRPr="00B8547F" w:rsidTr="00D50CA8">
        <w:trPr>
          <w:cantSplit/>
          <w:trHeight w:val="362"/>
        </w:trPr>
        <w:tc>
          <w:tcPr>
            <w:tcW w:w="690" w:type="dxa"/>
            <w:tcBorders>
              <w:left w:val="single" w:sz="12" w:space="0" w:color="auto"/>
            </w:tcBorders>
          </w:tcPr>
          <w:p w:rsidR="00D50CA8" w:rsidRPr="00B8547F" w:rsidRDefault="00D50CA8" w:rsidP="00A11542">
            <w:pPr>
              <w:ind w:left="1" w:rightChars="54" w:right="113"/>
              <w:jc w:val="center"/>
              <w:rPr>
                <w:szCs w:val="21"/>
              </w:rPr>
            </w:pPr>
            <w:r w:rsidRPr="00B8547F">
              <w:rPr>
                <w:rFonts w:hint="eastAsia"/>
                <w:szCs w:val="21"/>
              </w:rPr>
              <w:t>45</w:t>
            </w:r>
          </w:p>
        </w:tc>
        <w:tc>
          <w:tcPr>
            <w:tcW w:w="1861" w:type="dxa"/>
          </w:tcPr>
          <w:p w:rsidR="00D50CA8" w:rsidRPr="00B8547F" w:rsidRDefault="00D50CA8" w:rsidP="00A11542">
            <w:pPr>
              <w:ind w:rightChars="54" w:right="113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vAlign w:val="center"/>
          </w:tcPr>
          <w:p w:rsidR="00D50CA8" w:rsidRPr="00B8547F" w:rsidRDefault="00D50CA8" w:rsidP="00D50C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</w:tr>
      <w:tr w:rsidR="00D50CA8" w:rsidRPr="00B8547F" w:rsidTr="00D50CA8">
        <w:trPr>
          <w:cantSplit/>
          <w:trHeight w:val="336"/>
        </w:trPr>
        <w:tc>
          <w:tcPr>
            <w:tcW w:w="255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50CA8" w:rsidRPr="00B8547F" w:rsidRDefault="00D50CA8" w:rsidP="00A11542">
            <w:pPr>
              <w:ind w:leftChars="154" w:left="323"/>
              <w:jc w:val="center"/>
              <w:rPr>
                <w:sz w:val="22"/>
              </w:rPr>
            </w:pPr>
            <w:r w:rsidRPr="00B8547F">
              <w:rPr>
                <w:rFonts w:hint="eastAsia"/>
                <w:sz w:val="22"/>
              </w:rPr>
              <w:t>小計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19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50CA8" w:rsidRPr="00B8547F" w:rsidRDefault="00D50CA8" w:rsidP="00D50CA8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CA8" w:rsidRPr="00B8547F" w:rsidRDefault="00D50CA8" w:rsidP="00A11542">
            <w:pPr>
              <w:jc w:val="center"/>
              <w:rPr>
                <w:sz w:val="22"/>
              </w:rPr>
            </w:pPr>
          </w:p>
        </w:tc>
      </w:tr>
    </w:tbl>
    <w:p w:rsidR="00F102ED" w:rsidRPr="00B8547F" w:rsidRDefault="00F102ED" w:rsidP="009D3552">
      <w:pPr>
        <w:rPr>
          <w:sz w:val="22"/>
        </w:rPr>
      </w:pPr>
    </w:p>
    <w:sectPr w:rsidR="00F102ED" w:rsidRPr="00B8547F" w:rsidSect="009D3552">
      <w:headerReference w:type="default" r:id="rId8"/>
      <w:pgSz w:w="11906" w:h="16838" w:code="9"/>
      <w:pgMar w:top="1134" w:right="737" w:bottom="284" w:left="737" w:header="567" w:footer="567" w:gutter="0"/>
      <w:cols w:space="425"/>
      <w:docGrid w:type="linesAndChars" w:linePitch="305" w:charSpace="-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978" w:rsidRDefault="00590978" w:rsidP="00974C43">
      <w:r>
        <w:separator/>
      </w:r>
    </w:p>
  </w:endnote>
  <w:endnote w:type="continuationSeparator" w:id="0">
    <w:p w:rsidR="00590978" w:rsidRDefault="00590978" w:rsidP="00974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978" w:rsidRDefault="00590978" w:rsidP="00974C43">
      <w:r>
        <w:separator/>
      </w:r>
    </w:p>
  </w:footnote>
  <w:footnote w:type="continuationSeparator" w:id="0">
    <w:p w:rsidR="00590978" w:rsidRDefault="00590978" w:rsidP="00974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7508" w:type="dxa"/>
      <w:tblLook w:val="04A0" w:firstRow="1" w:lastRow="0" w:firstColumn="1" w:lastColumn="0" w:noHBand="0" w:noVBand="1"/>
    </w:tblPr>
    <w:tblGrid>
      <w:gridCol w:w="1701"/>
      <w:gridCol w:w="1213"/>
    </w:tblGrid>
    <w:tr w:rsidR="00113E09" w:rsidTr="00113E09">
      <w:tc>
        <w:tcPr>
          <w:tcW w:w="1701" w:type="dxa"/>
        </w:tcPr>
        <w:p w:rsidR="00113E09" w:rsidRPr="0069773F" w:rsidRDefault="00113E09" w:rsidP="00113E09">
          <w:pPr>
            <w:pStyle w:val="a3"/>
            <w:jc w:val="center"/>
          </w:pPr>
          <w:r w:rsidRPr="0069773F">
            <w:rPr>
              <w:rFonts w:hint="eastAsia"/>
            </w:rPr>
            <w:t>環境局記載欄</w:t>
          </w:r>
        </w:p>
      </w:tc>
      <w:tc>
        <w:tcPr>
          <w:tcW w:w="1213" w:type="dxa"/>
        </w:tcPr>
        <w:p w:rsidR="00113E09" w:rsidRPr="0069773F" w:rsidRDefault="00113E09">
          <w:pPr>
            <w:pStyle w:val="a3"/>
          </w:pPr>
        </w:p>
      </w:tc>
    </w:tr>
  </w:tbl>
  <w:p w:rsidR="00113E09" w:rsidRDefault="00113E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01BC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1" w15:restartNumberingAfterBreak="0">
    <w:nsid w:val="08654D39"/>
    <w:multiLevelType w:val="hybridMultilevel"/>
    <w:tmpl w:val="7C182CF0"/>
    <w:lvl w:ilvl="0" w:tplc="04090011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2" w15:restartNumberingAfterBreak="0">
    <w:nsid w:val="088624EC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3" w15:restartNumberingAfterBreak="0">
    <w:nsid w:val="08DE624E"/>
    <w:multiLevelType w:val="hybridMultilevel"/>
    <w:tmpl w:val="41A23622"/>
    <w:lvl w:ilvl="0" w:tplc="A1AA8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995CA5"/>
    <w:multiLevelType w:val="hybridMultilevel"/>
    <w:tmpl w:val="B1A45CE4"/>
    <w:lvl w:ilvl="0" w:tplc="7988DDC0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5" w15:restartNumberingAfterBreak="0">
    <w:nsid w:val="0C74665B"/>
    <w:multiLevelType w:val="hybridMultilevel"/>
    <w:tmpl w:val="21C0452C"/>
    <w:lvl w:ilvl="0" w:tplc="662AB2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0E5C18E4"/>
    <w:multiLevelType w:val="hybridMultilevel"/>
    <w:tmpl w:val="A4140912"/>
    <w:lvl w:ilvl="0" w:tplc="34A889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A623C6"/>
    <w:multiLevelType w:val="hybridMultilevel"/>
    <w:tmpl w:val="F2869346"/>
    <w:lvl w:ilvl="0" w:tplc="0D6C540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A2127E"/>
    <w:multiLevelType w:val="hybridMultilevel"/>
    <w:tmpl w:val="B1A45CE4"/>
    <w:lvl w:ilvl="0" w:tplc="7988DDC0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9" w15:restartNumberingAfterBreak="0">
    <w:nsid w:val="224207DD"/>
    <w:multiLevelType w:val="hybridMultilevel"/>
    <w:tmpl w:val="36D62330"/>
    <w:lvl w:ilvl="0" w:tplc="7EC4C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4B53D2"/>
    <w:multiLevelType w:val="hybridMultilevel"/>
    <w:tmpl w:val="5CD6DEEC"/>
    <w:lvl w:ilvl="0" w:tplc="B372A57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9CC36BA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12" w15:restartNumberingAfterBreak="0">
    <w:nsid w:val="2CAF61E2"/>
    <w:multiLevelType w:val="hybridMultilevel"/>
    <w:tmpl w:val="A82C3B40"/>
    <w:lvl w:ilvl="0" w:tplc="B77A3E4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5C7FE7"/>
    <w:multiLevelType w:val="hybridMultilevel"/>
    <w:tmpl w:val="2DEC4522"/>
    <w:lvl w:ilvl="0" w:tplc="92925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524B7C"/>
    <w:multiLevelType w:val="hybridMultilevel"/>
    <w:tmpl w:val="2632B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15" w15:restartNumberingAfterBreak="0">
    <w:nsid w:val="316B2269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16" w15:restartNumberingAfterBreak="0">
    <w:nsid w:val="331B3FD0"/>
    <w:multiLevelType w:val="hybridMultilevel"/>
    <w:tmpl w:val="13E0FF9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17" w15:restartNumberingAfterBreak="0">
    <w:nsid w:val="35AD5C82"/>
    <w:multiLevelType w:val="hybridMultilevel"/>
    <w:tmpl w:val="CB90F1B6"/>
    <w:lvl w:ilvl="0" w:tplc="A1AA8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6773D6"/>
    <w:multiLevelType w:val="hybridMultilevel"/>
    <w:tmpl w:val="9FC61FC6"/>
    <w:lvl w:ilvl="0" w:tplc="A7167A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1B21F2"/>
    <w:multiLevelType w:val="hybridMultilevel"/>
    <w:tmpl w:val="98ACA152"/>
    <w:lvl w:ilvl="0" w:tplc="79BEF3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8B5EF6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21" w15:restartNumberingAfterBreak="0">
    <w:nsid w:val="496A3840"/>
    <w:multiLevelType w:val="hybridMultilevel"/>
    <w:tmpl w:val="02527328"/>
    <w:lvl w:ilvl="0" w:tplc="5D10C9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B06747B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23" w15:restartNumberingAfterBreak="0">
    <w:nsid w:val="4C5F1E1B"/>
    <w:multiLevelType w:val="hybridMultilevel"/>
    <w:tmpl w:val="B1A45CE4"/>
    <w:lvl w:ilvl="0" w:tplc="7988DDC0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24" w15:restartNumberingAfterBreak="0">
    <w:nsid w:val="4D310FEE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25" w15:restartNumberingAfterBreak="0">
    <w:nsid w:val="565C3FFD"/>
    <w:multiLevelType w:val="hybridMultilevel"/>
    <w:tmpl w:val="2FA4F6AE"/>
    <w:lvl w:ilvl="0" w:tplc="D43212BA">
      <w:start w:val="3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3947E8"/>
    <w:multiLevelType w:val="hybridMultilevel"/>
    <w:tmpl w:val="A0C06ED8"/>
    <w:lvl w:ilvl="0" w:tplc="F33256C6">
      <w:start w:val="1"/>
      <w:numFmt w:val="decimal"/>
      <w:lvlText w:val="%1)"/>
      <w:lvlJc w:val="left"/>
      <w:pPr>
        <w:ind w:left="853" w:hanging="360"/>
      </w:pPr>
      <w:rPr>
        <w:rFonts w:hint="default"/>
        <w:strike w:val="0"/>
        <w:color w:val="auto"/>
        <w:shd w:val="clear" w:color="auto" w:fill="auto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27" w15:restartNumberingAfterBreak="0">
    <w:nsid w:val="6177522B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28" w15:restartNumberingAfterBreak="0">
    <w:nsid w:val="631C75F3"/>
    <w:multiLevelType w:val="hybridMultilevel"/>
    <w:tmpl w:val="8960B072"/>
    <w:lvl w:ilvl="0" w:tplc="C512F4B2">
      <w:start w:val="1"/>
      <w:numFmt w:val="aiueoFullWidth"/>
      <w:lvlText w:val="%1)"/>
      <w:lvlJc w:val="left"/>
      <w:pPr>
        <w:ind w:left="1438" w:hanging="360"/>
      </w:pPr>
      <w:rPr>
        <w:rFonts w:hint="default"/>
      </w:rPr>
    </w:lvl>
    <w:lvl w:ilvl="1" w:tplc="7F0C5E02">
      <w:start w:val="2"/>
      <w:numFmt w:val="decimalEnclosedCircle"/>
      <w:lvlText w:val="%2"/>
      <w:lvlJc w:val="left"/>
      <w:pPr>
        <w:ind w:left="185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29" w15:restartNumberingAfterBreak="0">
    <w:nsid w:val="63515D49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30" w15:restartNumberingAfterBreak="0">
    <w:nsid w:val="66FC2F33"/>
    <w:multiLevelType w:val="hybridMultilevel"/>
    <w:tmpl w:val="511ADF52"/>
    <w:lvl w:ilvl="0" w:tplc="FB3840FC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1" w15:restartNumberingAfterBreak="0">
    <w:nsid w:val="6F6E2C99"/>
    <w:multiLevelType w:val="hybridMultilevel"/>
    <w:tmpl w:val="2AF21550"/>
    <w:lvl w:ilvl="0" w:tplc="A1AA87B0">
      <w:start w:val="1"/>
      <w:numFmt w:val="decimalEnclosedCircle"/>
      <w:lvlText w:val="%1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32" w15:restartNumberingAfterBreak="0">
    <w:nsid w:val="74F936FC"/>
    <w:multiLevelType w:val="hybridMultilevel"/>
    <w:tmpl w:val="F5CE8E14"/>
    <w:lvl w:ilvl="0" w:tplc="8AEE63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75F03CA1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34" w15:restartNumberingAfterBreak="0">
    <w:nsid w:val="789243BF"/>
    <w:multiLevelType w:val="hybridMultilevel"/>
    <w:tmpl w:val="13E0FF9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35" w15:restartNumberingAfterBreak="0">
    <w:nsid w:val="7AED1611"/>
    <w:multiLevelType w:val="hybridMultilevel"/>
    <w:tmpl w:val="751C2E0C"/>
    <w:lvl w:ilvl="0" w:tplc="04090011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36" w15:restartNumberingAfterBreak="0">
    <w:nsid w:val="7D4806BD"/>
    <w:multiLevelType w:val="hybridMultilevel"/>
    <w:tmpl w:val="B066A8A4"/>
    <w:lvl w:ilvl="0" w:tplc="EE7A5574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35485456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5"/>
  </w:num>
  <w:num w:numId="5">
    <w:abstractNumId w:val="18"/>
  </w:num>
  <w:num w:numId="6">
    <w:abstractNumId w:val="32"/>
  </w:num>
  <w:num w:numId="7">
    <w:abstractNumId w:val="6"/>
  </w:num>
  <w:num w:numId="8">
    <w:abstractNumId w:val="13"/>
  </w:num>
  <w:num w:numId="9">
    <w:abstractNumId w:val="3"/>
  </w:num>
  <w:num w:numId="10">
    <w:abstractNumId w:val="22"/>
  </w:num>
  <w:num w:numId="11">
    <w:abstractNumId w:val="28"/>
  </w:num>
  <w:num w:numId="12">
    <w:abstractNumId w:val="4"/>
  </w:num>
  <w:num w:numId="13">
    <w:abstractNumId w:val="31"/>
  </w:num>
  <w:num w:numId="14">
    <w:abstractNumId w:val="8"/>
  </w:num>
  <w:num w:numId="15">
    <w:abstractNumId w:val="23"/>
  </w:num>
  <w:num w:numId="16">
    <w:abstractNumId w:val="14"/>
  </w:num>
  <w:num w:numId="17">
    <w:abstractNumId w:val="26"/>
  </w:num>
  <w:num w:numId="18">
    <w:abstractNumId w:val="24"/>
  </w:num>
  <w:num w:numId="19">
    <w:abstractNumId w:val="1"/>
  </w:num>
  <w:num w:numId="20">
    <w:abstractNumId w:val="0"/>
  </w:num>
  <w:num w:numId="21">
    <w:abstractNumId w:val="35"/>
  </w:num>
  <w:num w:numId="22">
    <w:abstractNumId w:val="16"/>
  </w:num>
  <w:num w:numId="23">
    <w:abstractNumId w:val="20"/>
  </w:num>
  <w:num w:numId="24">
    <w:abstractNumId w:val="34"/>
  </w:num>
  <w:num w:numId="25">
    <w:abstractNumId w:val="15"/>
  </w:num>
  <w:num w:numId="26">
    <w:abstractNumId w:val="11"/>
  </w:num>
  <w:num w:numId="27">
    <w:abstractNumId w:val="2"/>
  </w:num>
  <w:num w:numId="28">
    <w:abstractNumId w:val="29"/>
  </w:num>
  <w:num w:numId="29">
    <w:abstractNumId w:val="36"/>
  </w:num>
  <w:num w:numId="30">
    <w:abstractNumId w:val="27"/>
  </w:num>
  <w:num w:numId="31">
    <w:abstractNumId w:val="33"/>
  </w:num>
  <w:num w:numId="32">
    <w:abstractNumId w:val="21"/>
  </w:num>
  <w:num w:numId="33">
    <w:abstractNumId w:val="17"/>
  </w:num>
  <w:num w:numId="34">
    <w:abstractNumId w:val="12"/>
  </w:num>
  <w:num w:numId="35">
    <w:abstractNumId w:val="25"/>
  </w:num>
  <w:num w:numId="36">
    <w:abstractNumId w:val="19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30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232"/>
    <w:rsid w:val="0000529D"/>
    <w:rsid w:val="00017318"/>
    <w:rsid w:val="000209A7"/>
    <w:rsid w:val="00025EA2"/>
    <w:rsid w:val="00032795"/>
    <w:rsid w:val="00033CDF"/>
    <w:rsid w:val="000466EC"/>
    <w:rsid w:val="00047614"/>
    <w:rsid w:val="00052810"/>
    <w:rsid w:val="00052C1E"/>
    <w:rsid w:val="00055461"/>
    <w:rsid w:val="00060CE7"/>
    <w:rsid w:val="00062CA3"/>
    <w:rsid w:val="0006424F"/>
    <w:rsid w:val="00065DDE"/>
    <w:rsid w:val="00065DED"/>
    <w:rsid w:val="00072614"/>
    <w:rsid w:val="00074111"/>
    <w:rsid w:val="00074C98"/>
    <w:rsid w:val="00076643"/>
    <w:rsid w:val="00086B11"/>
    <w:rsid w:val="00087061"/>
    <w:rsid w:val="00087C41"/>
    <w:rsid w:val="00096B4B"/>
    <w:rsid w:val="000A54D4"/>
    <w:rsid w:val="000B5A2E"/>
    <w:rsid w:val="000C5CD0"/>
    <w:rsid w:val="000C60C0"/>
    <w:rsid w:val="000F4A35"/>
    <w:rsid w:val="00100E6D"/>
    <w:rsid w:val="00101AF1"/>
    <w:rsid w:val="00113E09"/>
    <w:rsid w:val="00115232"/>
    <w:rsid w:val="001166D4"/>
    <w:rsid w:val="001328C3"/>
    <w:rsid w:val="00134CB4"/>
    <w:rsid w:val="00143466"/>
    <w:rsid w:val="00156D6D"/>
    <w:rsid w:val="00170185"/>
    <w:rsid w:val="001956FC"/>
    <w:rsid w:val="001A196C"/>
    <w:rsid w:val="001B0658"/>
    <w:rsid w:val="001B37F6"/>
    <w:rsid w:val="001B6283"/>
    <w:rsid w:val="001B68BB"/>
    <w:rsid w:val="001B6DE4"/>
    <w:rsid w:val="001C5F2F"/>
    <w:rsid w:val="001C7807"/>
    <w:rsid w:val="001D5A70"/>
    <w:rsid w:val="001D5DB0"/>
    <w:rsid w:val="001E3BF4"/>
    <w:rsid w:val="001F3AE1"/>
    <w:rsid w:val="001F4127"/>
    <w:rsid w:val="001F5D73"/>
    <w:rsid w:val="002220F3"/>
    <w:rsid w:val="00223766"/>
    <w:rsid w:val="0026516B"/>
    <w:rsid w:val="00287C99"/>
    <w:rsid w:val="00292615"/>
    <w:rsid w:val="002967E6"/>
    <w:rsid w:val="0029793D"/>
    <w:rsid w:val="002A118A"/>
    <w:rsid w:val="002D0875"/>
    <w:rsid w:val="002D0BE1"/>
    <w:rsid w:val="002E246E"/>
    <w:rsid w:val="002E3DBF"/>
    <w:rsid w:val="002E5C29"/>
    <w:rsid w:val="00304098"/>
    <w:rsid w:val="0031044D"/>
    <w:rsid w:val="00311F80"/>
    <w:rsid w:val="00327581"/>
    <w:rsid w:val="003344A3"/>
    <w:rsid w:val="00353F78"/>
    <w:rsid w:val="003611ED"/>
    <w:rsid w:val="00377DB3"/>
    <w:rsid w:val="003978B6"/>
    <w:rsid w:val="003A1DDB"/>
    <w:rsid w:val="003B0CD6"/>
    <w:rsid w:val="003B36A3"/>
    <w:rsid w:val="003B3FD0"/>
    <w:rsid w:val="003B4E32"/>
    <w:rsid w:val="003C5DC6"/>
    <w:rsid w:val="003E759D"/>
    <w:rsid w:val="003F11BD"/>
    <w:rsid w:val="00400001"/>
    <w:rsid w:val="004165E6"/>
    <w:rsid w:val="00423460"/>
    <w:rsid w:val="00424BC2"/>
    <w:rsid w:val="004278D5"/>
    <w:rsid w:val="00432368"/>
    <w:rsid w:val="00434B92"/>
    <w:rsid w:val="004405EF"/>
    <w:rsid w:val="0045091C"/>
    <w:rsid w:val="004509E7"/>
    <w:rsid w:val="00452A0C"/>
    <w:rsid w:val="00452C0A"/>
    <w:rsid w:val="0046006B"/>
    <w:rsid w:val="004621D5"/>
    <w:rsid w:val="00464F34"/>
    <w:rsid w:val="00477BE0"/>
    <w:rsid w:val="00481D48"/>
    <w:rsid w:val="0048554E"/>
    <w:rsid w:val="004866E6"/>
    <w:rsid w:val="004915F3"/>
    <w:rsid w:val="004A3423"/>
    <w:rsid w:val="004B121F"/>
    <w:rsid w:val="004B71F6"/>
    <w:rsid w:val="004C43ED"/>
    <w:rsid w:val="004C6474"/>
    <w:rsid w:val="004D509A"/>
    <w:rsid w:val="005002FC"/>
    <w:rsid w:val="00512170"/>
    <w:rsid w:val="005136E7"/>
    <w:rsid w:val="00517C68"/>
    <w:rsid w:val="00524A28"/>
    <w:rsid w:val="005305D6"/>
    <w:rsid w:val="00530629"/>
    <w:rsid w:val="00532FCB"/>
    <w:rsid w:val="00536E98"/>
    <w:rsid w:val="005436E4"/>
    <w:rsid w:val="00546155"/>
    <w:rsid w:val="00555185"/>
    <w:rsid w:val="005676A1"/>
    <w:rsid w:val="00590978"/>
    <w:rsid w:val="005A0B0B"/>
    <w:rsid w:val="005B3E34"/>
    <w:rsid w:val="005B4CEB"/>
    <w:rsid w:val="005D110F"/>
    <w:rsid w:val="005D20F7"/>
    <w:rsid w:val="005D3350"/>
    <w:rsid w:val="005D4592"/>
    <w:rsid w:val="005D7BD8"/>
    <w:rsid w:val="005E3180"/>
    <w:rsid w:val="005E578F"/>
    <w:rsid w:val="005F57B5"/>
    <w:rsid w:val="005F5A5B"/>
    <w:rsid w:val="005F5D2B"/>
    <w:rsid w:val="005F637C"/>
    <w:rsid w:val="00600303"/>
    <w:rsid w:val="006137A8"/>
    <w:rsid w:val="0061637E"/>
    <w:rsid w:val="006221B3"/>
    <w:rsid w:val="00623607"/>
    <w:rsid w:val="00631C00"/>
    <w:rsid w:val="0063464C"/>
    <w:rsid w:val="00650BDD"/>
    <w:rsid w:val="006526F4"/>
    <w:rsid w:val="00652E17"/>
    <w:rsid w:val="00660163"/>
    <w:rsid w:val="00660801"/>
    <w:rsid w:val="00666ADE"/>
    <w:rsid w:val="00672623"/>
    <w:rsid w:val="006847ED"/>
    <w:rsid w:val="00684E3B"/>
    <w:rsid w:val="006869D0"/>
    <w:rsid w:val="00690EC1"/>
    <w:rsid w:val="00697075"/>
    <w:rsid w:val="0069773F"/>
    <w:rsid w:val="006A5A10"/>
    <w:rsid w:val="006B151E"/>
    <w:rsid w:val="006B2AD5"/>
    <w:rsid w:val="006C4960"/>
    <w:rsid w:val="006C5D3F"/>
    <w:rsid w:val="006D3695"/>
    <w:rsid w:val="006D4EDB"/>
    <w:rsid w:val="006D6113"/>
    <w:rsid w:val="006E020C"/>
    <w:rsid w:val="006E2681"/>
    <w:rsid w:val="006E4B8F"/>
    <w:rsid w:val="006F261A"/>
    <w:rsid w:val="007057DC"/>
    <w:rsid w:val="00711438"/>
    <w:rsid w:val="0071224B"/>
    <w:rsid w:val="00715BD8"/>
    <w:rsid w:val="00736BE5"/>
    <w:rsid w:val="00741A2A"/>
    <w:rsid w:val="007462B3"/>
    <w:rsid w:val="007476E2"/>
    <w:rsid w:val="00754C98"/>
    <w:rsid w:val="00756975"/>
    <w:rsid w:val="007821F6"/>
    <w:rsid w:val="00786093"/>
    <w:rsid w:val="0078707E"/>
    <w:rsid w:val="007913DA"/>
    <w:rsid w:val="00793FAC"/>
    <w:rsid w:val="007A161E"/>
    <w:rsid w:val="007A4FB8"/>
    <w:rsid w:val="007A72C1"/>
    <w:rsid w:val="007B1F67"/>
    <w:rsid w:val="007C2245"/>
    <w:rsid w:val="007C45FE"/>
    <w:rsid w:val="007D115C"/>
    <w:rsid w:val="007E10E7"/>
    <w:rsid w:val="007E3A0F"/>
    <w:rsid w:val="007E43B7"/>
    <w:rsid w:val="007F5C7F"/>
    <w:rsid w:val="00801E4D"/>
    <w:rsid w:val="0081248F"/>
    <w:rsid w:val="00817A17"/>
    <w:rsid w:val="00821BD0"/>
    <w:rsid w:val="008427BB"/>
    <w:rsid w:val="00853B34"/>
    <w:rsid w:val="00857F68"/>
    <w:rsid w:val="0087783B"/>
    <w:rsid w:val="008B2F38"/>
    <w:rsid w:val="008C7369"/>
    <w:rsid w:val="008C7D02"/>
    <w:rsid w:val="008D1A0B"/>
    <w:rsid w:val="008F368B"/>
    <w:rsid w:val="00911F71"/>
    <w:rsid w:val="009272F9"/>
    <w:rsid w:val="00927470"/>
    <w:rsid w:val="009303FA"/>
    <w:rsid w:val="009516E6"/>
    <w:rsid w:val="00955B77"/>
    <w:rsid w:val="0096260B"/>
    <w:rsid w:val="00962A15"/>
    <w:rsid w:val="009748C9"/>
    <w:rsid w:val="00974C43"/>
    <w:rsid w:val="00976477"/>
    <w:rsid w:val="0097769D"/>
    <w:rsid w:val="00993B7A"/>
    <w:rsid w:val="0099791D"/>
    <w:rsid w:val="009B251B"/>
    <w:rsid w:val="009C29D7"/>
    <w:rsid w:val="009D05D7"/>
    <w:rsid w:val="009D13CE"/>
    <w:rsid w:val="009D3552"/>
    <w:rsid w:val="009D47DC"/>
    <w:rsid w:val="009E13D4"/>
    <w:rsid w:val="009F3071"/>
    <w:rsid w:val="009F40CC"/>
    <w:rsid w:val="009F514F"/>
    <w:rsid w:val="009F71C3"/>
    <w:rsid w:val="009F721C"/>
    <w:rsid w:val="00A04953"/>
    <w:rsid w:val="00A04A69"/>
    <w:rsid w:val="00A11542"/>
    <w:rsid w:val="00A15F99"/>
    <w:rsid w:val="00A2675C"/>
    <w:rsid w:val="00A4491C"/>
    <w:rsid w:val="00A4769B"/>
    <w:rsid w:val="00A6088F"/>
    <w:rsid w:val="00A866E9"/>
    <w:rsid w:val="00A90610"/>
    <w:rsid w:val="00AC34BD"/>
    <w:rsid w:val="00AD0797"/>
    <w:rsid w:val="00AD2ADB"/>
    <w:rsid w:val="00AE343C"/>
    <w:rsid w:val="00B03065"/>
    <w:rsid w:val="00B03187"/>
    <w:rsid w:val="00B10DC2"/>
    <w:rsid w:val="00B16885"/>
    <w:rsid w:val="00B169AA"/>
    <w:rsid w:val="00B170EC"/>
    <w:rsid w:val="00B334E0"/>
    <w:rsid w:val="00B53866"/>
    <w:rsid w:val="00B614BB"/>
    <w:rsid w:val="00B63EAB"/>
    <w:rsid w:val="00B6516D"/>
    <w:rsid w:val="00B70F86"/>
    <w:rsid w:val="00B77FA6"/>
    <w:rsid w:val="00B8547F"/>
    <w:rsid w:val="00B93309"/>
    <w:rsid w:val="00BA277C"/>
    <w:rsid w:val="00BB7BBE"/>
    <w:rsid w:val="00BC7E31"/>
    <w:rsid w:val="00BD5545"/>
    <w:rsid w:val="00BD7448"/>
    <w:rsid w:val="00BF0A1E"/>
    <w:rsid w:val="00BF7E60"/>
    <w:rsid w:val="00C0170F"/>
    <w:rsid w:val="00C054DF"/>
    <w:rsid w:val="00C17A84"/>
    <w:rsid w:val="00C345FA"/>
    <w:rsid w:val="00C408F3"/>
    <w:rsid w:val="00C425E0"/>
    <w:rsid w:val="00C46C97"/>
    <w:rsid w:val="00C66B9B"/>
    <w:rsid w:val="00C93325"/>
    <w:rsid w:val="00C93FD7"/>
    <w:rsid w:val="00C94009"/>
    <w:rsid w:val="00CA34EB"/>
    <w:rsid w:val="00CB7C50"/>
    <w:rsid w:val="00CB7DB4"/>
    <w:rsid w:val="00CC563A"/>
    <w:rsid w:val="00CC785F"/>
    <w:rsid w:val="00CD21D3"/>
    <w:rsid w:val="00CD6A13"/>
    <w:rsid w:val="00CE5BAB"/>
    <w:rsid w:val="00CE79A3"/>
    <w:rsid w:val="00CF401B"/>
    <w:rsid w:val="00CF438A"/>
    <w:rsid w:val="00CF4982"/>
    <w:rsid w:val="00D115CB"/>
    <w:rsid w:val="00D175A1"/>
    <w:rsid w:val="00D50CA8"/>
    <w:rsid w:val="00D50EE9"/>
    <w:rsid w:val="00D51D0E"/>
    <w:rsid w:val="00D65EBF"/>
    <w:rsid w:val="00D71CB6"/>
    <w:rsid w:val="00D74843"/>
    <w:rsid w:val="00D842CE"/>
    <w:rsid w:val="00D852B1"/>
    <w:rsid w:val="00D859F3"/>
    <w:rsid w:val="00D937BF"/>
    <w:rsid w:val="00DA1A6D"/>
    <w:rsid w:val="00DA22F8"/>
    <w:rsid w:val="00DC50ED"/>
    <w:rsid w:val="00DC629B"/>
    <w:rsid w:val="00DC6E88"/>
    <w:rsid w:val="00DE7645"/>
    <w:rsid w:val="00DF37AB"/>
    <w:rsid w:val="00E00902"/>
    <w:rsid w:val="00E1101B"/>
    <w:rsid w:val="00E24A63"/>
    <w:rsid w:val="00E45C0F"/>
    <w:rsid w:val="00E67EC5"/>
    <w:rsid w:val="00E84B16"/>
    <w:rsid w:val="00E95EE7"/>
    <w:rsid w:val="00EC1AB1"/>
    <w:rsid w:val="00EC796C"/>
    <w:rsid w:val="00ED190A"/>
    <w:rsid w:val="00EE0FAE"/>
    <w:rsid w:val="00EF5212"/>
    <w:rsid w:val="00EF7BC0"/>
    <w:rsid w:val="00F00B28"/>
    <w:rsid w:val="00F07EA2"/>
    <w:rsid w:val="00F102ED"/>
    <w:rsid w:val="00F13CBF"/>
    <w:rsid w:val="00F32260"/>
    <w:rsid w:val="00F32555"/>
    <w:rsid w:val="00F558F2"/>
    <w:rsid w:val="00F56327"/>
    <w:rsid w:val="00F610B3"/>
    <w:rsid w:val="00F66B29"/>
    <w:rsid w:val="00F71D52"/>
    <w:rsid w:val="00F73941"/>
    <w:rsid w:val="00F74775"/>
    <w:rsid w:val="00FA2168"/>
    <w:rsid w:val="00FB1387"/>
    <w:rsid w:val="00FB1601"/>
    <w:rsid w:val="00FB3AEB"/>
    <w:rsid w:val="00FD13C8"/>
    <w:rsid w:val="00FD32BD"/>
    <w:rsid w:val="00FE0E8D"/>
    <w:rsid w:val="00FE70EE"/>
    <w:rsid w:val="00FF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65C83528-7705-4A78-AA42-2732396E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C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4C43"/>
  </w:style>
  <w:style w:type="paragraph" w:styleId="a5">
    <w:name w:val="footer"/>
    <w:basedOn w:val="a"/>
    <w:link w:val="a6"/>
    <w:uiPriority w:val="99"/>
    <w:unhideWhenUsed/>
    <w:rsid w:val="00974C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4C43"/>
  </w:style>
  <w:style w:type="table" w:styleId="a7">
    <w:name w:val="Table Grid"/>
    <w:basedOn w:val="a1"/>
    <w:uiPriority w:val="59"/>
    <w:rsid w:val="0097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74C4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D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19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950E2-9242-485F-8BEB-D5BCE3DC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9</TotalTime>
  <Pages>5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澤　秀夫</dc:creator>
  <cp:keywords/>
  <dc:description/>
  <cp:lastModifiedBy>伊藤　高二郎</cp:lastModifiedBy>
  <cp:revision>53</cp:revision>
  <cp:lastPrinted>2021-10-01T07:04:00Z</cp:lastPrinted>
  <dcterms:created xsi:type="dcterms:W3CDTF">2018-02-17T04:13:00Z</dcterms:created>
  <dcterms:modified xsi:type="dcterms:W3CDTF">2021-10-01T07:04:00Z</dcterms:modified>
</cp:coreProperties>
</file>